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FB5" w:rsidRPr="0002455E" w:rsidRDefault="007B77C9" w:rsidP="00F32F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2455E">
        <w:rPr>
          <w:rFonts w:ascii="Times New Roman" w:hAnsi="Times New Roman" w:cs="Times New Roman"/>
          <w:sz w:val="28"/>
          <w:szCs w:val="28"/>
        </w:rPr>
        <w:t xml:space="preserve">Результаты опроса 600 граждан </w:t>
      </w:r>
      <w:r w:rsidR="000D52C5">
        <w:rPr>
          <w:rFonts w:ascii="Times New Roman" w:hAnsi="Times New Roman" w:cs="Times New Roman"/>
          <w:sz w:val="28"/>
          <w:szCs w:val="28"/>
        </w:rPr>
        <w:t>по месту жительства</w:t>
      </w:r>
      <w:r w:rsidR="00F32F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2C5" w:rsidRDefault="007B77C9" w:rsidP="007B77C9">
      <w:pPr>
        <w:jc w:val="center"/>
        <w:rPr>
          <w:rFonts w:ascii="Times New Roman" w:hAnsi="Times New Roman" w:cs="Times New Roman"/>
          <w:sz w:val="28"/>
          <w:szCs w:val="28"/>
        </w:rPr>
      </w:pPr>
      <w:r w:rsidRPr="0002455E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171FA9">
        <w:rPr>
          <w:rFonts w:ascii="Times New Roman" w:hAnsi="Times New Roman" w:cs="Times New Roman"/>
          <w:sz w:val="28"/>
          <w:szCs w:val="28"/>
        </w:rPr>
        <w:t>15 января</w:t>
      </w:r>
      <w:r w:rsidRPr="0002455E">
        <w:rPr>
          <w:rFonts w:ascii="Times New Roman" w:hAnsi="Times New Roman" w:cs="Times New Roman"/>
          <w:sz w:val="28"/>
          <w:szCs w:val="28"/>
        </w:rPr>
        <w:t xml:space="preserve"> </w:t>
      </w:r>
      <w:r w:rsidR="000D52C5">
        <w:rPr>
          <w:rFonts w:ascii="Times New Roman" w:hAnsi="Times New Roman" w:cs="Times New Roman"/>
          <w:sz w:val="28"/>
          <w:szCs w:val="28"/>
        </w:rPr>
        <w:t xml:space="preserve">по 4 февраля </w:t>
      </w:r>
      <w:r w:rsidRPr="0002455E">
        <w:rPr>
          <w:rFonts w:ascii="Times New Roman" w:hAnsi="Times New Roman" w:cs="Times New Roman"/>
          <w:sz w:val="28"/>
          <w:szCs w:val="28"/>
        </w:rPr>
        <w:t xml:space="preserve">2018 года </w:t>
      </w:r>
    </w:p>
    <w:p w:rsidR="007B77C9" w:rsidRPr="0002455E" w:rsidRDefault="007B77C9" w:rsidP="007B77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455E">
        <w:rPr>
          <w:rFonts w:ascii="Times New Roman" w:hAnsi="Times New Roman" w:cs="Times New Roman"/>
          <w:sz w:val="28"/>
          <w:szCs w:val="28"/>
        </w:rPr>
        <w:t>на территории Нефтеюганского района</w:t>
      </w:r>
    </w:p>
    <w:p w:rsidR="007B77C9" w:rsidRPr="0002455E" w:rsidRDefault="007B77C9" w:rsidP="007B77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B77C9" w:rsidRPr="00210B44" w:rsidRDefault="007B77C9" w:rsidP="00210B44">
      <w:pPr>
        <w:pStyle w:val="ab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 w:val="0"/>
          <w:sz w:val="26"/>
          <w:szCs w:val="26"/>
        </w:rPr>
      </w:pPr>
      <w:proofErr w:type="gramStart"/>
      <w:r w:rsidRPr="00210B44">
        <w:rPr>
          <w:rFonts w:ascii="Times New Roman" w:hAnsi="Times New Roman"/>
          <w:b w:val="0"/>
          <w:sz w:val="26"/>
          <w:szCs w:val="26"/>
        </w:rPr>
        <w:t>Как Вы считаете, за последние 3 года жизнь в Вашем поселении изменилась…</w:t>
      </w:r>
      <w:proofErr w:type="gramEnd"/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252"/>
      </w:tblGrid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Default="00D6084F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рианты отве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Default="00D6084F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опрошенных </w:t>
            </w:r>
          </w:p>
        </w:tc>
      </w:tr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Pr="00CE74B7" w:rsidRDefault="00D6084F" w:rsidP="00CE74B7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E74B7">
              <w:rPr>
                <w:rFonts w:ascii="Times New Roman" w:hAnsi="Times New Roman" w:cs="Times New Roman"/>
                <w:sz w:val="24"/>
                <w:szCs w:val="24"/>
              </w:rPr>
              <w:t>В лучшую сторон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084F" w:rsidRPr="0002455E" w:rsidRDefault="00D6084F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</w:tr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Pr="00CE74B7" w:rsidRDefault="00D6084F" w:rsidP="00CE74B7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E74B7">
              <w:rPr>
                <w:rFonts w:ascii="Times New Roman" w:hAnsi="Times New Roman" w:cs="Times New Roman"/>
                <w:sz w:val="24"/>
                <w:szCs w:val="24"/>
              </w:rPr>
              <w:t>Осталась без изменени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084F" w:rsidRPr="0002455E" w:rsidRDefault="00D6084F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Pr="00CE74B7" w:rsidRDefault="00D6084F" w:rsidP="00CE74B7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E74B7">
              <w:rPr>
                <w:rFonts w:ascii="Times New Roman" w:hAnsi="Times New Roman" w:cs="Times New Roman"/>
                <w:sz w:val="24"/>
                <w:szCs w:val="24"/>
              </w:rPr>
              <w:t>В худшую сторон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084F" w:rsidRPr="0002455E" w:rsidRDefault="00D6084F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Pr="00CE74B7" w:rsidRDefault="00D6084F" w:rsidP="00CE74B7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E74B7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084F" w:rsidRPr="0002455E" w:rsidRDefault="00D6084F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6084F" w:rsidRPr="00B46F91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Pr="00B46F91" w:rsidRDefault="00D6084F">
            <w:pPr>
              <w:spacing w:line="320" w:lineRule="atLeast"/>
              <w:ind w:left="60" w:righ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9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Pr="00B46F91" w:rsidRDefault="00D6084F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91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</w:tbl>
    <w:p w:rsidR="007B77C9" w:rsidRDefault="007B77C9" w:rsidP="0046781F">
      <w:pPr>
        <w:widowControl/>
        <w:rPr>
          <w:rFonts w:ascii="Times New Roman" w:hAnsi="Times New Roman" w:cs="Times New Roman"/>
          <w:sz w:val="24"/>
          <w:szCs w:val="24"/>
        </w:rPr>
      </w:pPr>
    </w:p>
    <w:p w:rsidR="00210B44" w:rsidRPr="00210B44" w:rsidRDefault="00210B44" w:rsidP="00210B44">
      <w:pPr>
        <w:widowControl/>
        <w:ind w:right="565" w:firstLine="709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210B4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Гражданско-патриотическое воспитание</w:t>
      </w:r>
    </w:p>
    <w:p w:rsidR="00210B44" w:rsidRPr="000F421A" w:rsidRDefault="00210B44" w:rsidP="0046781F">
      <w:pPr>
        <w:widowControl/>
        <w:rPr>
          <w:rFonts w:ascii="Times New Roman" w:hAnsi="Times New Roman" w:cs="Times New Roman"/>
          <w:sz w:val="18"/>
          <w:szCs w:val="24"/>
        </w:rPr>
      </w:pPr>
    </w:p>
    <w:p w:rsidR="0046781F" w:rsidRPr="00210B44" w:rsidRDefault="00722421" w:rsidP="000F421A">
      <w:pPr>
        <w:pStyle w:val="ab"/>
        <w:numPr>
          <w:ilvl w:val="0"/>
          <w:numId w:val="10"/>
        </w:numPr>
        <w:tabs>
          <w:tab w:val="num" w:pos="1134"/>
          <w:tab w:val="num" w:pos="3399"/>
        </w:tabs>
        <w:ind w:left="0"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210B44">
        <w:rPr>
          <w:rFonts w:ascii="Times New Roman" w:hAnsi="Times New Roman"/>
          <w:b w:val="0"/>
          <w:sz w:val="26"/>
          <w:szCs w:val="26"/>
        </w:rPr>
        <w:t>Как Вы оцениваете свой уровень информированности о работе, проводимой органами местного самоуправления Нефтеюганского района в развитии системы гражданско-патриотического и духовно-нравственного воспитания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252"/>
      </w:tblGrid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Default="00D6084F" w:rsidP="0002319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рианты отве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Default="00D6084F" w:rsidP="0002319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опрошенных </w:t>
            </w:r>
          </w:p>
        </w:tc>
      </w:tr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Pr="00CE74B7" w:rsidRDefault="00D6084F" w:rsidP="000231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E74B7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084F" w:rsidRPr="00CE74B7" w:rsidRDefault="00D6084F" w:rsidP="0004581C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Pr="00CE74B7" w:rsidRDefault="00D6084F" w:rsidP="000231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E74B7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084F" w:rsidRPr="00CE74B7" w:rsidRDefault="00D6084F" w:rsidP="0004581C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4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Pr="00CE74B7" w:rsidRDefault="00D6084F" w:rsidP="000231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E74B7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084F" w:rsidRPr="00CE74B7" w:rsidRDefault="00D6084F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4B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Pr="00CE74B7" w:rsidRDefault="00D6084F" w:rsidP="000231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E74B7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084F" w:rsidRPr="00CE74B7" w:rsidRDefault="00D6084F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4B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D6084F" w:rsidRPr="00B46F91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Pr="00B46F91" w:rsidRDefault="00D6084F" w:rsidP="0002319D">
            <w:pPr>
              <w:spacing w:line="320" w:lineRule="atLeast"/>
              <w:ind w:left="60" w:righ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9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Pr="00B46F91" w:rsidRDefault="00D6084F" w:rsidP="0002319D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91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</w:tbl>
    <w:p w:rsidR="00CE74B7" w:rsidRPr="00722421" w:rsidRDefault="00CE74B7" w:rsidP="0046781F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</w:p>
    <w:p w:rsidR="00587E69" w:rsidRPr="00210B44" w:rsidRDefault="00587E69" w:rsidP="000F421A">
      <w:pPr>
        <w:pStyle w:val="ab"/>
        <w:numPr>
          <w:ilvl w:val="0"/>
          <w:numId w:val="10"/>
        </w:numPr>
        <w:tabs>
          <w:tab w:val="num" w:pos="1134"/>
          <w:tab w:val="num" w:pos="3399"/>
        </w:tabs>
        <w:ind w:left="0" w:firstLine="709"/>
        <w:jc w:val="both"/>
        <w:rPr>
          <w:rFonts w:ascii="Times New Roman" w:hAnsi="Times New Roman"/>
          <w:b w:val="0"/>
          <w:sz w:val="26"/>
          <w:szCs w:val="26"/>
        </w:rPr>
      </w:pPr>
      <w:bookmarkStart w:id="0" w:name="_Hlk505269057"/>
      <w:r w:rsidRPr="00210B44">
        <w:rPr>
          <w:rFonts w:ascii="Times New Roman" w:hAnsi="Times New Roman"/>
          <w:b w:val="0"/>
          <w:sz w:val="26"/>
          <w:szCs w:val="26"/>
        </w:rPr>
        <w:t>Как Вы оцениваете деятельность органов местного самоуправления Нефтеюганского района по развитию системы гражданско-патриотического воспитания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252"/>
      </w:tblGrid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Default="00D6084F" w:rsidP="00A308D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рианты отве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Default="00D6084F" w:rsidP="0002319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опрошенных </w:t>
            </w:r>
          </w:p>
        </w:tc>
      </w:tr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Pr="00CE74B7" w:rsidRDefault="00D6084F" w:rsidP="000231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E74B7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084F" w:rsidRPr="00CE74B7" w:rsidRDefault="00D6084F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Pr="00CE74B7" w:rsidRDefault="00D6084F" w:rsidP="000231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E74B7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084F" w:rsidRPr="00CE74B7" w:rsidRDefault="00D6084F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Pr="00CE74B7" w:rsidRDefault="00D6084F" w:rsidP="000231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E74B7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084F" w:rsidRPr="00CE74B7" w:rsidRDefault="00D6084F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Pr="00CE74B7" w:rsidRDefault="00D6084F" w:rsidP="000231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E74B7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084F" w:rsidRPr="00CE74B7" w:rsidRDefault="00D6084F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6084F" w:rsidRPr="00B46F91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Pr="00B46F91" w:rsidRDefault="00D6084F" w:rsidP="0002319D">
            <w:pPr>
              <w:spacing w:line="320" w:lineRule="atLeast"/>
              <w:ind w:left="60" w:righ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9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Pr="00B46F91" w:rsidRDefault="00D6084F" w:rsidP="0002319D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91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</w:tbl>
    <w:p w:rsidR="005C3EC7" w:rsidRDefault="005C3EC7" w:rsidP="00587E69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</w:p>
    <w:p w:rsidR="00210B44" w:rsidRPr="00210B44" w:rsidRDefault="00210B44" w:rsidP="00210B44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210B4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Государственные и муниципальные услуги</w:t>
      </w:r>
    </w:p>
    <w:p w:rsidR="00210B44" w:rsidRPr="00210B44" w:rsidRDefault="00210B44" w:rsidP="00587E69">
      <w:pPr>
        <w:widowControl/>
        <w:rPr>
          <w:rFonts w:ascii="Times New Roman" w:hAnsi="Times New Roman" w:cs="Times New Roman"/>
          <w:color w:val="auto"/>
          <w:szCs w:val="24"/>
        </w:rPr>
      </w:pPr>
    </w:p>
    <w:bookmarkEnd w:id="0"/>
    <w:p w:rsidR="00587E69" w:rsidRPr="00210B44" w:rsidRDefault="00587E69" w:rsidP="000F421A">
      <w:pPr>
        <w:pStyle w:val="ab"/>
        <w:numPr>
          <w:ilvl w:val="0"/>
          <w:numId w:val="10"/>
        </w:numPr>
        <w:tabs>
          <w:tab w:val="num" w:pos="1134"/>
          <w:tab w:val="num" w:pos="3399"/>
        </w:tabs>
        <w:ind w:left="0"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210B44">
        <w:rPr>
          <w:rFonts w:ascii="Times New Roman" w:hAnsi="Times New Roman"/>
          <w:b w:val="0"/>
          <w:sz w:val="26"/>
          <w:szCs w:val="26"/>
        </w:rPr>
        <w:t xml:space="preserve">Получали ли Вы государственные и муниципальные услуги в последние 12 </w:t>
      </w:r>
      <w:proofErr w:type="gramStart"/>
      <w:r w:rsidRPr="00210B44">
        <w:rPr>
          <w:rFonts w:ascii="Times New Roman" w:hAnsi="Times New Roman"/>
          <w:b w:val="0"/>
          <w:sz w:val="26"/>
          <w:szCs w:val="26"/>
        </w:rPr>
        <w:t>месяцев</w:t>
      </w:r>
      <w:proofErr w:type="gramEnd"/>
      <w:r w:rsidRPr="00210B44">
        <w:rPr>
          <w:rFonts w:ascii="Times New Roman" w:hAnsi="Times New Roman"/>
          <w:b w:val="0"/>
          <w:sz w:val="26"/>
          <w:szCs w:val="26"/>
        </w:rPr>
        <w:t xml:space="preserve"> и </w:t>
      </w:r>
      <w:proofErr w:type="gramStart"/>
      <w:r w:rsidRPr="00210B44">
        <w:rPr>
          <w:rFonts w:ascii="Times New Roman" w:hAnsi="Times New Roman"/>
          <w:b w:val="0"/>
          <w:sz w:val="26"/>
          <w:szCs w:val="26"/>
        </w:rPr>
        <w:t>какие</w:t>
      </w:r>
      <w:proofErr w:type="gramEnd"/>
      <w:r w:rsidRPr="00210B44">
        <w:rPr>
          <w:rFonts w:ascii="Times New Roman" w:hAnsi="Times New Roman"/>
          <w:b w:val="0"/>
          <w:sz w:val="26"/>
          <w:szCs w:val="26"/>
        </w:rPr>
        <w:t xml:space="preserve"> при этом использовали способы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252"/>
      </w:tblGrid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Default="00D6084F" w:rsidP="0002319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рианты отве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Default="00D6084F" w:rsidP="007971A2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ответов </w:t>
            </w:r>
          </w:p>
        </w:tc>
      </w:tr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4F" w:rsidRPr="00CE74B7" w:rsidRDefault="00D6084F" w:rsidP="000231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7E69">
              <w:rPr>
                <w:rFonts w:ascii="Times New Roman" w:hAnsi="Times New Roman" w:cs="Times New Roman"/>
                <w:sz w:val="24"/>
                <w:szCs w:val="24"/>
              </w:rPr>
              <w:t>Да, через «Интернет» (используя официальные сайты и порталы государственных и муниципальных услуг, мобильные устройства (телефон, планшет и пр.), электронную почту, терминалы самообслуживания</w:t>
            </w:r>
            <w:proofErr w:type="gramEnd"/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084F" w:rsidRPr="00CE74B7" w:rsidRDefault="00D6084F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4F" w:rsidRPr="00CE74B7" w:rsidRDefault="00D6084F" w:rsidP="000231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9">
              <w:rPr>
                <w:rFonts w:ascii="Times New Roman" w:hAnsi="Times New Roman" w:cs="Times New Roman"/>
                <w:sz w:val="24"/>
                <w:szCs w:val="24"/>
              </w:rPr>
              <w:t xml:space="preserve">Да, в многофункциональном центре предоставления государственных и </w:t>
            </w:r>
            <w:r w:rsidRPr="00587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слуг (МФЦ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084F" w:rsidRPr="00CE74B7" w:rsidRDefault="00D6084F" w:rsidP="00537CD0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7</w:t>
            </w:r>
          </w:p>
        </w:tc>
      </w:tr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4F" w:rsidRPr="00CE74B7" w:rsidRDefault="00D6084F" w:rsidP="000231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, при личном посещени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084F" w:rsidRPr="00CE74B7" w:rsidRDefault="00D6084F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4F" w:rsidRPr="00CE74B7" w:rsidRDefault="00D6084F" w:rsidP="000231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9">
              <w:rPr>
                <w:rFonts w:ascii="Times New Roman" w:hAnsi="Times New Roman" w:cs="Times New Roman"/>
                <w:sz w:val="24"/>
                <w:szCs w:val="24"/>
              </w:rPr>
              <w:t>Да, другими способами (по почте, факсу и др.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084F" w:rsidRPr="00CE74B7" w:rsidRDefault="00D6084F" w:rsidP="00537CD0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4F" w:rsidRPr="004A73D8" w:rsidRDefault="00D6084F" w:rsidP="004A73D8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9">
              <w:rPr>
                <w:rFonts w:ascii="Times New Roman" w:hAnsi="Times New Roman" w:cs="Times New Roman"/>
                <w:sz w:val="24"/>
                <w:szCs w:val="24"/>
              </w:rPr>
              <w:t>Нет, я не получал государственные и муниципальные услуг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4F" w:rsidRPr="00A308D0" w:rsidRDefault="00D6084F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</w:tbl>
    <w:p w:rsidR="00A308D0" w:rsidRDefault="00A308D0" w:rsidP="00587E69">
      <w:pPr>
        <w:widowControl/>
        <w:tabs>
          <w:tab w:val="num" w:pos="993"/>
          <w:tab w:val="num" w:pos="3399"/>
        </w:tabs>
        <w:autoSpaceDE/>
        <w:autoSpaceDN/>
        <w:adjustRightInd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7E69" w:rsidRPr="00210B44" w:rsidRDefault="00182F8C" w:rsidP="00210B44">
      <w:pPr>
        <w:pStyle w:val="ab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210B44">
        <w:rPr>
          <w:rFonts w:ascii="Times New Roman" w:hAnsi="Times New Roman"/>
          <w:b w:val="0"/>
          <w:sz w:val="26"/>
          <w:szCs w:val="26"/>
        </w:rPr>
        <w:t>Зарегистрированы ли Вы на Едином портале государственных и муниципальных услуг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252"/>
      </w:tblGrid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Default="00D6084F" w:rsidP="0002319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рианты отве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Default="00D6084F" w:rsidP="0002319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опрошенных </w:t>
            </w:r>
          </w:p>
        </w:tc>
      </w:tr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Pr="00CE74B7" w:rsidRDefault="00D6084F" w:rsidP="000231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D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084F" w:rsidRPr="00CE74B7" w:rsidRDefault="00D6084F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</w:tr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Pr="00CE74B7" w:rsidRDefault="00D6084F" w:rsidP="000231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D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084F" w:rsidRPr="00CE74B7" w:rsidRDefault="00D6084F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6084F" w:rsidRPr="00B46F91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Pr="00B46F91" w:rsidRDefault="00D6084F" w:rsidP="0002319D">
            <w:pPr>
              <w:spacing w:line="320" w:lineRule="atLeast"/>
              <w:ind w:left="60" w:righ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9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Pr="00B46F91" w:rsidRDefault="00D6084F" w:rsidP="0002319D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91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</w:tbl>
    <w:p w:rsidR="00A308D0" w:rsidRPr="00210B44" w:rsidRDefault="00A308D0" w:rsidP="00587E69">
      <w:pPr>
        <w:widowControl/>
        <w:rPr>
          <w:rFonts w:ascii="Times New Roman" w:hAnsi="Times New Roman" w:cs="Times New Roman"/>
          <w:color w:val="auto"/>
          <w:sz w:val="28"/>
          <w:szCs w:val="24"/>
        </w:rPr>
      </w:pPr>
    </w:p>
    <w:p w:rsidR="00210B44" w:rsidRDefault="00210B44" w:rsidP="00FF5BEE">
      <w:pPr>
        <w:widowControl/>
        <w:tabs>
          <w:tab w:val="left" w:pos="284"/>
        </w:tabs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210B4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Услуги НКО</w:t>
      </w:r>
    </w:p>
    <w:p w:rsidR="00210B44" w:rsidRPr="00210B44" w:rsidRDefault="00210B44" w:rsidP="00210B44">
      <w:pPr>
        <w:widowControl/>
        <w:tabs>
          <w:tab w:val="left" w:pos="284"/>
        </w:tabs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color w:val="auto"/>
          <w:szCs w:val="26"/>
        </w:rPr>
      </w:pPr>
    </w:p>
    <w:p w:rsidR="00182F8C" w:rsidRPr="00210B44" w:rsidRDefault="00182F8C" w:rsidP="00210B44">
      <w:pPr>
        <w:pStyle w:val="ab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210B44">
        <w:rPr>
          <w:rFonts w:ascii="Times New Roman" w:hAnsi="Times New Roman"/>
          <w:b w:val="0"/>
          <w:sz w:val="26"/>
          <w:szCs w:val="26"/>
        </w:rPr>
        <w:t>Пользовались ли Вы услугами социально ориентированных некоммерческих организаций (БФ «Благодарность», Совет ветеранов, общество инвалидов и др.)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252"/>
      </w:tblGrid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Default="00D6084F" w:rsidP="0002319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рианты отве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Default="00D6084F" w:rsidP="0002319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опрошенных </w:t>
            </w:r>
          </w:p>
        </w:tc>
      </w:tr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Pr="0005731C" w:rsidRDefault="00D6084F" w:rsidP="000231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5731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084F" w:rsidRPr="0005731C" w:rsidRDefault="00D6084F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31C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</w:tr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Pr="00CE74B7" w:rsidRDefault="00D6084F" w:rsidP="000231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D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084F" w:rsidRPr="00CE74B7" w:rsidRDefault="00D6084F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D6084F" w:rsidRPr="00B46F91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Pr="00B46F91" w:rsidRDefault="00D6084F" w:rsidP="0002319D">
            <w:pPr>
              <w:spacing w:line="320" w:lineRule="atLeast"/>
              <w:ind w:left="60" w:righ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9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Pr="00B46F91" w:rsidRDefault="00D6084F" w:rsidP="0002319D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91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</w:tbl>
    <w:p w:rsidR="00A308D0" w:rsidRDefault="00A308D0" w:rsidP="00182F8C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</w:p>
    <w:p w:rsidR="00B868E3" w:rsidRPr="00ED41A2" w:rsidRDefault="00B868E3" w:rsidP="00ED41A2">
      <w:pPr>
        <w:pStyle w:val="ab"/>
        <w:numPr>
          <w:ilvl w:val="0"/>
          <w:numId w:val="10"/>
        </w:numPr>
        <w:tabs>
          <w:tab w:val="left" w:pos="426"/>
          <w:tab w:val="num" w:pos="1134"/>
          <w:tab w:val="num" w:pos="3399"/>
        </w:tabs>
        <w:ind w:left="0"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ED41A2">
        <w:rPr>
          <w:rFonts w:ascii="Times New Roman" w:hAnsi="Times New Roman"/>
          <w:b w:val="0"/>
          <w:sz w:val="26"/>
          <w:szCs w:val="26"/>
        </w:rPr>
        <w:t>Удовлетворены ли Вы качеством оказания услуг социально ориентированными некоммерческими организациями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252"/>
      </w:tblGrid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Default="00D6084F" w:rsidP="0002319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рианты отве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Default="00D6084F" w:rsidP="0002319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опрошенных </w:t>
            </w:r>
          </w:p>
        </w:tc>
      </w:tr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Pr="00CE74B7" w:rsidRDefault="00D6084F" w:rsidP="000231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D8">
              <w:rPr>
                <w:rFonts w:ascii="Times New Roman" w:hAnsi="Times New Roman" w:cs="Times New Roman"/>
                <w:sz w:val="24"/>
                <w:szCs w:val="24"/>
              </w:rPr>
              <w:t>Полностью удовлетворен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084F" w:rsidRPr="009D1E90" w:rsidRDefault="00D6084F" w:rsidP="000F25B3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4F" w:rsidRPr="004A73D8" w:rsidRDefault="00D6084F" w:rsidP="000231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D8">
              <w:rPr>
                <w:rFonts w:ascii="Times New Roman" w:hAnsi="Times New Roman" w:cs="Times New Roman"/>
                <w:sz w:val="24"/>
                <w:szCs w:val="24"/>
              </w:rPr>
              <w:t>Скорее удовлетворен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084F" w:rsidRPr="009D1E90" w:rsidRDefault="00D6084F" w:rsidP="00E23E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4F" w:rsidRPr="004A73D8" w:rsidRDefault="00D6084F" w:rsidP="000231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D8">
              <w:rPr>
                <w:rFonts w:ascii="Times New Roman" w:hAnsi="Times New Roman" w:cs="Times New Roman"/>
                <w:sz w:val="24"/>
                <w:szCs w:val="24"/>
              </w:rPr>
              <w:t>Скорее не удовлетворен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084F" w:rsidRPr="009D1E90" w:rsidRDefault="00D6084F" w:rsidP="00E628CC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Pr="00CE74B7" w:rsidRDefault="00D6084F" w:rsidP="000231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D8">
              <w:rPr>
                <w:rFonts w:ascii="Times New Roman" w:hAnsi="Times New Roman" w:cs="Times New Roman"/>
                <w:sz w:val="24"/>
                <w:szCs w:val="24"/>
              </w:rPr>
              <w:t>Совсем не удовлетворен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084F" w:rsidRPr="009D1E90" w:rsidRDefault="00D6084F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4F" w:rsidRPr="004A73D8" w:rsidRDefault="00D6084F" w:rsidP="000231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084F" w:rsidRPr="009D1E90" w:rsidRDefault="00D6084F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D6084F" w:rsidRPr="00B46F91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Pr="00B46F91" w:rsidRDefault="00D6084F" w:rsidP="004A73D8">
            <w:pPr>
              <w:ind w:righ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9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4F" w:rsidRPr="009D1E90" w:rsidRDefault="00D6084F" w:rsidP="0002319D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3</w:t>
            </w:r>
          </w:p>
        </w:tc>
      </w:tr>
    </w:tbl>
    <w:p w:rsidR="00A308D0" w:rsidRDefault="00A308D0" w:rsidP="00B868E3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</w:p>
    <w:p w:rsidR="00ED41A2" w:rsidRPr="00ED41A2" w:rsidRDefault="00ED41A2" w:rsidP="00C63342">
      <w:pPr>
        <w:widowControl/>
        <w:tabs>
          <w:tab w:val="left" w:pos="284"/>
        </w:tabs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D41A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Предпринимательство</w:t>
      </w:r>
    </w:p>
    <w:p w:rsidR="00ED41A2" w:rsidRPr="00ED41A2" w:rsidRDefault="00ED41A2" w:rsidP="00B868E3">
      <w:pPr>
        <w:widowControl/>
        <w:rPr>
          <w:rFonts w:ascii="Times New Roman" w:hAnsi="Times New Roman" w:cs="Times New Roman"/>
          <w:color w:val="auto"/>
          <w:sz w:val="18"/>
          <w:szCs w:val="24"/>
        </w:rPr>
      </w:pPr>
    </w:p>
    <w:p w:rsidR="00B868E3" w:rsidRPr="00ED41A2" w:rsidRDefault="00B868E3" w:rsidP="00ED41A2">
      <w:pPr>
        <w:pStyle w:val="ab"/>
        <w:numPr>
          <w:ilvl w:val="0"/>
          <w:numId w:val="10"/>
        </w:numPr>
        <w:tabs>
          <w:tab w:val="left" w:pos="851"/>
          <w:tab w:val="num" w:pos="1134"/>
        </w:tabs>
        <w:suppressAutoHyphens/>
        <w:ind w:left="0"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ED41A2">
        <w:rPr>
          <w:rFonts w:ascii="Times New Roman" w:hAnsi="Times New Roman"/>
          <w:b w:val="0"/>
          <w:sz w:val="26"/>
          <w:szCs w:val="26"/>
        </w:rPr>
        <w:t>Зарегистрированы ли Вы в качестве индивидуального предпринимателя (юридического лица)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252"/>
      </w:tblGrid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Default="00D6084F" w:rsidP="0002319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рианты отве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Default="00D6084F" w:rsidP="0002319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опрошенных </w:t>
            </w:r>
          </w:p>
        </w:tc>
      </w:tr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Pr="00CE74B7" w:rsidRDefault="00D6084F" w:rsidP="000231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D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084F" w:rsidRPr="00CE74B7" w:rsidRDefault="00D6084F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Pr="00CE74B7" w:rsidRDefault="00D6084F" w:rsidP="000231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D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084F" w:rsidRPr="00CE74B7" w:rsidRDefault="00D6084F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</w:tr>
      <w:tr w:rsidR="00D6084F" w:rsidRPr="00B46F91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Pr="00B46F91" w:rsidRDefault="00D6084F" w:rsidP="0002319D">
            <w:pPr>
              <w:spacing w:line="320" w:lineRule="atLeast"/>
              <w:ind w:left="60" w:righ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9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Pr="00B46F91" w:rsidRDefault="00D6084F" w:rsidP="0002319D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91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</w:tbl>
    <w:p w:rsidR="00A308D0" w:rsidRPr="00182F8C" w:rsidRDefault="00A308D0" w:rsidP="00B868E3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</w:p>
    <w:p w:rsidR="00B868E3" w:rsidRPr="00ED41A2" w:rsidRDefault="00B868E3" w:rsidP="00ED41A2">
      <w:pPr>
        <w:pStyle w:val="ab"/>
        <w:numPr>
          <w:ilvl w:val="0"/>
          <w:numId w:val="10"/>
        </w:numPr>
        <w:tabs>
          <w:tab w:val="left" w:pos="851"/>
          <w:tab w:val="num" w:pos="1134"/>
        </w:tabs>
        <w:suppressAutoHyphens/>
        <w:ind w:left="0"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ED41A2">
        <w:rPr>
          <w:rFonts w:ascii="Times New Roman" w:hAnsi="Times New Roman"/>
          <w:b w:val="0"/>
          <w:sz w:val="26"/>
          <w:szCs w:val="26"/>
        </w:rPr>
        <w:t>Знаете ли Вы о мероприятиях, проводимых органами местного самоуправления Нефтеюганского района в рамках содействия развитию малого и среднего предпринимательства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252"/>
      </w:tblGrid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Default="00D6084F" w:rsidP="0002319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рианты отве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Default="00D6084F" w:rsidP="0002319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опрошенных </w:t>
            </w:r>
          </w:p>
        </w:tc>
      </w:tr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Pr="004A73D8" w:rsidRDefault="00D6084F" w:rsidP="000231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D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084F" w:rsidRPr="00CE74B7" w:rsidRDefault="00D6084F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Pr="004A73D8" w:rsidRDefault="00D6084F" w:rsidP="000231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084F" w:rsidRPr="00CE74B7" w:rsidRDefault="00D6084F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6084F" w:rsidRPr="00B46F91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Pr="00B46F91" w:rsidRDefault="00D6084F" w:rsidP="0002319D">
            <w:pPr>
              <w:spacing w:line="320" w:lineRule="atLeast"/>
              <w:ind w:left="60" w:righ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9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4F" w:rsidRPr="00B46F91" w:rsidRDefault="00D6084F" w:rsidP="0002319D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9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A308D0" w:rsidRPr="0002455E" w:rsidRDefault="00A308D0" w:rsidP="00B868E3">
      <w:pPr>
        <w:widowControl/>
        <w:rPr>
          <w:rFonts w:ascii="Times New Roman" w:hAnsi="Times New Roman" w:cs="Times New Roman"/>
          <w:color w:val="auto"/>
          <w:sz w:val="26"/>
          <w:szCs w:val="26"/>
        </w:rPr>
      </w:pPr>
    </w:p>
    <w:p w:rsidR="00B868E3" w:rsidRPr="00ED41A2" w:rsidRDefault="00B868E3" w:rsidP="00ED41A2">
      <w:pPr>
        <w:pStyle w:val="ab"/>
        <w:numPr>
          <w:ilvl w:val="0"/>
          <w:numId w:val="10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ED41A2">
        <w:rPr>
          <w:rFonts w:ascii="Times New Roman" w:hAnsi="Times New Roman"/>
          <w:b w:val="0"/>
          <w:sz w:val="26"/>
          <w:szCs w:val="26"/>
        </w:rPr>
        <w:t>Из каких средств массовой информации Вы узнаете о мероприятиях, проводимых органами местного самоуправления Нефтеюганского района в рамках содействия развитию малого и среднего предпринимательства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252"/>
      </w:tblGrid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Default="00D6084F" w:rsidP="0002319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рианты отве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Default="00D6084F" w:rsidP="0002319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опрошенных </w:t>
            </w:r>
          </w:p>
        </w:tc>
      </w:tr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4F" w:rsidRPr="004A73D8" w:rsidRDefault="00D6084F" w:rsidP="000231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D8">
              <w:rPr>
                <w:rFonts w:ascii="Times New Roman" w:hAnsi="Times New Roman" w:cs="Times New Roman"/>
                <w:sz w:val="24"/>
                <w:szCs w:val="24"/>
              </w:rPr>
              <w:t>Телевидени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084F" w:rsidRPr="0002455E" w:rsidRDefault="00D6084F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4F" w:rsidRPr="004A73D8" w:rsidRDefault="00D6084F" w:rsidP="000231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D8">
              <w:rPr>
                <w:rFonts w:ascii="Times New Roman" w:hAnsi="Times New Roman" w:cs="Times New Roman"/>
                <w:sz w:val="24"/>
                <w:szCs w:val="24"/>
              </w:rPr>
              <w:t>Газет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084F" w:rsidRPr="0002455E" w:rsidRDefault="00D6084F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4F" w:rsidRPr="004A73D8" w:rsidRDefault="00D6084F" w:rsidP="000231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D8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ов местного самоуправления Нефтеюганского райо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084F" w:rsidRPr="0002455E" w:rsidRDefault="00D6084F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4F" w:rsidRPr="004A73D8" w:rsidRDefault="00D6084F" w:rsidP="000231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D8">
              <w:rPr>
                <w:rFonts w:ascii="Times New Roman" w:hAnsi="Times New Roman" w:cs="Times New Roman"/>
                <w:sz w:val="24"/>
                <w:szCs w:val="24"/>
              </w:rPr>
              <w:t xml:space="preserve">Другое </w:t>
            </w:r>
            <w:proofErr w:type="gramStart"/>
            <w:r w:rsidRPr="004A73D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A73D8">
              <w:rPr>
                <w:rFonts w:ascii="Times New Roman" w:hAnsi="Times New Roman" w:cs="Times New Roman"/>
                <w:sz w:val="24"/>
                <w:szCs w:val="24"/>
              </w:rPr>
              <w:t>рассылки на эл. Почту.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084F" w:rsidRPr="0002455E" w:rsidRDefault="00D6084F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084F" w:rsidRPr="00B46F91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Pr="00B46F91" w:rsidRDefault="00D6084F" w:rsidP="0002319D">
            <w:pPr>
              <w:spacing w:line="320" w:lineRule="atLeast"/>
              <w:ind w:left="60" w:righ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9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4F" w:rsidRPr="00B46F91" w:rsidRDefault="00D6084F" w:rsidP="0002319D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9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</w:tbl>
    <w:p w:rsidR="00B46F91" w:rsidRDefault="00B46F91" w:rsidP="00B868E3">
      <w:pPr>
        <w:widowControl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</w:p>
    <w:p w:rsidR="00B868E3" w:rsidRPr="00ED41A2" w:rsidRDefault="00B868E3" w:rsidP="00ED41A2">
      <w:pPr>
        <w:pStyle w:val="ab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 w:val="0"/>
          <w:bCs/>
          <w:sz w:val="26"/>
          <w:szCs w:val="26"/>
          <w:shd w:val="clear" w:color="auto" w:fill="FFFFFF"/>
        </w:rPr>
      </w:pPr>
      <w:r w:rsidRPr="00ED41A2">
        <w:rPr>
          <w:rFonts w:ascii="Times New Roman" w:hAnsi="Times New Roman"/>
          <w:b w:val="0"/>
          <w:bCs/>
          <w:sz w:val="26"/>
          <w:szCs w:val="26"/>
          <w:shd w:val="clear" w:color="auto" w:fill="FFFFFF"/>
        </w:rPr>
        <w:t>Считаете ли Вы достаточным информирование субъектов малого и среднего предпринимательства о видах поддержки, оказываемой в рамках реализации муниципальной программы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252"/>
      </w:tblGrid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Default="00D6084F" w:rsidP="0002319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рианты отве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Default="00D6084F" w:rsidP="0002319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опрошенных </w:t>
            </w:r>
          </w:p>
        </w:tc>
      </w:tr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Pr="004A73D8" w:rsidRDefault="00D6084F" w:rsidP="000231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D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084F" w:rsidRPr="00CE74B7" w:rsidRDefault="00D6084F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Pr="004A73D8" w:rsidRDefault="00D6084F" w:rsidP="000231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D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084F" w:rsidRPr="00CE74B7" w:rsidRDefault="00D6084F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084F" w:rsidRPr="00B46F91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Pr="00B46F91" w:rsidRDefault="00D6084F" w:rsidP="0002319D">
            <w:pPr>
              <w:spacing w:line="320" w:lineRule="atLeast"/>
              <w:ind w:left="60" w:righ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9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4F" w:rsidRPr="00B46F91" w:rsidRDefault="00D6084F" w:rsidP="0002319D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9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</w:tbl>
    <w:p w:rsidR="00492EC2" w:rsidRDefault="00492EC2" w:rsidP="00B868E3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</w:p>
    <w:p w:rsidR="00B868E3" w:rsidRPr="000F421A" w:rsidRDefault="00B868E3" w:rsidP="000F421A">
      <w:pPr>
        <w:pStyle w:val="ab"/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0F421A">
        <w:rPr>
          <w:rFonts w:ascii="Times New Roman" w:hAnsi="Times New Roman"/>
          <w:b w:val="0"/>
          <w:bCs/>
          <w:sz w:val="26"/>
          <w:szCs w:val="26"/>
          <w:shd w:val="clear" w:color="auto" w:fill="FFFFFF"/>
        </w:rPr>
        <w:t>Получали ли Вы какую-либо поддержку в рамках содействия развитию малого и среднего предпринимательства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252"/>
      </w:tblGrid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Default="00D6084F" w:rsidP="0002319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рианты отве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Default="00D6084F" w:rsidP="0002319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опрошенных </w:t>
            </w:r>
          </w:p>
        </w:tc>
      </w:tr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Pr="00CE74B7" w:rsidRDefault="00D6084F" w:rsidP="000231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D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084F" w:rsidRPr="00CE74B7" w:rsidRDefault="00D6084F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Pr="00CE74B7" w:rsidRDefault="00D6084F" w:rsidP="000231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D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084F" w:rsidRPr="00CE74B7" w:rsidRDefault="00D6084F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6084F" w:rsidRPr="00B46F91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Pr="00B46F91" w:rsidRDefault="00D6084F" w:rsidP="0002319D">
            <w:pPr>
              <w:spacing w:line="320" w:lineRule="atLeast"/>
              <w:ind w:left="60" w:righ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9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4F" w:rsidRPr="00B46F91" w:rsidRDefault="00D6084F" w:rsidP="0002319D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9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492EC2" w:rsidRDefault="00492EC2" w:rsidP="00B868E3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</w:p>
    <w:p w:rsidR="00C2663C" w:rsidRPr="000F421A" w:rsidRDefault="00C2663C" w:rsidP="000F421A">
      <w:pPr>
        <w:pStyle w:val="ab"/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0F421A">
        <w:rPr>
          <w:rFonts w:ascii="Times New Roman" w:hAnsi="Times New Roman"/>
          <w:b w:val="0"/>
          <w:sz w:val="26"/>
          <w:szCs w:val="26"/>
        </w:rPr>
        <w:t>Будете ли Вы обращаться за оказанием поддержки в рамках содействия развитию малого и среднего предпринимательства вновь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252"/>
      </w:tblGrid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Default="00D6084F" w:rsidP="0002319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рианты отве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Default="00D6084F" w:rsidP="0002319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опрошенных </w:t>
            </w:r>
          </w:p>
        </w:tc>
      </w:tr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Pr="004A73D8" w:rsidRDefault="00D6084F" w:rsidP="000231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D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084F" w:rsidRPr="00CE74B7" w:rsidRDefault="00D6084F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Pr="004A73D8" w:rsidRDefault="00D6084F" w:rsidP="000231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D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084F" w:rsidRPr="00CE74B7" w:rsidRDefault="00D6084F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084F" w:rsidRPr="00B46F91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Pr="00B46F91" w:rsidRDefault="00D6084F" w:rsidP="0002319D">
            <w:pPr>
              <w:spacing w:line="320" w:lineRule="atLeast"/>
              <w:ind w:left="60" w:righ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9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4F" w:rsidRPr="00B46F91" w:rsidRDefault="00D6084F" w:rsidP="0002319D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9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</w:tbl>
    <w:p w:rsidR="00492EC2" w:rsidRPr="00182F8C" w:rsidRDefault="00492EC2" w:rsidP="00C2663C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</w:p>
    <w:p w:rsidR="00C2663C" w:rsidRPr="000F421A" w:rsidRDefault="00C2663C" w:rsidP="000F421A">
      <w:pPr>
        <w:pStyle w:val="ab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 w:val="0"/>
          <w:bCs/>
          <w:sz w:val="26"/>
          <w:szCs w:val="26"/>
          <w:shd w:val="clear" w:color="auto" w:fill="FFFFFF"/>
        </w:rPr>
      </w:pPr>
      <w:r w:rsidRPr="000F421A">
        <w:rPr>
          <w:rFonts w:ascii="Times New Roman" w:hAnsi="Times New Roman"/>
          <w:b w:val="0"/>
          <w:bCs/>
          <w:sz w:val="26"/>
          <w:szCs w:val="26"/>
          <w:shd w:val="clear" w:color="auto" w:fill="FFFFFF"/>
        </w:rPr>
        <w:t>Есть ли у Вас в планах зарегистрировать собственный бизнес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252"/>
      </w:tblGrid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Default="00D6084F" w:rsidP="0002319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рианты отве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Default="00D6084F" w:rsidP="0002319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опрошенных </w:t>
            </w:r>
          </w:p>
        </w:tc>
      </w:tr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Pr="004A73D8" w:rsidRDefault="00D6084F" w:rsidP="000231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D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084F" w:rsidRPr="00CE74B7" w:rsidRDefault="00D6084F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Pr="004A73D8" w:rsidRDefault="00D6084F" w:rsidP="000231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D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084F" w:rsidRPr="00CE74B7" w:rsidRDefault="00D6084F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</w:tr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4F" w:rsidRPr="004A73D8" w:rsidRDefault="00D6084F" w:rsidP="000231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D8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084F" w:rsidRDefault="00D6084F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6084F" w:rsidRPr="00B46F91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Pr="00B46F91" w:rsidRDefault="00D6084F" w:rsidP="0002319D">
            <w:pPr>
              <w:spacing w:line="320" w:lineRule="atLeast"/>
              <w:ind w:left="60" w:righ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9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4F" w:rsidRPr="00B46F91" w:rsidRDefault="00D6084F" w:rsidP="0002319D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91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</w:tbl>
    <w:p w:rsidR="00135FF5" w:rsidRDefault="00135FF5"/>
    <w:p w:rsidR="00C2663C" w:rsidRPr="000F421A" w:rsidRDefault="00C2663C" w:rsidP="000F421A">
      <w:pPr>
        <w:pStyle w:val="ab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0F421A">
        <w:rPr>
          <w:rFonts w:ascii="Times New Roman" w:hAnsi="Times New Roman"/>
          <w:b w:val="0"/>
          <w:sz w:val="26"/>
          <w:szCs w:val="26"/>
        </w:rPr>
        <w:t>В какой сфере деятельности Вы бы зарегистрировали собственный бизнес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252"/>
      </w:tblGrid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Default="00D6084F" w:rsidP="0002319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рианты отве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Default="00D6084F" w:rsidP="0002319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опрошенных </w:t>
            </w:r>
          </w:p>
        </w:tc>
      </w:tr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Pr="00CE74B7" w:rsidRDefault="00D6084F" w:rsidP="000231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D8">
              <w:rPr>
                <w:rFonts w:ascii="Times New Roman" w:hAnsi="Times New Roman" w:cs="Times New Roman"/>
                <w:sz w:val="24"/>
                <w:szCs w:val="24"/>
              </w:rPr>
              <w:t>Производство товаро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084F" w:rsidRPr="00CE74B7" w:rsidRDefault="00D6084F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4F" w:rsidRPr="004A73D8" w:rsidRDefault="00D6084F" w:rsidP="000231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D8">
              <w:rPr>
                <w:rFonts w:ascii="Times New Roman" w:hAnsi="Times New Roman" w:cs="Times New Roman"/>
                <w:sz w:val="24"/>
                <w:szCs w:val="24"/>
              </w:rPr>
              <w:t>Оказание бытовых услу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084F" w:rsidRDefault="00D6084F" w:rsidP="001331AA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4F" w:rsidRPr="004A73D8" w:rsidRDefault="00D6084F" w:rsidP="000231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е питани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084F" w:rsidRDefault="00D6084F" w:rsidP="001331AA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Pr="00CE74B7" w:rsidRDefault="00D6084F" w:rsidP="000231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D8">
              <w:rPr>
                <w:rFonts w:ascii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084F" w:rsidRPr="00CE74B7" w:rsidRDefault="00D6084F" w:rsidP="001331AA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4F" w:rsidRPr="004A73D8" w:rsidRDefault="00D6084F" w:rsidP="000231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D8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084F" w:rsidRDefault="00D6084F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084F" w:rsidRPr="00B46F91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Pr="00B46F91" w:rsidRDefault="00D6084F" w:rsidP="004A73D8">
            <w:pPr>
              <w:ind w:righ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9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4F" w:rsidRPr="00B46F91" w:rsidRDefault="00D6084F" w:rsidP="00C63342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492EC2" w:rsidRDefault="00492EC2" w:rsidP="00C2663C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</w:p>
    <w:p w:rsidR="005F094B" w:rsidRPr="000F421A" w:rsidRDefault="005F094B" w:rsidP="000F421A">
      <w:pPr>
        <w:pStyle w:val="ab"/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0F421A">
        <w:rPr>
          <w:rFonts w:ascii="Times New Roman" w:hAnsi="Times New Roman"/>
          <w:b w:val="0"/>
          <w:bCs/>
          <w:sz w:val="26"/>
          <w:szCs w:val="26"/>
          <w:shd w:val="clear" w:color="auto" w:fill="FFFFFF"/>
        </w:rPr>
        <w:t>Как Вы считаете, необходимо ли оказывать финансовую поддержку  начинающим предпринимателям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252"/>
      </w:tblGrid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Default="00D6084F" w:rsidP="0002319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рианты отве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Default="00D6084F" w:rsidP="0002319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опрошенных </w:t>
            </w:r>
          </w:p>
        </w:tc>
      </w:tr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Pr="00CE74B7" w:rsidRDefault="00D6084F" w:rsidP="000231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D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084F" w:rsidRPr="00CE74B7" w:rsidRDefault="00D6084F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</w:tr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4F" w:rsidRPr="004A73D8" w:rsidRDefault="00D6084F" w:rsidP="000231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D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084F" w:rsidRDefault="00D6084F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6084F" w:rsidRPr="00B46F91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4F" w:rsidRPr="00B46F91" w:rsidRDefault="00D6084F" w:rsidP="00B46F91">
            <w:pPr>
              <w:ind w:righ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9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084F" w:rsidRPr="00B46F91" w:rsidRDefault="00D6084F" w:rsidP="00B46F91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91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</w:tbl>
    <w:p w:rsidR="00492EC2" w:rsidRDefault="00492EC2" w:rsidP="005F094B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</w:p>
    <w:p w:rsidR="005F094B" w:rsidRPr="000F421A" w:rsidRDefault="005F094B" w:rsidP="000F421A">
      <w:pPr>
        <w:pStyle w:val="ab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0F421A">
        <w:rPr>
          <w:rFonts w:ascii="Times New Roman" w:hAnsi="Times New Roman"/>
          <w:b w:val="0"/>
          <w:bCs/>
          <w:sz w:val="26"/>
          <w:szCs w:val="26"/>
          <w:shd w:val="clear" w:color="auto" w:fill="FFFFFF"/>
        </w:rPr>
        <w:t>Какое, по Вашему мнению,</w:t>
      </w:r>
      <w:r w:rsidRPr="000F421A">
        <w:rPr>
          <w:rFonts w:ascii="Times New Roman" w:hAnsi="Times New Roman"/>
          <w:b w:val="0"/>
          <w:sz w:val="26"/>
          <w:szCs w:val="26"/>
          <w:shd w:val="clear" w:color="auto" w:fill="FFFFFF"/>
        </w:rPr>
        <w:t xml:space="preserve"> </w:t>
      </w:r>
      <w:r w:rsidRPr="000F421A">
        <w:rPr>
          <w:rFonts w:ascii="Times New Roman" w:hAnsi="Times New Roman"/>
          <w:b w:val="0"/>
          <w:bCs/>
          <w:sz w:val="26"/>
          <w:szCs w:val="26"/>
          <w:shd w:val="clear" w:color="auto" w:fill="FFFFFF"/>
        </w:rPr>
        <w:t>главное</w:t>
      </w:r>
      <w:r w:rsidRPr="000F421A">
        <w:rPr>
          <w:rFonts w:ascii="Times New Roman" w:hAnsi="Times New Roman"/>
          <w:b w:val="0"/>
          <w:sz w:val="26"/>
          <w:szCs w:val="26"/>
          <w:shd w:val="clear" w:color="auto" w:fill="FFFFFF"/>
        </w:rPr>
        <w:t xml:space="preserve"> </w:t>
      </w:r>
      <w:r w:rsidRPr="000F421A">
        <w:rPr>
          <w:rFonts w:ascii="Times New Roman" w:hAnsi="Times New Roman"/>
          <w:b w:val="0"/>
          <w:bCs/>
          <w:sz w:val="26"/>
          <w:szCs w:val="26"/>
          <w:shd w:val="clear" w:color="auto" w:fill="FFFFFF"/>
        </w:rPr>
        <w:t>препятствие</w:t>
      </w:r>
      <w:r w:rsidRPr="000F421A">
        <w:rPr>
          <w:rFonts w:ascii="Times New Roman" w:hAnsi="Times New Roman"/>
          <w:b w:val="0"/>
          <w:sz w:val="26"/>
          <w:szCs w:val="26"/>
          <w:shd w:val="clear" w:color="auto" w:fill="FFFFFF"/>
        </w:rPr>
        <w:t xml:space="preserve"> к </w:t>
      </w:r>
      <w:r w:rsidRPr="000F421A">
        <w:rPr>
          <w:rFonts w:ascii="Times New Roman" w:hAnsi="Times New Roman"/>
          <w:b w:val="0"/>
          <w:bCs/>
          <w:sz w:val="26"/>
          <w:szCs w:val="26"/>
          <w:shd w:val="clear" w:color="auto" w:fill="FFFFFF"/>
        </w:rPr>
        <w:t>началу</w:t>
      </w:r>
      <w:r w:rsidRPr="000F421A">
        <w:rPr>
          <w:rFonts w:ascii="Times New Roman" w:hAnsi="Times New Roman"/>
          <w:b w:val="0"/>
          <w:sz w:val="26"/>
          <w:szCs w:val="26"/>
          <w:shd w:val="clear" w:color="auto" w:fill="FFFFFF"/>
        </w:rPr>
        <w:t xml:space="preserve"> собственного </w:t>
      </w:r>
      <w:r w:rsidRPr="000F421A">
        <w:rPr>
          <w:rFonts w:ascii="Times New Roman" w:hAnsi="Times New Roman"/>
          <w:b w:val="0"/>
          <w:bCs/>
          <w:sz w:val="26"/>
          <w:szCs w:val="26"/>
          <w:shd w:val="clear" w:color="auto" w:fill="FFFFFF"/>
        </w:rPr>
        <w:t>бизнеса</w:t>
      </w:r>
      <w:r w:rsidRPr="000F421A">
        <w:rPr>
          <w:rFonts w:ascii="Times New Roman" w:hAnsi="Times New Roman"/>
          <w:b w:val="0"/>
          <w:sz w:val="26"/>
          <w:szCs w:val="26"/>
        </w:rPr>
        <w:t>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252"/>
      </w:tblGrid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Default="00D6084F" w:rsidP="0002319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рианты отве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Default="00D6084F" w:rsidP="0002319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тветов</w:t>
            </w:r>
          </w:p>
        </w:tc>
      </w:tr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4F" w:rsidRPr="00CE74B7" w:rsidRDefault="00D6084F" w:rsidP="00BA68B9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F094B">
              <w:rPr>
                <w:rFonts w:ascii="Times New Roman" w:hAnsi="Times New Roman" w:cs="Times New Roman"/>
                <w:sz w:val="24"/>
                <w:szCs w:val="24"/>
              </w:rPr>
              <w:t>Отсутствие стартового капитал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084F" w:rsidRPr="00CE74B7" w:rsidRDefault="00D6084F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</w:tr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4F" w:rsidRPr="004A73D8" w:rsidRDefault="00D6084F" w:rsidP="000231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F094B">
              <w:rPr>
                <w:rFonts w:ascii="Times New Roman" w:hAnsi="Times New Roman" w:cs="Times New Roman"/>
                <w:sz w:val="24"/>
                <w:szCs w:val="24"/>
              </w:rPr>
              <w:t>Высокая степень риск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084F" w:rsidRDefault="00D6084F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4F" w:rsidRPr="005F094B" w:rsidRDefault="00D6084F" w:rsidP="000231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F094B">
              <w:rPr>
                <w:rFonts w:ascii="Times New Roman" w:hAnsi="Times New Roman" w:cs="Times New Roman"/>
                <w:sz w:val="24"/>
                <w:szCs w:val="24"/>
              </w:rPr>
              <w:t>Высокий уровень конкуренци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084F" w:rsidRPr="0002455E" w:rsidRDefault="00D6084F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4F" w:rsidRPr="005F094B" w:rsidRDefault="00D6084F" w:rsidP="000231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F094B">
              <w:rPr>
                <w:rFonts w:ascii="Times New Roman" w:hAnsi="Times New Roman" w:cs="Times New Roman"/>
                <w:sz w:val="24"/>
                <w:szCs w:val="24"/>
              </w:rPr>
              <w:t>Высокие налог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084F" w:rsidRPr="0002455E" w:rsidRDefault="00D6084F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4F" w:rsidRPr="005F094B" w:rsidRDefault="00D6084F" w:rsidP="000231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F094B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084F" w:rsidRPr="0002455E" w:rsidRDefault="00D6084F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492EC2" w:rsidRDefault="00492EC2" w:rsidP="005F094B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</w:p>
    <w:p w:rsidR="005F094B" w:rsidRPr="00D413D8" w:rsidRDefault="005F094B" w:rsidP="00D413D8">
      <w:pPr>
        <w:pStyle w:val="ab"/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D413D8">
        <w:rPr>
          <w:rFonts w:ascii="Times New Roman" w:hAnsi="Times New Roman"/>
          <w:b w:val="0"/>
          <w:sz w:val="24"/>
          <w:szCs w:val="24"/>
        </w:rPr>
        <w:t>Какую форму муниципальной поддержки Вы считаете наиболее эффективной для начала собственного бизнеса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252"/>
      </w:tblGrid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Default="00D6084F" w:rsidP="0002319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рианты отве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Default="00D6084F" w:rsidP="0002319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тветов</w:t>
            </w:r>
          </w:p>
        </w:tc>
      </w:tr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4F" w:rsidRPr="00CE74B7" w:rsidRDefault="00D6084F" w:rsidP="000231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F094B">
              <w:rPr>
                <w:rFonts w:ascii="Times New Roman" w:hAnsi="Times New Roman" w:cs="Times New Roman"/>
                <w:sz w:val="24"/>
                <w:szCs w:val="24"/>
              </w:rPr>
              <w:t>Предоставление грантов начинающим предпринимателя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084F" w:rsidRPr="00CE74B7" w:rsidRDefault="00D6084F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</w:tr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4F" w:rsidRPr="004A73D8" w:rsidRDefault="00D6084F" w:rsidP="000231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F094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084F" w:rsidRDefault="00D6084F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4F" w:rsidRPr="005F094B" w:rsidRDefault="00D6084F" w:rsidP="000231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F094B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х гаранти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084F" w:rsidRPr="0002455E" w:rsidRDefault="00D6084F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4F" w:rsidRPr="005F094B" w:rsidRDefault="00D6084F" w:rsidP="000231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F094B">
              <w:rPr>
                <w:rFonts w:ascii="Times New Roman" w:hAnsi="Times New Roman" w:cs="Times New Roman"/>
                <w:sz w:val="24"/>
                <w:szCs w:val="24"/>
              </w:rPr>
              <w:t>Предоставление льгот по налога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084F" w:rsidRPr="0002455E" w:rsidRDefault="00D6084F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4F" w:rsidRPr="005F094B" w:rsidRDefault="00D6084F" w:rsidP="000231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F094B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084F" w:rsidRPr="0002455E" w:rsidRDefault="00D6084F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BA68B9" w:rsidRDefault="00BA68B9" w:rsidP="005F094B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</w:p>
    <w:p w:rsidR="006276D9" w:rsidRPr="006276D9" w:rsidRDefault="006276D9" w:rsidP="006276D9">
      <w:pPr>
        <w:widowControl/>
        <w:tabs>
          <w:tab w:val="left" w:pos="284"/>
        </w:tabs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6276D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Бюджет для граждан</w:t>
      </w:r>
    </w:p>
    <w:p w:rsidR="006276D9" w:rsidRPr="006276D9" w:rsidRDefault="006276D9" w:rsidP="005F094B">
      <w:pPr>
        <w:widowControl/>
        <w:rPr>
          <w:rFonts w:ascii="Times New Roman" w:hAnsi="Times New Roman" w:cs="Times New Roman"/>
          <w:color w:val="auto"/>
          <w:sz w:val="18"/>
          <w:szCs w:val="24"/>
        </w:rPr>
      </w:pPr>
    </w:p>
    <w:p w:rsidR="005F094B" w:rsidRPr="00D413D8" w:rsidRDefault="005F094B" w:rsidP="00D413D8">
      <w:pPr>
        <w:pStyle w:val="ab"/>
        <w:numPr>
          <w:ilvl w:val="0"/>
          <w:numId w:val="10"/>
        </w:numPr>
        <w:tabs>
          <w:tab w:val="num" w:pos="1134"/>
        </w:tabs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bookmarkStart w:id="1" w:name="_Hlk505280714"/>
      <w:r w:rsidRPr="00D413D8">
        <w:rPr>
          <w:rFonts w:ascii="Times New Roman" w:hAnsi="Times New Roman"/>
          <w:b w:val="0"/>
          <w:sz w:val="24"/>
          <w:szCs w:val="24"/>
        </w:rPr>
        <w:t>Посещаете ли Вы портал «Бюджет для граждан», размещенный на официальном сайте органов местного самоуправления Нефтеюганского района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252"/>
      </w:tblGrid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Default="00D6084F" w:rsidP="0002319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рианты отве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Default="00D6084F" w:rsidP="0002319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опрошенных </w:t>
            </w:r>
          </w:p>
        </w:tc>
      </w:tr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Pr="00CE74B7" w:rsidRDefault="00D6084F" w:rsidP="000231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D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084F" w:rsidRPr="00CE74B7" w:rsidRDefault="00D6084F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Pr="00CE74B7" w:rsidRDefault="00D6084F" w:rsidP="000231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D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084F" w:rsidRPr="00CE74B7" w:rsidRDefault="00D6084F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</w:tr>
      <w:tr w:rsidR="00D6084F" w:rsidRPr="00B46F91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Pr="00B46F91" w:rsidRDefault="00D6084F" w:rsidP="004A73D8">
            <w:pPr>
              <w:ind w:righ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9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4F" w:rsidRPr="00B46F91" w:rsidRDefault="00D6084F" w:rsidP="0002319D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</w:tbl>
    <w:p w:rsidR="00BA68B9" w:rsidRDefault="00BA68B9" w:rsidP="005F094B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</w:p>
    <w:bookmarkEnd w:id="1"/>
    <w:p w:rsidR="005F094B" w:rsidRPr="00D413D8" w:rsidRDefault="005F094B" w:rsidP="00D413D8">
      <w:pPr>
        <w:pStyle w:val="ab"/>
        <w:numPr>
          <w:ilvl w:val="0"/>
          <w:numId w:val="10"/>
        </w:numPr>
        <w:tabs>
          <w:tab w:val="num" w:pos="1134"/>
        </w:tabs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D413D8">
        <w:rPr>
          <w:rFonts w:ascii="Times New Roman" w:hAnsi="Times New Roman"/>
          <w:b w:val="0"/>
          <w:sz w:val="24"/>
          <w:szCs w:val="24"/>
        </w:rPr>
        <w:t>Ваше мнение о портале «Бюджет для граждан»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252"/>
      </w:tblGrid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Default="00D6084F" w:rsidP="0002319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рианты отве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Default="00D6084F" w:rsidP="0002319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опрошенных </w:t>
            </w:r>
          </w:p>
        </w:tc>
      </w:tr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Pr="00CE74B7" w:rsidRDefault="00D6084F" w:rsidP="000231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D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а портале изложена в </w:t>
            </w:r>
            <w:proofErr w:type="gramStart"/>
            <w:r w:rsidRPr="004A73D8">
              <w:rPr>
                <w:rFonts w:ascii="Times New Roman" w:hAnsi="Times New Roman" w:cs="Times New Roman"/>
                <w:sz w:val="24"/>
                <w:szCs w:val="24"/>
              </w:rPr>
              <w:t>доходчивой</w:t>
            </w:r>
            <w:proofErr w:type="gramEnd"/>
            <w:r w:rsidRPr="004A73D8">
              <w:rPr>
                <w:rFonts w:ascii="Times New Roman" w:hAnsi="Times New Roman" w:cs="Times New Roman"/>
                <w:sz w:val="24"/>
                <w:szCs w:val="24"/>
              </w:rPr>
              <w:t xml:space="preserve"> и доступной фор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084F" w:rsidRPr="00CE74B7" w:rsidRDefault="00D6084F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Pr="00CE74B7" w:rsidRDefault="00D6084F" w:rsidP="000231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D8">
              <w:rPr>
                <w:rFonts w:ascii="Times New Roman" w:hAnsi="Times New Roman" w:cs="Times New Roman"/>
                <w:sz w:val="24"/>
                <w:szCs w:val="24"/>
              </w:rPr>
              <w:t>Портал труден для восприятия и не содержит полезной 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084F" w:rsidRPr="00CE74B7" w:rsidRDefault="00D6084F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6084F" w:rsidRPr="00B46F91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Pr="00B46F91" w:rsidRDefault="00D6084F" w:rsidP="004A73D8">
            <w:pPr>
              <w:ind w:righ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9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4F" w:rsidRPr="00B46F91" w:rsidRDefault="00D6084F" w:rsidP="0002319D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91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E1791E" w:rsidRDefault="00E1791E">
      <w:pPr>
        <w:rPr>
          <w:b/>
        </w:rPr>
      </w:pPr>
    </w:p>
    <w:p w:rsidR="002D16A7" w:rsidRPr="00D413D8" w:rsidRDefault="002D16A7" w:rsidP="00D413D8">
      <w:pPr>
        <w:pStyle w:val="ab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D413D8">
        <w:rPr>
          <w:rFonts w:ascii="Times New Roman" w:hAnsi="Times New Roman"/>
          <w:b w:val="0"/>
          <w:sz w:val="24"/>
          <w:szCs w:val="24"/>
        </w:rPr>
        <w:lastRenderedPageBreak/>
        <w:t>Удовлетворяет ли Вас объем размещаемой на портале «Бюджет для граждан» информации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252"/>
      </w:tblGrid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Default="00D6084F" w:rsidP="0002319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рианты отве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Default="00D6084F" w:rsidP="0002319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опрошенных </w:t>
            </w:r>
          </w:p>
        </w:tc>
      </w:tr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Pr="00CE74B7" w:rsidRDefault="00D6084F" w:rsidP="000231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D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084F" w:rsidRPr="00CE74B7" w:rsidRDefault="00D6084F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Pr="00CE74B7" w:rsidRDefault="00D6084F" w:rsidP="000231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D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084F" w:rsidRPr="00CE74B7" w:rsidRDefault="00D6084F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4F" w:rsidRPr="004A73D8" w:rsidRDefault="00D6084F" w:rsidP="000231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D8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084F" w:rsidRPr="001E5954" w:rsidRDefault="00D6084F" w:rsidP="001E5954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9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6084F" w:rsidRPr="00B46F91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Pr="00B46F91" w:rsidRDefault="00D6084F" w:rsidP="0002319D">
            <w:pPr>
              <w:spacing w:line="320" w:lineRule="atLeast"/>
              <w:ind w:left="60" w:righ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9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4F" w:rsidRPr="00B46F91" w:rsidRDefault="00D6084F" w:rsidP="0002319D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91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BA68B9" w:rsidRDefault="00BA68B9" w:rsidP="002D16A7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</w:p>
    <w:p w:rsidR="00C374F3" w:rsidRPr="003A2163" w:rsidRDefault="00C374F3" w:rsidP="003A2163">
      <w:pPr>
        <w:pStyle w:val="ab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3A2163">
        <w:rPr>
          <w:rFonts w:ascii="Times New Roman" w:hAnsi="Times New Roman"/>
          <w:b w:val="0"/>
          <w:sz w:val="24"/>
          <w:szCs w:val="24"/>
        </w:rPr>
        <w:t>Ваши предложения по улучшению портала «Бюджет для граждан» __</w:t>
      </w:r>
      <w:r w:rsidR="00C27CCF" w:rsidRPr="00C27CCF">
        <w:rPr>
          <w:rFonts w:ascii="Times New Roman" w:hAnsi="Times New Roman"/>
          <w:b w:val="0"/>
          <w:sz w:val="24"/>
          <w:szCs w:val="24"/>
          <w:u w:val="single"/>
        </w:rPr>
        <w:t>нет</w:t>
      </w:r>
      <w:r w:rsidRPr="003A2163">
        <w:rPr>
          <w:rFonts w:ascii="Times New Roman" w:hAnsi="Times New Roman"/>
          <w:b w:val="0"/>
          <w:sz w:val="24"/>
          <w:szCs w:val="24"/>
        </w:rPr>
        <w:t>__________________________________________________________________</w:t>
      </w:r>
    </w:p>
    <w:p w:rsidR="00C374F3" w:rsidRDefault="00C374F3" w:rsidP="002D16A7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</w:p>
    <w:p w:rsidR="00C374F3" w:rsidRPr="00C374F3" w:rsidRDefault="00C374F3" w:rsidP="00C374F3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374F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Народный бюджет</w:t>
      </w:r>
    </w:p>
    <w:p w:rsidR="00C374F3" w:rsidRDefault="00C374F3" w:rsidP="002D16A7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</w:p>
    <w:p w:rsidR="002209CA" w:rsidRPr="003A2163" w:rsidRDefault="00A61EF9" w:rsidP="003A2163">
      <w:pPr>
        <w:pStyle w:val="ab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/>
          <w:b w:val="0"/>
          <w:sz w:val="24"/>
          <w:szCs w:val="24"/>
          <w:lang w:eastAsia="en-US"/>
        </w:rPr>
      </w:pPr>
      <w:bookmarkStart w:id="2" w:name="_Hlk505515151"/>
      <w:bookmarkStart w:id="3" w:name="_Hlk505281015"/>
      <w:r w:rsidRPr="003A2163">
        <w:rPr>
          <w:rFonts w:ascii="Times New Roman" w:eastAsia="Calibri" w:hAnsi="Times New Roman"/>
          <w:b w:val="0"/>
          <w:sz w:val="24"/>
          <w:szCs w:val="24"/>
          <w:lang w:eastAsia="en-US"/>
        </w:rPr>
        <w:t>Знаете ли Вы, что в 2017 году в Вашем поселении проходил конкурсный отбор проектов «Народный бюджет»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252"/>
      </w:tblGrid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Default="00D6084F" w:rsidP="0002319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рианты отве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Default="00D6084F" w:rsidP="0002319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опрошенных </w:t>
            </w:r>
          </w:p>
        </w:tc>
      </w:tr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Pr="00CE74B7" w:rsidRDefault="00D6084F" w:rsidP="000231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D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084F" w:rsidRPr="00CE74B7" w:rsidRDefault="00D6084F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Pr="00CE74B7" w:rsidRDefault="00D6084F" w:rsidP="000231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D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084F" w:rsidRPr="00CE74B7" w:rsidRDefault="00D6084F" w:rsidP="00C374F3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4F" w:rsidRPr="004A73D8" w:rsidRDefault="00D6084F" w:rsidP="000231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D8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084F" w:rsidRPr="0002455E" w:rsidRDefault="00D6084F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6084F" w:rsidRPr="00B46F91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Pr="00B46F91" w:rsidRDefault="00D6084F" w:rsidP="004A73D8">
            <w:pPr>
              <w:ind w:righ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9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4F" w:rsidRPr="00B46F91" w:rsidRDefault="00D6084F" w:rsidP="0002455E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91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</w:tbl>
    <w:p w:rsidR="00BA68B9" w:rsidRDefault="00BA68B9" w:rsidP="002209CA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</w:p>
    <w:bookmarkEnd w:id="2"/>
    <w:bookmarkEnd w:id="3"/>
    <w:p w:rsidR="00A61EF9" w:rsidRPr="003A2163" w:rsidRDefault="00A61EF9" w:rsidP="003A2163">
      <w:pPr>
        <w:pStyle w:val="ab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Calibri" w:hAnsi="Times New Roman"/>
          <w:b w:val="0"/>
          <w:sz w:val="24"/>
          <w:szCs w:val="24"/>
          <w:lang w:eastAsia="en-US"/>
        </w:rPr>
      </w:pPr>
      <w:r w:rsidRPr="003A2163">
        <w:rPr>
          <w:rFonts w:ascii="Times New Roman" w:eastAsia="Calibri" w:hAnsi="Times New Roman"/>
          <w:b w:val="0"/>
          <w:sz w:val="24"/>
          <w:szCs w:val="24"/>
          <w:lang w:eastAsia="en-US"/>
        </w:rPr>
        <w:t>Принимали ли Вы участие в данном конкурсе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252"/>
      </w:tblGrid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Default="00D6084F" w:rsidP="0002319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рианты отве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Default="00D6084F" w:rsidP="0002319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опрошенных </w:t>
            </w:r>
          </w:p>
        </w:tc>
      </w:tr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Pr="00CE74B7" w:rsidRDefault="00D6084F" w:rsidP="000231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D8">
              <w:rPr>
                <w:rFonts w:ascii="Times New Roman" w:hAnsi="Times New Roman" w:cs="Times New Roman"/>
                <w:sz w:val="24"/>
                <w:szCs w:val="24"/>
              </w:rPr>
              <w:t>Принима</w:t>
            </w:r>
            <w:proofErr w:type="gramStart"/>
            <w:r w:rsidRPr="004A73D8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4A73D8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084F" w:rsidRPr="00CE74B7" w:rsidRDefault="00D6084F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Pr="00CE74B7" w:rsidRDefault="00D6084F" w:rsidP="000231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D8">
              <w:rPr>
                <w:rFonts w:ascii="Times New Roman" w:hAnsi="Times New Roman" w:cs="Times New Roman"/>
                <w:sz w:val="24"/>
                <w:szCs w:val="24"/>
              </w:rPr>
              <w:t>Не принима</w:t>
            </w:r>
            <w:proofErr w:type="gramStart"/>
            <w:r w:rsidRPr="004A73D8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4A73D8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084F" w:rsidRPr="00CE74B7" w:rsidRDefault="00D6084F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D6084F" w:rsidRPr="00B46F91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4F" w:rsidRPr="00B46F91" w:rsidRDefault="00D6084F" w:rsidP="0002319D">
            <w:pPr>
              <w:ind w:righ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9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084F" w:rsidRPr="00B46F91" w:rsidRDefault="00D6084F" w:rsidP="0002455E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91"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</w:tr>
    </w:tbl>
    <w:p w:rsidR="00BA68B9" w:rsidRDefault="00BA68B9" w:rsidP="00A61EF9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</w:p>
    <w:p w:rsidR="00A61EF9" w:rsidRPr="003A2163" w:rsidRDefault="00A61EF9" w:rsidP="003A2163">
      <w:pPr>
        <w:pStyle w:val="ab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Calibri" w:hAnsi="Times New Roman"/>
          <w:b w:val="0"/>
          <w:sz w:val="24"/>
          <w:szCs w:val="24"/>
          <w:lang w:eastAsia="en-US"/>
        </w:rPr>
      </w:pPr>
      <w:r w:rsidRPr="003A2163">
        <w:rPr>
          <w:rFonts w:ascii="Times New Roman" w:eastAsia="Calibri" w:hAnsi="Times New Roman"/>
          <w:b w:val="0"/>
          <w:sz w:val="24"/>
          <w:szCs w:val="24"/>
          <w:lang w:eastAsia="en-US"/>
        </w:rPr>
        <w:t>Хотели бы Вы принять участие в конкурсном отборе проектов «Народный бюджет» в этом году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252"/>
      </w:tblGrid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Default="00D6084F" w:rsidP="0002319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рианты отве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Default="00D6084F" w:rsidP="0002319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опрошенных </w:t>
            </w:r>
          </w:p>
        </w:tc>
      </w:tr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Pr="00CE74B7" w:rsidRDefault="00D6084F" w:rsidP="000231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D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084F" w:rsidRPr="00CE74B7" w:rsidRDefault="00D6084F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Pr="00CE74B7" w:rsidRDefault="00D6084F" w:rsidP="000231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D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084F" w:rsidRPr="00CE74B7" w:rsidRDefault="00D6084F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4F" w:rsidRPr="004A73D8" w:rsidRDefault="00D6084F" w:rsidP="000231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D8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084F" w:rsidRPr="0002455E" w:rsidRDefault="00D6084F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D6084F" w:rsidRPr="00B46F91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Pr="00B46F91" w:rsidRDefault="00D6084F" w:rsidP="004A73D8">
            <w:pPr>
              <w:ind w:righ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9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4F" w:rsidRPr="00B46F91" w:rsidRDefault="00D6084F" w:rsidP="0002319D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91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</w:tbl>
    <w:p w:rsidR="00443A97" w:rsidRDefault="00443A97" w:rsidP="00A61EF9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</w:p>
    <w:p w:rsidR="007B5499" w:rsidRPr="007B5499" w:rsidRDefault="007B5499" w:rsidP="001E595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7B549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Жилищно-коммунальный комплекс</w:t>
      </w:r>
    </w:p>
    <w:p w:rsidR="007B5499" w:rsidRPr="007B5499" w:rsidRDefault="007B5499" w:rsidP="00A61EF9">
      <w:pPr>
        <w:widowControl/>
        <w:rPr>
          <w:rFonts w:ascii="Times New Roman" w:hAnsi="Times New Roman" w:cs="Times New Roman"/>
          <w:color w:val="auto"/>
          <w:sz w:val="18"/>
          <w:szCs w:val="24"/>
        </w:rPr>
      </w:pPr>
    </w:p>
    <w:p w:rsidR="00A61EF9" w:rsidRPr="003A2163" w:rsidRDefault="00A61EF9" w:rsidP="003A2163">
      <w:pPr>
        <w:pStyle w:val="ab"/>
        <w:numPr>
          <w:ilvl w:val="0"/>
          <w:numId w:val="10"/>
        </w:numPr>
        <w:tabs>
          <w:tab w:val="num" w:pos="993"/>
          <w:tab w:val="num" w:pos="1134"/>
        </w:tabs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3A2163">
        <w:rPr>
          <w:rFonts w:ascii="Times New Roman" w:hAnsi="Times New Roman"/>
          <w:b w:val="0"/>
          <w:sz w:val="24"/>
          <w:szCs w:val="24"/>
        </w:rPr>
        <w:t>Удовлетворены ли Вы качеством жилищно-коммунальных услуг, предоставляемых Вам по месту жительства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252"/>
      </w:tblGrid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Default="00D6084F" w:rsidP="0002319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рианты отве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Default="00D6084F" w:rsidP="0002319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опрошенных </w:t>
            </w:r>
          </w:p>
        </w:tc>
      </w:tr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Pr="00CE74B7" w:rsidRDefault="00D6084F" w:rsidP="000231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D8">
              <w:rPr>
                <w:rFonts w:ascii="Times New Roman" w:hAnsi="Times New Roman" w:cs="Times New Roman"/>
                <w:sz w:val="24"/>
                <w:szCs w:val="24"/>
              </w:rPr>
              <w:t>Полностью удовлетворен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084F" w:rsidRPr="00CE74B7" w:rsidRDefault="00D6084F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Pr="00CE74B7" w:rsidRDefault="00D6084F" w:rsidP="000231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D8">
              <w:rPr>
                <w:rFonts w:ascii="Times New Roman" w:hAnsi="Times New Roman" w:cs="Times New Roman"/>
                <w:sz w:val="24"/>
                <w:szCs w:val="24"/>
              </w:rPr>
              <w:t>Скорее удовлетворен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084F" w:rsidRPr="00CE74B7" w:rsidRDefault="00D6084F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</w:tr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4F" w:rsidRPr="004A73D8" w:rsidRDefault="00D6084F" w:rsidP="000231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D8">
              <w:rPr>
                <w:rFonts w:ascii="Times New Roman" w:hAnsi="Times New Roman" w:cs="Times New Roman"/>
                <w:sz w:val="24"/>
                <w:szCs w:val="24"/>
              </w:rPr>
              <w:t>Скорее не удовлетворен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084F" w:rsidRPr="0002455E" w:rsidRDefault="00D6084F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F" w:rsidRPr="004A73D8" w:rsidRDefault="00D6084F" w:rsidP="004A73D8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D8">
              <w:rPr>
                <w:rFonts w:ascii="Times New Roman" w:hAnsi="Times New Roman" w:cs="Times New Roman"/>
                <w:sz w:val="24"/>
                <w:szCs w:val="24"/>
              </w:rPr>
              <w:t>Совсем не удовлетвор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84F" w:rsidRPr="0002455E" w:rsidRDefault="00D6084F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D6084F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4F" w:rsidRPr="004A73D8" w:rsidRDefault="00D6084F" w:rsidP="004A73D8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D8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4F" w:rsidRPr="0002455E" w:rsidRDefault="00D6084F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6084F" w:rsidRPr="00B46F91" w:rsidTr="00D6084F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4F" w:rsidRPr="00B46F91" w:rsidRDefault="00D6084F" w:rsidP="004A73D8">
            <w:pPr>
              <w:ind w:righ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9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4F" w:rsidRPr="00B46F91" w:rsidRDefault="00D6084F" w:rsidP="0002455E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91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</w:tbl>
    <w:p w:rsidR="00443A97" w:rsidRDefault="00443A97" w:rsidP="00443A97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</w:p>
    <w:p w:rsidR="00D6084F" w:rsidRPr="00A61EF9" w:rsidRDefault="00D6084F" w:rsidP="00443A97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</w:p>
    <w:p w:rsidR="00443513" w:rsidRPr="003A2163" w:rsidRDefault="00443513" w:rsidP="003A2163">
      <w:pPr>
        <w:pStyle w:val="ab"/>
        <w:numPr>
          <w:ilvl w:val="0"/>
          <w:numId w:val="10"/>
        </w:numPr>
        <w:tabs>
          <w:tab w:val="left" w:pos="1134"/>
          <w:tab w:val="num" w:pos="3399"/>
        </w:tabs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3A2163">
        <w:rPr>
          <w:rFonts w:ascii="Times New Roman" w:hAnsi="Times New Roman"/>
          <w:b w:val="0"/>
          <w:sz w:val="24"/>
          <w:szCs w:val="24"/>
        </w:rPr>
        <w:lastRenderedPageBreak/>
        <w:t>Удовлетворены ли Вы работой управляющих организаций, товариществ собственников жилья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252"/>
      </w:tblGrid>
      <w:tr w:rsidR="002E0D15" w:rsidTr="002E0D1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15" w:rsidRDefault="002E0D15" w:rsidP="0002319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рианты отве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15" w:rsidRDefault="002E0D15" w:rsidP="0002319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опрошенных </w:t>
            </w:r>
          </w:p>
        </w:tc>
      </w:tr>
      <w:tr w:rsidR="002E0D15" w:rsidTr="002E0D1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15" w:rsidRPr="00CE74B7" w:rsidRDefault="002E0D15" w:rsidP="000231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D8">
              <w:rPr>
                <w:rFonts w:ascii="Times New Roman" w:hAnsi="Times New Roman" w:cs="Times New Roman"/>
                <w:sz w:val="24"/>
                <w:szCs w:val="24"/>
              </w:rPr>
              <w:t>Полностью удовлетворен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0D15" w:rsidRPr="00CE74B7" w:rsidRDefault="002E0D15" w:rsidP="001E5954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95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E0D15" w:rsidTr="002E0D1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15" w:rsidRPr="00CE74B7" w:rsidRDefault="002E0D15" w:rsidP="000231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D8">
              <w:rPr>
                <w:rFonts w:ascii="Times New Roman" w:hAnsi="Times New Roman" w:cs="Times New Roman"/>
                <w:sz w:val="24"/>
                <w:szCs w:val="24"/>
              </w:rPr>
              <w:t>Скорее удовлетворен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0D15" w:rsidRPr="00CE74B7" w:rsidRDefault="002E0D15" w:rsidP="001E5954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954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</w:tr>
      <w:tr w:rsidR="002E0D15" w:rsidTr="002E0D1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15" w:rsidRPr="004A73D8" w:rsidRDefault="002E0D15" w:rsidP="000231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D8">
              <w:rPr>
                <w:rFonts w:ascii="Times New Roman" w:hAnsi="Times New Roman" w:cs="Times New Roman"/>
                <w:sz w:val="24"/>
                <w:szCs w:val="24"/>
              </w:rPr>
              <w:t>Скорее не удовлетворен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0D15" w:rsidRPr="0002455E" w:rsidRDefault="002E0D15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2E0D15" w:rsidTr="002E0D1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15" w:rsidRPr="004A73D8" w:rsidRDefault="002E0D15" w:rsidP="004A73D8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D8">
              <w:rPr>
                <w:rFonts w:ascii="Times New Roman" w:hAnsi="Times New Roman" w:cs="Times New Roman"/>
                <w:sz w:val="24"/>
                <w:szCs w:val="24"/>
              </w:rPr>
              <w:t>Совсем не удовлетворе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15" w:rsidRPr="0002455E" w:rsidRDefault="002E0D15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E0D15" w:rsidTr="002E0D1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15" w:rsidRPr="004A73D8" w:rsidRDefault="002E0D15" w:rsidP="004A73D8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D8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D15" w:rsidRPr="0002455E" w:rsidRDefault="002E0D15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2E0D15" w:rsidTr="002E0D1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15" w:rsidRPr="004A73D8" w:rsidRDefault="002E0D15" w:rsidP="004A73D8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D8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D15" w:rsidRPr="0002455E" w:rsidRDefault="002E0D15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E0D15" w:rsidRPr="00B46F91" w:rsidTr="002E0D1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15" w:rsidRPr="00B46F91" w:rsidRDefault="002E0D15" w:rsidP="004A73D8">
            <w:pPr>
              <w:ind w:righ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9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D15" w:rsidRPr="00B46F91" w:rsidRDefault="002E0D15" w:rsidP="0002455E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91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</w:tbl>
    <w:p w:rsidR="0004581C" w:rsidRPr="00B46F91" w:rsidRDefault="0004581C" w:rsidP="00443A97">
      <w:pPr>
        <w:widowControl/>
        <w:tabs>
          <w:tab w:val="num" w:pos="993"/>
          <w:tab w:val="num" w:pos="3399"/>
        </w:tabs>
        <w:autoSpaceDE/>
        <w:autoSpaceDN/>
        <w:adjustRightInd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036E" w:rsidRPr="003A2163" w:rsidRDefault="008A036E" w:rsidP="003A2163">
      <w:pPr>
        <w:pStyle w:val="ab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3A2163">
        <w:rPr>
          <w:rFonts w:ascii="Times New Roman" w:hAnsi="Times New Roman"/>
          <w:b w:val="0"/>
          <w:sz w:val="24"/>
          <w:szCs w:val="24"/>
        </w:rPr>
        <w:t>Какие проблемы, связанные с качеством ЖКУ, волнуют Вас больше всего?</w:t>
      </w:r>
    </w:p>
    <w:tbl>
      <w:tblPr>
        <w:tblStyle w:val="a3"/>
        <w:tblW w:w="4870" w:type="pct"/>
        <w:tblLook w:val="04A0" w:firstRow="1" w:lastRow="0" w:firstColumn="1" w:lastColumn="0" w:noHBand="0" w:noVBand="1"/>
      </w:tblPr>
      <w:tblGrid>
        <w:gridCol w:w="5069"/>
        <w:gridCol w:w="4253"/>
      </w:tblGrid>
      <w:tr w:rsidR="00443A97" w:rsidTr="002E0D15">
        <w:trPr>
          <w:trHeight w:val="252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97" w:rsidRDefault="00443A97" w:rsidP="008A036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A97" w:rsidRPr="0002455E" w:rsidRDefault="00443A97" w:rsidP="00443A97">
            <w:pPr>
              <w:spacing w:line="320" w:lineRule="atLeast"/>
              <w:ind w:left="60" w:right="60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</w:rPr>
            </w:pPr>
            <w:r w:rsidRPr="0002455E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</w:rPr>
              <w:t>Количество упоминаний</w:t>
            </w:r>
          </w:p>
        </w:tc>
      </w:tr>
      <w:tr w:rsidR="00443A97" w:rsidTr="002E0D15">
        <w:trPr>
          <w:trHeight w:val="252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97" w:rsidRPr="00443A97" w:rsidRDefault="00443A97" w:rsidP="006C15F4">
            <w:pPr>
              <w:widowControl/>
              <w:tabs>
                <w:tab w:val="left" w:pos="284"/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97">
              <w:rPr>
                <w:rFonts w:ascii="Times New Roman" w:hAnsi="Times New Roman" w:cs="Times New Roman"/>
                <w:sz w:val="24"/>
                <w:szCs w:val="24"/>
              </w:rPr>
              <w:t>высокие тарифы, квартплата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97" w:rsidRPr="0002455E" w:rsidRDefault="003A2163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443A97" w:rsidTr="002E0D15">
        <w:trPr>
          <w:trHeight w:val="252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97" w:rsidRPr="00443A97" w:rsidRDefault="00443A97" w:rsidP="008A036E">
            <w:pPr>
              <w:widowControl/>
              <w:tabs>
                <w:tab w:val="left" w:pos="284"/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97">
              <w:rPr>
                <w:rFonts w:ascii="Times New Roman" w:hAnsi="Times New Roman" w:cs="Times New Roman"/>
                <w:sz w:val="24"/>
                <w:szCs w:val="24"/>
              </w:rPr>
              <w:t>качество воды, плохая вода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97" w:rsidRPr="0002455E" w:rsidRDefault="003A2163" w:rsidP="003A2163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443A97" w:rsidTr="002E0D15">
        <w:trPr>
          <w:trHeight w:val="252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97" w:rsidRPr="00443A97" w:rsidRDefault="00443A97" w:rsidP="008A036E">
            <w:pPr>
              <w:widowControl/>
              <w:tabs>
                <w:tab w:val="left" w:pos="284"/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97">
              <w:rPr>
                <w:rFonts w:ascii="Times New Roman" w:hAnsi="Times New Roman" w:cs="Times New Roman"/>
                <w:sz w:val="24"/>
                <w:szCs w:val="24"/>
              </w:rPr>
              <w:t>холодно в квартире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97" w:rsidRPr="0002455E" w:rsidRDefault="003A2163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43A97" w:rsidTr="002E0D15">
        <w:trPr>
          <w:trHeight w:val="252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97" w:rsidRPr="00443A97" w:rsidRDefault="00443A97" w:rsidP="001517CE">
            <w:pPr>
              <w:widowControl/>
              <w:tabs>
                <w:tab w:val="left" w:pos="284"/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97">
              <w:rPr>
                <w:rFonts w:ascii="Times New Roman" w:hAnsi="Times New Roman" w:cs="Times New Roman"/>
                <w:sz w:val="24"/>
                <w:szCs w:val="24"/>
              </w:rPr>
              <w:t>нет горячей воды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97" w:rsidRPr="0002455E" w:rsidRDefault="00443A97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3A97" w:rsidTr="002E0D15">
        <w:trPr>
          <w:trHeight w:val="252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97" w:rsidRPr="00443A97" w:rsidRDefault="00443A97" w:rsidP="008A036E">
            <w:pPr>
              <w:widowControl/>
              <w:tabs>
                <w:tab w:val="left" w:pos="284"/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97">
              <w:rPr>
                <w:rFonts w:ascii="Times New Roman" w:hAnsi="Times New Roman" w:cs="Times New Roman"/>
                <w:sz w:val="24"/>
                <w:szCs w:val="24"/>
              </w:rPr>
              <w:t>соотношение цены и качества</w:t>
            </w:r>
            <w:r w:rsidR="003A2163">
              <w:rPr>
                <w:rFonts w:ascii="Times New Roman" w:hAnsi="Times New Roman" w:cs="Times New Roman"/>
                <w:sz w:val="24"/>
                <w:szCs w:val="24"/>
              </w:rPr>
              <w:t>, качество оказания услуг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97" w:rsidRPr="0002455E" w:rsidRDefault="003A2163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3A97" w:rsidTr="002E0D15">
        <w:trPr>
          <w:trHeight w:val="252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97" w:rsidRPr="00443A97" w:rsidRDefault="000460A8" w:rsidP="008A036E">
            <w:pPr>
              <w:widowControl/>
              <w:tabs>
                <w:tab w:val="left" w:pos="284"/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97">
              <w:rPr>
                <w:rFonts w:ascii="Times New Roman" w:hAnsi="Times New Roman" w:cs="Times New Roman"/>
                <w:sz w:val="24"/>
                <w:szCs w:val="24"/>
              </w:rPr>
              <w:t>газификация</w:t>
            </w:r>
            <w:r w:rsidR="00443A97" w:rsidRPr="00443A97">
              <w:rPr>
                <w:rFonts w:ascii="Times New Roman" w:hAnsi="Times New Roman" w:cs="Times New Roman"/>
                <w:sz w:val="24"/>
                <w:szCs w:val="24"/>
              </w:rPr>
              <w:t xml:space="preserve"> поселка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97" w:rsidRPr="0002455E" w:rsidRDefault="00443A97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A97" w:rsidTr="002E0D15">
        <w:trPr>
          <w:trHeight w:val="252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97" w:rsidRPr="00443A97" w:rsidRDefault="00443A97" w:rsidP="008A036E">
            <w:pPr>
              <w:widowControl/>
              <w:tabs>
                <w:tab w:val="left" w:pos="284"/>
                <w:tab w:val="left" w:pos="99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A97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A97" w:rsidRPr="0002455E" w:rsidRDefault="00443A97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A036E" w:rsidRDefault="008A036E" w:rsidP="0044351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7B5499" w:rsidRPr="007B5499" w:rsidRDefault="007B5499" w:rsidP="007B5499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7B549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Градостроительство</w:t>
      </w:r>
    </w:p>
    <w:p w:rsidR="007B5499" w:rsidRPr="000460A8" w:rsidRDefault="007B5499" w:rsidP="0044351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18"/>
          <w:szCs w:val="24"/>
        </w:rPr>
      </w:pPr>
    </w:p>
    <w:p w:rsidR="00443513" w:rsidRPr="000460A8" w:rsidRDefault="00443513" w:rsidP="000460A8">
      <w:pPr>
        <w:pStyle w:val="ab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0460A8">
        <w:rPr>
          <w:rFonts w:ascii="Times New Roman" w:hAnsi="Times New Roman"/>
          <w:b w:val="0"/>
          <w:sz w:val="24"/>
          <w:szCs w:val="24"/>
        </w:rPr>
        <w:t>Принимали ли Вы участие в публичных слушаниях по вопросам подготовки градостроительной документации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252"/>
      </w:tblGrid>
      <w:tr w:rsidR="002E0D15" w:rsidTr="002E0D1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15" w:rsidRDefault="002E0D15" w:rsidP="0002319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рианты отве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15" w:rsidRDefault="002E0D15" w:rsidP="0002319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опрошенных </w:t>
            </w:r>
          </w:p>
        </w:tc>
      </w:tr>
      <w:tr w:rsidR="002E0D15" w:rsidTr="002E0D1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15" w:rsidRPr="00CE74B7" w:rsidRDefault="002E0D15" w:rsidP="000231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D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0D15" w:rsidRPr="00CE74B7" w:rsidRDefault="002E0D15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2E0D15" w:rsidTr="002E0D1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15" w:rsidRPr="00CE74B7" w:rsidRDefault="002E0D15" w:rsidP="000231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D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0D15" w:rsidRPr="00CE74B7" w:rsidRDefault="002E0D15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</w:tr>
      <w:tr w:rsidR="002E0D15" w:rsidTr="002E0D1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15" w:rsidRPr="004A73D8" w:rsidRDefault="002E0D15" w:rsidP="000231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D8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0D15" w:rsidRPr="0002455E" w:rsidRDefault="002E0D15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E0D15" w:rsidRPr="00B46F91" w:rsidTr="002E0D1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15" w:rsidRPr="00B46F91" w:rsidRDefault="002E0D15" w:rsidP="004A73D8">
            <w:pPr>
              <w:ind w:righ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9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15" w:rsidRPr="00B46F91" w:rsidRDefault="002E0D15" w:rsidP="0002455E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91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</w:tbl>
    <w:p w:rsidR="00443513" w:rsidRDefault="00443513" w:rsidP="00443513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</w:p>
    <w:p w:rsidR="00443513" w:rsidRPr="000460A8" w:rsidRDefault="00443513" w:rsidP="000460A8">
      <w:pPr>
        <w:pStyle w:val="ab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bookmarkStart w:id="4" w:name="_Hlk505282513"/>
      <w:r w:rsidRPr="000460A8">
        <w:rPr>
          <w:rFonts w:ascii="Times New Roman" w:hAnsi="Times New Roman"/>
          <w:b w:val="0"/>
          <w:sz w:val="24"/>
          <w:szCs w:val="24"/>
        </w:rPr>
        <w:t>Как Вы оцениваете уровень своей информированности о проводимых публичных слушаниях по вопросам подготовки градостроительной документации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252"/>
      </w:tblGrid>
      <w:tr w:rsidR="002E0D15" w:rsidTr="002E0D1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15" w:rsidRDefault="002E0D15" w:rsidP="0002319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рианты отве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15" w:rsidRDefault="002E0D15" w:rsidP="0002319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опрошенных </w:t>
            </w:r>
          </w:p>
        </w:tc>
      </w:tr>
      <w:tr w:rsidR="002E0D15" w:rsidTr="002E0D1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15" w:rsidRPr="00CE74B7" w:rsidRDefault="002E0D15" w:rsidP="000231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D8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0D15" w:rsidRPr="00CE74B7" w:rsidRDefault="002E0D15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2E0D15" w:rsidTr="002E0D1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15" w:rsidRPr="004A73D8" w:rsidRDefault="002E0D15" w:rsidP="000231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D8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0D15" w:rsidRPr="0002455E" w:rsidRDefault="002E0D15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2E0D15" w:rsidTr="002E0D1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15" w:rsidRPr="00CE74B7" w:rsidRDefault="002E0D15" w:rsidP="000231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D8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0D15" w:rsidRPr="00CE74B7" w:rsidRDefault="002E0D15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2E0D15" w:rsidTr="002E0D1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15" w:rsidRPr="004A73D8" w:rsidRDefault="002E0D15" w:rsidP="000231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D8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0D15" w:rsidRPr="0002455E" w:rsidRDefault="002E0D15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2E0D15" w:rsidRPr="00B46F91" w:rsidTr="002E0D1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15" w:rsidRPr="00B46F91" w:rsidRDefault="002E0D15" w:rsidP="004A73D8">
            <w:pPr>
              <w:ind w:righ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9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15" w:rsidRPr="00B46F91" w:rsidRDefault="002E0D15" w:rsidP="0002455E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91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</w:tbl>
    <w:p w:rsidR="0002319D" w:rsidRPr="007B5499" w:rsidRDefault="0002319D" w:rsidP="0002319D">
      <w:pPr>
        <w:rPr>
          <w:b/>
          <w:sz w:val="22"/>
        </w:rPr>
      </w:pPr>
    </w:p>
    <w:bookmarkEnd w:id="4"/>
    <w:p w:rsidR="007B5499" w:rsidRPr="007B5499" w:rsidRDefault="007B5499" w:rsidP="007B5499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7B549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Транспорт и дороги</w:t>
      </w:r>
    </w:p>
    <w:p w:rsidR="007B5499" w:rsidRPr="007B5499" w:rsidRDefault="007B5499" w:rsidP="00443513">
      <w:pPr>
        <w:widowControl/>
        <w:tabs>
          <w:tab w:val="num" w:pos="993"/>
          <w:tab w:val="num" w:pos="3399"/>
        </w:tabs>
        <w:autoSpaceDE/>
        <w:autoSpaceDN/>
        <w:adjustRightInd/>
        <w:contextualSpacing/>
        <w:jc w:val="both"/>
        <w:rPr>
          <w:rFonts w:ascii="Times New Roman" w:hAnsi="Times New Roman" w:cs="Times New Roman"/>
          <w:sz w:val="18"/>
          <w:szCs w:val="24"/>
        </w:rPr>
      </w:pPr>
    </w:p>
    <w:p w:rsidR="00443513" w:rsidRPr="000460A8" w:rsidRDefault="00443513" w:rsidP="000460A8">
      <w:pPr>
        <w:pStyle w:val="ab"/>
        <w:numPr>
          <w:ilvl w:val="0"/>
          <w:numId w:val="10"/>
        </w:numPr>
        <w:tabs>
          <w:tab w:val="num" w:pos="1134"/>
        </w:tabs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0460A8">
        <w:rPr>
          <w:rFonts w:ascii="Times New Roman" w:hAnsi="Times New Roman"/>
          <w:b w:val="0"/>
          <w:sz w:val="24"/>
          <w:szCs w:val="24"/>
        </w:rPr>
        <w:t xml:space="preserve">Устраивает ли Вас качество предоставляемых услуг по организации общественного транспорта </w:t>
      </w:r>
      <w:r w:rsidRPr="000460A8">
        <w:rPr>
          <w:rFonts w:ascii="Times New Roman" w:hAnsi="Times New Roman"/>
          <w:b w:val="0"/>
          <w:sz w:val="24"/>
          <w:szCs w:val="24"/>
          <w:u w:val="single"/>
        </w:rPr>
        <w:t>внутри поселения</w:t>
      </w:r>
      <w:r w:rsidRPr="000460A8">
        <w:rPr>
          <w:rFonts w:ascii="Times New Roman" w:hAnsi="Times New Roman"/>
          <w:b w:val="0"/>
          <w:sz w:val="24"/>
          <w:szCs w:val="24"/>
        </w:rPr>
        <w:t xml:space="preserve">? (для жителей </w:t>
      </w:r>
      <w:proofErr w:type="spellStart"/>
      <w:r w:rsidRPr="000460A8">
        <w:rPr>
          <w:rFonts w:ascii="Times New Roman" w:hAnsi="Times New Roman"/>
          <w:b w:val="0"/>
          <w:sz w:val="24"/>
          <w:szCs w:val="24"/>
        </w:rPr>
        <w:t>сп</w:t>
      </w:r>
      <w:proofErr w:type="spellEnd"/>
      <w:r w:rsidRPr="000460A8">
        <w:rPr>
          <w:rFonts w:ascii="Times New Roman" w:hAnsi="Times New Roman"/>
          <w:b w:val="0"/>
          <w:sz w:val="24"/>
          <w:szCs w:val="24"/>
        </w:rPr>
        <w:t>.</w:t>
      </w:r>
      <w:proofErr w:type="gramEnd"/>
      <w:r w:rsidRPr="000460A8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0460A8">
        <w:rPr>
          <w:rFonts w:ascii="Times New Roman" w:hAnsi="Times New Roman"/>
          <w:b w:val="0"/>
          <w:sz w:val="24"/>
          <w:szCs w:val="24"/>
        </w:rPr>
        <w:t>Салым</w:t>
      </w:r>
      <w:proofErr w:type="spellEnd"/>
      <w:r w:rsidRPr="000460A8">
        <w:rPr>
          <w:rFonts w:ascii="Times New Roman" w:hAnsi="Times New Roman"/>
          <w:b w:val="0"/>
          <w:sz w:val="24"/>
          <w:szCs w:val="24"/>
        </w:rPr>
        <w:t xml:space="preserve"> и гп</w:t>
      </w:r>
      <w:proofErr w:type="gramStart"/>
      <w:r w:rsidRPr="000460A8">
        <w:rPr>
          <w:rFonts w:ascii="Times New Roman" w:hAnsi="Times New Roman"/>
          <w:b w:val="0"/>
          <w:sz w:val="24"/>
          <w:szCs w:val="24"/>
        </w:rPr>
        <w:t>.П</w:t>
      </w:r>
      <w:proofErr w:type="gramEnd"/>
      <w:r w:rsidRPr="000460A8">
        <w:rPr>
          <w:rFonts w:ascii="Times New Roman" w:hAnsi="Times New Roman"/>
          <w:b w:val="0"/>
          <w:sz w:val="24"/>
          <w:szCs w:val="24"/>
        </w:rPr>
        <w:t>ойковский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252"/>
      </w:tblGrid>
      <w:tr w:rsidR="002E0D15" w:rsidTr="002E0D1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15" w:rsidRDefault="002E0D15" w:rsidP="0002319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рианты отве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15" w:rsidRDefault="002E0D15" w:rsidP="0002319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опрошенных </w:t>
            </w:r>
          </w:p>
        </w:tc>
      </w:tr>
      <w:tr w:rsidR="002E0D15" w:rsidTr="002E0D1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15" w:rsidRPr="00CE74B7" w:rsidRDefault="002E0D15" w:rsidP="000231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D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0D15" w:rsidRPr="00CE74B7" w:rsidRDefault="002E0D15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2E0D15" w:rsidTr="002E0D1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15" w:rsidRPr="004A73D8" w:rsidRDefault="002E0D15" w:rsidP="000231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D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0D15" w:rsidRPr="0002455E" w:rsidRDefault="002E0D15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0D15" w:rsidTr="002E0D1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15" w:rsidRPr="00CE74B7" w:rsidRDefault="002E0D15" w:rsidP="000231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D8">
              <w:rPr>
                <w:rFonts w:ascii="Times New Roman" w:hAnsi="Times New Roman" w:cs="Times New Roman"/>
                <w:sz w:val="24"/>
                <w:szCs w:val="24"/>
              </w:rPr>
              <w:t>Не пользуюсь общественным транспорто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0D15" w:rsidRPr="00CE74B7" w:rsidRDefault="002E0D15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2E0D15" w:rsidRPr="00B46F91" w:rsidTr="002E0D1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15" w:rsidRPr="00B46F91" w:rsidRDefault="002E0D15" w:rsidP="0002319D">
            <w:pPr>
              <w:ind w:righ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9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0D15" w:rsidRPr="00B46F91" w:rsidRDefault="002E0D15" w:rsidP="0002319D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</w:p>
        </w:tc>
      </w:tr>
    </w:tbl>
    <w:p w:rsidR="00443513" w:rsidRPr="000460A8" w:rsidRDefault="00443513" w:rsidP="000460A8">
      <w:pPr>
        <w:pStyle w:val="ab"/>
        <w:numPr>
          <w:ilvl w:val="0"/>
          <w:numId w:val="10"/>
        </w:numPr>
        <w:tabs>
          <w:tab w:val="num" w:pos="1134"/>
          <w:tab w:val="num" w:pos="3399"/>
        </w:tabs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0460A8">
        <w:rPr>
          <w:rFonts w:ascii="Times New Roman" w:hAnsi="Times New Roman"/>
          <w:b w:val="0"/>
          <w:sz w:val="24"/>
          <w:szCs w:val="24"/>
        </w:rPr>
        <w:lastRenderedPageBreak/>
        <w:t xml:space="preserve">Что Вас не устраивает в качестве организации общественного транспорта </w:t>
      </w:r>
      <w:r w:rsidRPr="000460A8">
        <w:rPr>
          <w:rFonts w:ascii="Times New Roman" w:hAnsi="Times New Roman"/>
          <w:b w:val="0"/>
          <w:sz w:val="24"/>
          <w:szCs w:val="24"/>
          <w:u w:val="single"/>
        </w:rPr>
        <w:t>внутри поселения</w:t>
      </w:r>
      <w:r w:rsidRPr="000460A8">
        <w:rPr>
          <w:rFonts w:ascii="Times New Roman" w:hAnsi="Times New Roman"/>
          <w:b w:val="0"/>
          <w:sz w:val="24"/>
          <w:szCs w:val="24"/>
        </w:rPr>
        <w:t>?</w:t>
      </w:r>
      <w:r w:rsidR="0074684F" w:rsidRPr="000460A8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="0074684F" w:rsidRPr="000460A8">
        <w:rPr>
          <w:rFonts w:ascii="Times New Roman" w:hAnsi="Times New Roman"/>
          <w:b w:val="0"/>
          <w:sz w:val="24"/>
          <w:szCs w:val="24"/>
        </w:rPr>
        <w:t xml:space="preserve">( </w:t>
      </w:r>
      <w:proofErr w:type="gramEnd"/>
      <w:r w:rsidR="0074684F" w:rsidRPr="000460A8">
        <w:rPr>
          <w:rFonts w:ascii="Times New Roman" w:hAnsi="Times New Roman"/>
          <w:b w:val="0"/>
          <w:sz w:val="24"/>
          <w:szCs w:val="24"/>
        </w:rPr>
        <w:t xml:space="preserve">вопрос задавался жителям </w:t>
      </w:r>
      <w:proofErr w:type="spellStart"/>
      <w:r w:rsidR="0074684F" w:rsidRPr="000460A8">
        <w:rPr>
          <w:rFonts w:ascii="Times New Roman" w:hAnsi="Times New Roman"/>
          <w:b w:val="0"/>
          <w:sz w:val="24"/>
          <w:szCs w:val="24"/>
        </w:rPr>
        <w:t>Пойковского</w:t>
      </w:r>
      <w:proofErr w:type="spellEnd"/>
      <w:r w:rsidR="0074684F" w:rsidRPr="000460A8">
        <w:rPr>
          <w:rFonts w:ascii="Times New Roman" w:hAnsi="Times New Roman"/>
          <w:b w:val="0"/>
          <w:sz w:val="24"/>
          <w:szCs w:val="24"/>
        </w:rPr>
        <w:t xml:space="preserve"> и </w:t>
      </w:r>
      <w:proofErr w:type="spellStart"/>
      <w:r w:rsidR="0074684F" w:rsidRPr="000460A8">
        <w:rPr>
          <w:rFonts w:ascii="Times New Roman" w:hAnsi="Times New Roman"/>
          <w:b w:val="0"/>
          <w:sz w:val="24"/>
          <w:szCs w:val="24"/>
        </w:rPr>
        <w:t>Салыма</w:t>
      </w:r>
      <w:proofErr w:type="spellEnd"/>
      <w:r w:rsidR="0074684F" w:rsidRPr="000460A8">
        <w:rPr>
          <w:rFonts w:ascii="Times New Roman" w:hAnsi="Times New Roman"/>
          <w:b w:val="0"/>
          <w:sz w:val="24"/>
          <w:szCs w:val="24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252"/>
      </w:tblGrid>
      <w:tr w:rsidR="002E0D15" w:rsidTr="002E0D1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15" w:rsidRPr="004A73D8" w:rsidRDefault="002E0D15" w:rsidP="004A73D8">
            <w:pPr>
              <w:pStyle w:val="a9"/>
              <w:jc w:val="center"/>
              <w:rPr>
                <w:sz w:val="26"/>
                <w:szCs w:val="26"/>
              </w:rPr>
            </w:pPr>
            <w:r w:rsidRPr="004A73D8">
              <w:rPr>
                <w:sz w:val="26"/>
                <w:szCs w:val="26"/>
              </w:rPr>
              <w:t>Варианты отв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15" w:rsidRDefault="002E0D15" w:rsidP="004A73D8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прошенных</w:t>
            </w:r>
          </w:p>
        </w:tc>
      </w:tr>
      <w:tr w:rsidR="002E0D15" w:rsidTr="002E0D1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15" w:rsidRPr="00CE74B7" w:rsidRDefault="002E0D15" w:rsidP="000231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D8">
              <w:rPr>
                <w:rFonts w:ascii="Times New Roman" w:hAnsi="Times New Roman" w:cs="Times New Roman"/>
                <w:sz w:val="24"/>
                <w:szCs w:val="24"/>
              </w:rPr>
              <w:t>Автобусы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0D15" w:rsidRPr="00CE74B7" w:rsidRDefault="002E0D15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E0D15" w:rsidTr="002E0D1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15" w:rsidRPr="004A73D8" w:rsidRDefault="002E0D15" w:rsidP="000231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D8">
              <w:rPr>
                <w:rFonts w:ascii="Times New Roman" w:hAnsi="Times New Roman" w:cs="Times New Roman"/>
                <w:sz w:val="24"/>
                <w:szCs w:val="24"/>
              </w:rPr>
              <w:t>Стоимость проез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0D15" w:rsidRPr="0002455E" w:rsidRDefault="002E0D15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E0D15" w:rsidTr="002E0D1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15" w:rsidRDefault="002E0D15" w:rsidP="000231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D8">
              <w:rPr>
                <w:rFonts w:ascii="Times New Roman" w:hAnsi="Times New Roman" w:cs="Times New Roman"/>
                <w:sz w:val="24"/>
                <w:szCs w:val="24"/>
              </w:rPr>
              <w:t xml:space="preserve">Другое </w:t>
            </w:r>
          </w:p>
          <w:p w:rsidR="002E0D15" w:rsidRPr="00CE74B7" w:rsidRDefault="002E0D15" w:rsidP="00434284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D8">
              <w:rPr>
                <w:rFonts w:ascii="Times New Roman" w:hAnsi="Times New Roman" w:cs="Times New Roman"/>
                <w:sz w:val="24"/>
                <w:szCs w:val="24"/>
              </w:rPr>
              <w:t>(расписание, мало рейсов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0D15" w:rsidRPr="00CE74B7" w:rsidRDefault="002E0D15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E0D15" w:rsidRPr="00B46F91" w:rsidTr="002E0D1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15" w:rsidRPr="00B46F91" w:rsidRDefault="002E0D15" w:rsidP="0002319D">
            <w:pPr>
              <w:ind w:righ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9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0D15" w:rsidRPr="00B46F91" w:rsidRDefault="002E0D15" w:rsidP="0002455E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</w:tbl>
    <w:p w:rsidR="0002319D" w:rsidRDefault="0002319D" w:rsidP="0002319D">
      <w:pPr>
        <w:rPr>
          <w:b/>
        </w:rPr>
      </w:pPr>
    </w:p>
    <w:p w:rsidR="00A7474B" w:rsidRPr="000460A8" w:rsidRDefault="00A7474B" w:rsidP="000460A8">
      <w:pPr>
        <w:pStyle w:val="ab"/>
        <w:numPr>
          <w:ilvl w:val="0"/>
          <w:numId w:val="10"/>
        </w:numPr>
        <w:tabs>
          <w:tab w:val="num" w:pos="1134"/>
          <w:tab w:val="num" w:pos="3399"/>
        </w:tabs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0460A8">
        <w:rPr>
          <w:rFonts w:ascii="Times New Roman" w:hAnsi="Times New Roman"/>
          <w:b w:val="0"/>
          <w:sz w:val="24"/>
          <w:szCs w:val="24"/>
        </w:rPr>
        <w:t xml:space="preserve">Устраивает ли Вас качество предоставляемых услуг по организации общественного транспорта </w:t>
      </w:r>
      <w:r w:rsidRPr="000460A8">
        <w:rPr>
          <w:rFonts w:ascii="Times New Roman" w:hAnsi="Times New Roman"/>
          <w:b w:val="0"/>
          <w:sz w:val="24"/>
          <w:szCs w:val="24"/>
          <w:u w:val="single"/>
        </w:rPr>
        <w:t>между поселком и городом</w:t>
      </w:r>
      <w:r w:rsidRPr="000460A8">
        <w:rPr>
          <w:rFonts w:ascii="Times New Roman" w:hAnsi="Times New Roman"/>
          <w:b w:val="0"/>
          <w:sz w:val="24"/>
          <w:szCs w:val="24"/>
        </w:rPr>
        <w:t xml:space="preserve">?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252"/>
      </w:tblGrid>
      <w:tr w:rsidR="002E0D15" w:rsidTr="002E0D1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15" w:rsidRDefault="002E0D15" w:rsidP="0002319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рианты отве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15" w:rsidRDefault="002E0D15" w:rsidP="0002319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опрошенных </w:t>
            </w:r>
          </w:p>
        </w:tc>
      </w:tr>
      <w:tr w:rsidR="002E0D15" w:rsidTr="002E0D1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15" w:rsidRPr="00CE74B7" w:rsidRDefault="002E0D15" w:rsidP="000231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D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0D15" w:rsidRPr="00CE74B7" w:rsidRDefault="002E0D15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2E0D15" w:rsidTr="002E0D1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15" w:rsidRPr="004A73D8" w:rsidRDefault="002E0D15" w:rsidP="000231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D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0D15" w:rsidRPr="0002455E" w:rsidRDefault="002E0D15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2E0D15" w:rsidTr="002E0D1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15" w:rsidRPr="00CE74B7" w:rsidRDefault="002E0D15" w:rsidP="000231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D8">
              <w:rPr>
                <w:rFonts w:ascii="Times New Roman" w:hAnsi="Times New Roman" w:cs="Times New Roman"/>
                <w:sz w:val="24"/>
                <w:szCs w:val="24"/>
              </w:rPr>
              <w:t>Не пользуюсь общественным транспорто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0D15" w:rsidRPr="00CE74B7" w:rsidRDefault="002E0D15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2E0D15" w:rsidRPr="00B46F91" w:rsidTr="002E0D1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15" w:rsidRPr="00B46F91" w:rsidRDefault="002E0D15" w:rsidP="0002319D">
            <w:pPr>
              <w:ind w:righ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9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0D15" w:rsidRPr="00B46F91" w:rsidRDefault="002E0D15" w:rsidP="0002455E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</w:tbl>
    <w:p w:rsidR="0002319D" w:rsidRDefault="0002319D" w:rsidP="0002319D">
      <w:pPr>
        <w:widowControl/>
        <w:tabs>
          <w:tab w:val="num" w:pos="993"/>
          <w:tab w:val="num" w:pos="3399"/>
        </w:tabs>
        <w:autoSpaceDE/>
        <w:autoSpaceDN/>
        <w:adjustRightInd/>
        <w:contextualSpacing/>
      </w:pPr>
    </w:p>
    <w:p w:rsidR="00A7474B" w:rsidRPr="000460A8" w:rsidRDefault="00A7474B" w:rsidP="000460A8">
      <w:pPr>
        <w:pStyle w:val="ab"/>
        <w:numPr>
          <w:ilvl w:val="0"/>
          <w:numId w:val="10"/>
        </w:numPr>
        <w:tabs>
          <w:tab w:val="num" w:pos="1134"/>
          <w:tab w:val="num" w:pos="3399"/>
        </w:tabs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0460A8">
        <w:rPr>
          <w:rFonts w:ascii="Times New Roman" w:hAnsi="Times New Roman"/>
          <w:b w:val="0"/>
          <w:sz w:val="24"/>
          <w:szCs w:val="24"/>
        </w:rPr>
        <w:t xml:space="preserve">Что Вас не устраивает в качестве организации общественного транспорта </w:t>
      </w:r>
      <w:r w:rsidR="004F2B80" w:rsidRPr="000460A8">
        <w:rPr>
          <w:rFonts w:ascii="Times New Roman" w:hAnsi="Times New Roman"/>
          <w:b w:val="0"/>
          <w:sz w:val="24"/>
          <w:szCs w:val="24"/>
          <w:u w:val="single"/>
        </w:rPr>
        <w:t>между поселком и городом</w:t>
      </w:r>
      <w:r w:rsidRPr="000460A8">
        <w:rPr>
          <w:rFonts w:ascii="Times New Roman" w:hAnsi="Times New Roman"/>
          <w:b w:val="0"/>
          <w:sz w:val="24"/>
          <w:szCs w:val="24"/>
        </w:rPr>
        <w:t>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252"/>
      </w:tblGrid>
      <w:tr w:rsidR="002E0D15" w:rsidTr="002E0D1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15" w:rsidRDefault="002E0D15" w:rsidP="0002319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рианты отве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15" w:rsidRDefault="002E0D15" w:rsidP="0002319D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опрошенных </w:t>
            </w:r>
          </w:p>
        </w:tc>
      </w:tr>
      <w:tr w:rsidR="002E0D15" w:rsidTr="002E0D1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15" w:rsidRPr="00CE74B7" w:rsidRDefault="002E0D15" w:rsidP="000231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D8">
              <w:rPr>
                <w:rFonts w:ascii="Times New Roman" w:hAnsi="Times New Roman" w:cs="Times New Roman"/>
                <w:sz w:val="24"/>
                <w:szCs w:val="24"/>
              </w:rPr>
              <w:t>Автобусы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0D15" w:rsidRPr="00CE74B7" w:rsidRDefault="002E0D15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E0D15" w:rsidTr="002E0D1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15" w:rsidRPr="004A73D8" w:rsidRDefault="002E0D15" w:rsidP="0002319D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D8">
              <w:rPr>
                <w:rFonts w:ascii="Times New Roman" w:hAnsi="Times New Roman" w:cs="Times New Roman"/>
                <w:sz w:val="24"/>
                <w:szCs w:val="24"/>
              </w:rPr>
              <w:t>Стоимость проез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0D15" w:rsidRPr="0002455E" w:rsidRDefault="002E0D15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2E0D15" w:rsidTr="002E0D1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15" w:rsidRPr="00CE74B7" w:rsidRDefault="002E0D15" w:rsidP="00434284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D8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3D8">
              <w:rPr>
                <w:rFonts w:ascii="Times New Roman" w:hAnsi="Times New Roman" w:cs="Times New Roman"/>
                <w:sz w:val="24"/>
                <w:szCs w:val="24"/>
              </w:rPr>
              <w:t>(расписание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0D15" w:rsidRPr="00CE74B7" w:rsidRDefault="002E0D15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E0D15" w:rsidRPr="00B46F91" w:rsidTr="002E0D1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15" w:rsidRPr="00B46F91" w:rsidRDefault="002E0D15" w:rsidP="0002319D">
            <w:pPr>
              <w:ind w:righ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9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0D15" w:rsidRPr="00B46F91" w:rsidRDefault="002E0D15" w:rsidP="0002455E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91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</w:tr>
    </w:tbl>
    <w:p w:rsidR="0002319D" w:rsidRDefault="0002319D" w:rsidP="0002319D">
      <w:pPr>
        <w:rPr>
          <w:b/>
        </w:rPr>
      </w:pPr>
    </w:p>
    <w:p w:rsidR="000B01F5" w:rsidRPr="000460A8" w:rsidRDefault="000B01F5" w:rsidP="000460A8">
      <w:pPr>
        <w:pStyle w:val="ab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0460A8">
        <w:rPr>
          <w:rFonts w:ascii="Times New Roman" w:hAnsi="Times New Roman"/>
          <w:b w:val="0"/>
          <w:sz w:val="24"/>
          <w:szCs w:val="24"/>
        </w:rPr>
        <w:t xml:space="preserve">Устраивает ли вас качество </w:t>
      </w:r>
      <w:proofErr w:type="spellStart"/>
      <w:r w:rsidRPr="000460A8">
        <w:rPr>
          <w:rFonts w:ascii="Times New Roman" w:hAnsi="Times New Roman"/>
          <w:b w:val="0"/>
          <w:sz w:val="24"/>
          <w:szCs w:val="24"/>
        </w:rPr>
        <w:t>внутрипоселковых</w:t>
      </w:r>
      <w:proofErr w:type="spellEnd"/>
      <w:r w:rsidRPr="000460A8">
        <w:rPr>
          <w:rFonts w:ascii="Times New Roman" w:hAnsi="Times New Roman"/>
          <w:b w:val="0"/>
          <w:sz w:val="24"/>
          <w:szCs w:val="24"/>
        </w:rPr>
        <w:t xml:space="preserve"> и межпоселковых автомобильных дорог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252"/>
      </w:tblGrid>
      <w:tr w:rsidR="002E0D15" w:rsidTr="002E0D1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15" w:rsidRDefault="002E0D15" w:rsidP="005A49D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рианты отве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15" w:rsidRDefault="002E0D15" w:rsidP="005A49D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опрошенных </w:t>
            </w:r>
          </w:p>
        </w:tc>
      </w:tr>
      <w:tr w:rsidR="002E0D15" w:rsidTr="002E0D1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15" w:rsidRPr="00CE74B7" w:rsidRDefault="002E0D15" w:rsidP="005A49D9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D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0D15" w:rsidRPr="00CE74B7" w:rsidRDefault="002E0D15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2E0D15" w:rsidTr="002E0D1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15" w:rsidRPr="004A73D8" w:rsidRDefault="002E0D15" w:rsidP="005A49D9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D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0D15" w:rsidRPr="0002455E" w:rsidRDefault="002E0D15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2E0D15" w:rsidTr="002E0D1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15" w:rsidRPr="00CE74B7" w:rsidRDefault="002E0D15" w:rsidP="005A49D9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A73D8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0D15" w:rsidRPr="00CE74B7" w:rsidRDefault="002E0D15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E0D15" w:rsidRPr="00B46F91" w:rsidTr="002E0D1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15" w:rsidRPr="00B46F91" w:rsidRDefault="002E0D15" w:rsidP="005A49D9">
            <w:pPr>
              <w:ind w:right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9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0D15" w:rsidRPr="00B46F91" w:rsidRDefault="002E0D15" w:rsidP="0002455E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</w:tbl>
    <w:p w:rsidR="00A7474B" w:rsidRPr="00434284" w:rsidRDefault="00A7474B">
      <w:pPr>
        <w:rPr>
          <w:b/>
          <w:sz w:val="22"/>
        </w:rPr>
      </w:pPr>
    </w:p>
    <w:p w:rsidR="00434284" w:rsidRPr="00434284" w:rsidRDefault="00434284" w:rsidP="00434284">
      <w:pPr>
        <w:widowControl/>
        <w:tabs>
          <w:tab w:val="left" w:pos="284"/>
        </w:tabs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43428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Оценка качества жизни населения</w:t>
      </w:r>
    </w:p>
    <w:p w:rsidR="00434284" w:rsidRPr="00434284" w:rsidRDefault="00434284">
      <w:pPr>
        <w:rPr>
          <w:b/>
          <w:sz w:val="18"/>
        </w:rPr>
      </w:pPr>
    </w:p>
    <w:p w:rsidR="000B01F5" w:rsidRPr="000460A8" w:rsidRDefault="000B01F5" w:rsidP="000460A8">
      <w:pPr>
        <w:pStyle w:val="ab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bookmarkStart w:id="5" w:name="_Hlk505554655"/>
      <w:r w:rsidRPr="000460A8">
        <w:rPr>
          <w:rFonts w:ascii="Times New Roman" w:hAnsi="Times New Roman"/>
          <w:b w:val="0"/>
          <w:sz w:val="24"/>
          <w:szCs w:val="24"/>
        </w:rPr>
        <w:t xml:space="preserve">Удовлетворены ли Вы качеством муниципальных услуг, оказываемых на территории Нефтеюганского района? </w:t>
      </w:r>
    </w:p>
    <w:tbl>
      <w:tblPr>
        <w:tblW w:w="9186" w:type="dxa"/>
        <w:jc w:val="center"/>
        <w:tblInd w:w="-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105"/>
        <w:gridCol w:w="993"/>
        <w:gridCol w:w="1275"/>
        <w:gridCol w:w="993"/>
        <w:gridCol w:w="1559"/>
      </w:tblGrid>
      <w:tr w:rsidR="002D5EFB" w:rsidRPr="002D5EFB" w:rsidTr="00BF3891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bookmarkEnd w:id="5"/>
          <w:p w:rsidR="002D5EFB" w:rsidRPr="002D5EFB" w:rsidRDefault="002D5EFB" w:rsidP="002D5EFB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D5E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фера услуг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EFB" w:rsidRPr="002D5EFB" w:rsidRDefault="002D5EFB" w:rsidP="0033518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D5E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EFB" w:rsidRPr="002D5EFB" w:rsidRDefault="002D5EFB" w:rsidP="002D5EF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D5E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корее 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EFB" w:rsidRPr="002D5EFB" w:rsidRDefault="002D5EFB" w:rsidP="002D5EF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D5E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корее 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EFB" w:rsidRPr="002D5EFB" w:rsidRDefault="002D5EFB" w:rsidP="002D5EF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D5E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EFB" w:rsidRPr="002D5EFB" w:rsidRDefault="002D5EFB" w:rsidP="002D5EF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D5E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трудняюсь ответить</w:t>
            </w:r>
          </w:p>
        </w:tc>
      </w:tr>
      <w:tr w:rsidR="00335181" w:rsidRPr="002D5EFB" w:rsidTr="00BF3891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181" w:rsidRPr="00BF6BE1" w:rsidRDefault="00335181" w:rsidP="00BF6BE1">
            <w:pPr>
              <w:pStyle w:val="ab"/>
              <w:numPr>
                <w:ilvl w:val="1"/>
                <w:numId w:val="10"/>
              </w:numPr>
              <w:tabs>
                <w:tab w:val="left" w:pos="0"/>
                <w:tab w:val="left" w:pos="574"/>
              </w:tabs>
              <w:ind w:left="0" w:firstLine="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6BE1">
              <w:rPr>
                <w:rFonts w:ascii="Times New Roman" w:hAnsi="Times New Roman"/>
                <w:b w:val="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181" w:rsidRPr="002D5EFB" w:rsidRDefault="002E0D15" w:rsidP="002E0D15">
            <w:pPr>
              <w:widowControl/>
              <w:ind w:left="-108" w:right="-13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181" w:rsidRPr="002D5EFB" w:rsidRDefault="002E0D15" w:rsidP="002E0D15">
            <w:pPr>
              <w:widowControl/>
              <w:ind w:left="-108" w:right="-13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2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181" w:rsidRPr="002D5EFB" w:rsidRDefault="002E0D15" w:rsidP="002E0D15">
            <w:pPr>
              <w:widowControl/>
              <w:ind w:left="-108" w:right="-13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181" w:rsidRPr="002D5EFB" w:rsidRDefault="002E0D15" w:rsidP="002E0D15">
            <w:pPr>
              <w:widowControl/>
              <w:ind w:left="-108" w:right="-13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181" w:rsidRPr="00335181" w:rsidRDefault="002E0D15" w:rsidP="002E0D15">
            <w:pPr>
              <w:widowControl/>
              <w:ind w:left="-108" w:right="-13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8</w:t>
            </w:r>
          </w:p>
        </w:tc>
      </w:tr>
      <w:tr w:rsidR="00335181" w:rsidRPr="002D5EFB" w:rsidTr="00BF3891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181" w:rsidRPr="00BF6BE1" w:rsidRDefault="00335181" w:rsidP="00BF6BE1">
            <w:pPr>
              <w:pStyle w:val="ab"/>
              <w:numPr>
                <w:ilvl w:val="1"/>
                <w:numId w:val="10"/>
              </w:numPr>
              <w:tabs>
                <w:tab w:val="left" w:pos="574"/>
                <w:tab w:val="left" w:pos="629"/>
                <w:tab w:val="left" w:pos="771"/>
              </w:tabs>
              <w:ind w:left="0" w:firstLine="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6BE1">
              <w:rPr>
                <w:rFonts w:ascii="Times New Roman" w:hAnsi="Times New Roman"/>
                <w:b w:val="0"/>
                <w:sz w:val="24"/>
                <w:szCs w:val="24"/>
              </w:rPr>
              <w:t xml:space="preserve"> Общее образование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181" w:rsidRPr="002D5EFB" w:rsidRDefault="002E0D15" w:rsidP="002E0D15">
            <w:pPr>
              <w:widowControl/>
              <w:ind w:left="-108" w:right="-13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63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181" w:rsidRPr="002D5EFB" w:rsidRDefault="002E0D15" w:rsidP="002E0D15">
            <w:pPr>
              <w:widowControl/>
              <w:ind w:left="-108" w:right="-13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6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181" w:rsidRPr="002D5EFB" w:rsidRDefault="002E0D15" w:rsidP="002E0D15">
            <w:pPr>
              <w:widowControl/>
              <w:ind w:left="-108" w:right="-13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181" w:rsidRPr="002D5EFB" w:rsidRDefault="002E0D15" w:rsidP="002E0D15">
            <w:pPr>
              <w:widowControl/>
              <w:ind w:left="-108" w:right="-13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181" w:rsidRPr="00335181" w:rsidRDefault="002E0D15" w:rsidP="002E0D15">
            <w:pPr>
              <w:widowControl/>
              <w:ind w:left="-108" w:right="-13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8</w:t>
            </w:r>
          </w:p>
        </w:tc>
      </w:tr>
      <w:tr w:rsidR="00335181" w:rsidRPr="002D5EFB" w:rsidTr="00BF3891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181" w:rsidRPr="00BF6BE1" w:rsidRDefault="00335181" w:rsidP="00BF6BE1">
            <w:pPr>
              <w:pStyle w:val="ab"/>
              <w:numPr>
                <w:ilvl w:val="1"/>
                <w:numId w:val="10"/>
              </w:numPr>
              <w:tabs>
                <w:tab w:val="left" w:pos="574"/>
                <w:tab w:val="left" w:pos="629"/>
                <w:tab w:val="left" w:pos="771"/>
              </w:tabs>
              <w:ind w:left="0" w:firstLine="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6BE1">
              <w:rPr>
                <w:rFonts w:ascii="Times New Roman" w:hAnsi="Times New Roman"/>
                <w:b w:val="0"/>
                <w:sz w:val="24"/>
                <w:szCs w:val="24"/>
              </w:rPr>
              <w:t xml:space="preserve"> Дополнительное образовани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181" w:rsidRPr="002D5EFB" w:rsidRDefault="00335181" w:rsidP="002E0D15">
            <w:pPr>
              <w:widowControl/>
              <w:ind w:left="-108" w:right="-13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D5E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38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181" w:rsidRPr="002D5EFB" w:rsidRDefault="002E0D15" w:rsidP="002E0D15">
            <w:pPr>
              <w:widowControl/>
              <w:ind w:left="-108" w:right="-13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3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181" w:rsidRPr="002D5EFB" w:rsidRDefault="002E0D15" w:rsidP="002E0D15">
            <w:pPr>
              <w:widowControl/>
              <w:ind w:left="-108" w:right="-13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181" w:rsidRPr="002D5EFB" w:rsidRDefault="00335181" w:rsidP="002E0D15">
            <w:pPr>
              <w:widowControl/>
              <w:ind w:left="-108" w:right="-13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D5E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181" w:rsidRPr="00335181" w:rsidRDefault="002E0D15" w:rsidP="002E0D15">
            <w:pPr>
              <w:widowControl/>
              <w:ind w:left="-108" w:right="-13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7</w:t>
            </w:r>
          </w:p>
        </w:tc>
      </w:tr>
      <w:tr w:rsidR="00335181" w:rsidRPr="002D5EFB" w:rsidTr="00BF3891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181" w:rsidRPr="00BF6BE1" w:rsidRDefault="00335181" w:rsidP="00BF6BE1">
            <w:pPr>
              <w:pStyle w:val="ab"/>
              <w:numPr>
                <w:ilvl w:val="1"/>
                <w:numId w:val="10"/>
              </w:numPr>
              <w:tabs>
                <w:tab w:val="left" w:pos="574"/>
                <w:tab w:val="left" w:pos="629"/>
                <w:tab w:val="left" w:pos="771"/>
              </w:tabs>
              <w:ind w:left="0" w:firstLine="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6BE1">
              <w:rPr>
                <w:rFonts w:ascii="Times New Roman" w:hAnsi="Times New Roman"/>
                <w:b w:val="0"/>
                <w:sz w:val="24"/>
                <w:szCs w:val="24"/>
              </w:rPr>
              <w:t xml:space="preserve"> В сфере культуры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181" w:rsidRPr="002D5EFB" w:rsidRDefault="00335181" w:rsidP="002E0D15">
            <w:pPr>
              <w:widowControl/>
              <w:ind w:left="-108" w:right="-13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D5E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85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181" w:rsidRPr="002D5EFB" w:rsidRDefault="002E0D15" w:rsidP="002E0D15">
            <w:pPr>
              <w:widowControl/>
              <w:ind w:left="-108" w:right="-13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181" w:rsidRPr="002D5EFB" w:rsidRDefault="002E0D15" w:rsidP="002E0D15">
            <w:pPr>
              <w:widowControl/>
              <w:ind w:left="-108" w:right="-13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181" w:rsidRPr="002D5EFB" w:rsidRDefault="00335181" w:rsidP="002E0D15">
            <w:pPr>
              <w:widowControl/>
              <w:ind w:left="-108" w:right="-13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D5E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181" w:rsidRPr="00335181" w:rsidRDefault="002E0D15" w:rsidP="002E0D15">
            <w:pPr>
              <w:widowControl/>
              <w:ind w:left="-108" w:right="-13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5</w:t>
            </w:r>
          </w:p>
        </w:tc>
      </w:tr>
      <w:tr w:rsidR="00335181" w:rsidRPr="002D5EFB" w:rsidTr="00BF3891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181" w:rsidRPr="00BF6BE1" w:rsidRDefault="00335181" w:rsidP="00BF6BE1">
            <w:pPr>
              <w:pStyle w:val="ab"/>
              <w:numPr>
                <w:ilvl w:val="1"/>
                <w:numId w:val="10"/>
              </w:numPr>
              <w:tabs>
                <w:tab w:val="left" w:pos="574"/>
                <w:tab w:val="left" w:pos="629"/>
                <w:tab w:val="left" w:pos="771"/>
              </w:tabs>
              <w:ind w:left="0" w:firstLine="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6BE1">
              <w:rPr>
                <w:rFonts w:ascii="Times New Roman" w:hAnsi="Times New Roman"/>
                <w:b w:val="0"/>
                <w:sz w:val="24"/>
                <w:szCs w:val="24"/>
              </w:rPr>
              <w:t xml:space="preserve"> В сфере физической культуры и спорт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181" w:rsidRPr="002D5EFB" w:rsidRDefault="00335181" w:rsidP="002E0D15">
            <w:pPr>
              <w:widowControl/>
              <w:ind w:left="-108" w:right="-13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D5E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43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181" w:rsidRPr="002D5EFB" w:rsidRDefault="002E0D15" w:rsidP="002E0D15">
            <w:pPr>
              <w:widowControl/>
              <w:ind w:left="-108" w:right="-13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68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181" w:rsidRPr="002D5EFB" w:rsidRDefault="002E0D15" w:rsidP="002E0D15">
            <w:pPr>
              <w:widowControl/>
              <w:ind w:left="-108" w:right="-13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181" w:rsidRPr="002D5EFB" w:rsidRDefault="002E0D15" w:rsidP="002E0D15">
            <w:pPr>
              <w:widowControl/>
              <w:ind w:left="-108" w:right="-13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181" w:rsidRPr="00335181" w:rsidRDefault="002E0D15" w:rsidP="002E0D15">
            <w:pPr>
              <w:widowControl/>
              <w:ind w:left="-108" w:right="-13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7</w:t>
            </w:r>
          </w:p>
        </w:tc>
      </w:tr>
      <w:tr w:rsidR="00335181" w:rsidRPr="002D5EFB" w:rsidTr="00BF3891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181" w:rsidRPr="00BF6BE1" w:rsidRDefault="00335181" w:rsidP="00BF6BE1">
            <w:pPr>
              <w:pStyle w:val="ab"/>
              <w:numPr>
                <w:ilvl w:val="1"/>
                <w:numId w:val="10"/>
              </w:numPr>
              <w:tabs>
                <w:tab w:val="left" w:pos="574"/>
                <w:tab w:val="left" w:pos="629"/>
                <w:tab w:val="left" w:pos="771"/>
              </w:tabs>
              <w:ind w:left="0" w:firstLine="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6BE1">
              <w:rPr>
                <w:rFonts w:ascii="Times New Roman" w:hAnsi="Times New Roman"/>
                <w:b w:val="0"/>
                <w:sz w:val="24"/>
                <w:szCs w:val="24"/>
              </w:rPr>
              <w:t>Организация досуга и массового отдых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181" w:rsidRPr="002D5EFB" w:rsidRDefault="00335181" w:rsidP="002E0D15">
            <w:pPr>
              <w:widowControl/>
              <w:ind w:left="-108" w:right="-13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D5E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181" w:rsidRPr="002D5EFB" w:rsidRDefault="002E0D15" w:rsidP="002E0D15">
            <w:pPr>
              <w:widowControl/>
              <w:ind w:left="-108" w:right="-13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181" w:rsidRPr="002D5EFB" w:rsidRDefault="002E0D15" w:rsidP="002E0D15">
            <w:pPr>
              <w:widowControl/>
              <w:ind w:left="-108" w:right="-13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181" w:rsidRPr="002D5EFB" w:rsidRDefault="00335181" w:rsidP="002E0D15">
            <w:pPr>
              <w:widowControl/>
              <w:ind w:left="-108" w:right="-13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D5E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8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181" w:rsidRPr="00335181" w:rsidRDefault="002E0D15" w:rsidP="002E0D15">
            <w:pPr>
              <w:widowControl/>
              <w:ind w:left="-108" w:right="-13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8</w:t>
            </w:r>
          </w:p>
        </w:tc>
      </w:tr>
      <w:tr w:rsidR="00335181" w:rsidRPr="002D5EFB" w:rsidTr="00BF3891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181" w:rsidRPr="00BF6BE1" w:rsidRDefault="00335181" w:rsidP="00BF6BE1">
            <w:pPr>
              <w:pStyle w:val="ab"/>
              <w:numPr>
                <w:ilvl w:val="1"/>
                <w:numId w:val="10"/>
              </w:numPr>
              <w:tabs>
                <w:tab w:val="left" w:pos="574"/>
                <w:tab w:val="left" w:pos="629"/>
                <w:tab w:val="left" w:pos="771"/>
              </w:tabs>
              <w:ind w:left="0" w:firstLine="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6BE1">
              <w:rPr>
                <w:rFonts w:ascii="Times New Roman" w:hAnsi="Times New Roman"/>
                <w:b w:val="0"/>
                <w:sz w:val="24"/>
                <w:szCs w:val="24"/>
              </w:rPr>
              <w:t>Стоимость коммунальных услуг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181" w:rsidRPr="002D5EFB" w:rsidRDefault="002E0D15" w:rsidP="002E0D15">
            <w:pPr>
              <w:widowControl/>
              <w:ind w:left="-108" w:right="-13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181" w:rsidRPr="002D5EFB" w:rsidRDefault="002E0D15" w:rsidP="002E0D15">
            <w:pPr>
              <w:widowControl/>
              <w:ind w:left="-108" w:right="-13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2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181" w:rsidRPr="002D5EFB" w:rsidRDefault="002E0D15" w:rsidP="002E0D15">
            <w:pPr>
              <w:widowControl/>
              <w:ind w:left="-108" w:right="-13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181" w:rsidRPr="002D5EFB" w:rsidRDefault="002E0D15" w:rsidP="002E0D15">
            <w:pPr>
              <w:widowControl/>
              <w:ind w:left="-108" w:right="-13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181" w:rsidRPr="00335181" w:rsidRDefault="002E0D15" w:rsidP="002E0D15">
            <w:pPr>
              <w:widowControl/>
              <w:ind w:left="-108" w:right="-13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</w:tr>
      <w:tr w:rsidR="00335181" w:rsidRPr="002D5EFB" w:rsidTr="00BF3891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181" w:rsidRPr="00BF6BE1" w:rsidRDefault="00335181" w:rsidP="00BF6BE1">
            <w:pPr>
              <w:pStyle w:val="ab"/>
              <w:numPr>
                <w:ilvl w:val="1"/>
                <w:numId w:val="10"/>
              </w:numPr>
              <w:tabs>
                <w:tab w:val="left" w:pos="574"/>
                <w:tab w:val="left" w:pos="629"/>
                <w:tab w:val="left" w:pos="771"/>
              </w:tabs>
              <w:ind w:left="0" w:firstLine="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6BE1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Теплоснабжение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181" w:rsidRPr="002D5EFB" w:rsidRDefault="002E5646" w:rsidP="002E5646">
            <w:pPr>
              <w:widowControl/>
              <w:ind w:left="-108" w:right="-13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181" w:rsidRPr="002D5EFB" w:rsidRDefault="002E5646" w:rsidP="002E5646">
            <w:pPr>
              <w:widowControl/>
              <w:ind w:left="-108" w:right="-13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93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181" w:rsidRPr="002D5EFB" w:rsidRDefault="002E5646" w:rsidP="002E5646">
            <w:pPr>
              <w:widowControl/>
              <w:ind w:left="-108" w:right="-13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181" w:rsidRPr="002D5EFB" w:rsidRDefault="00335181" w:rsidP="002E5646">
            <w:pPr>
              <w:widowControl/>
              <w:ind w:left="-108" w:right="-13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D5E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97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181" w:rsidRPr="00335181" w:rsidRDefault="002E5646" w:rsidP="002E5646">
            <w:pPr>
              <w:widowControl/>
              <w:ind w:left="-108" w:right="-13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7</w:t>
            </w:r>
          </w:p>
        </w:tc>
      </w:tr>
      <w:tr w:rsidR="00335181" w:rsidRPr="002D5EFB" w:rsidTr="00BF3891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181" w:rsidRPr="00BF6BE1" w:rsidRDefault="00335181" w:rsidP="00BF6BE1">
            <w:pPr>
              <w:pStyle w:val="ab"/>
              <w:numPr>
                <w:ilvl w:val="1"/>
                <w:numId w:val="10"/>
              </w:numPr>
              <w:tabs>
                <w:tab w:val="left" w:pos="574"/>
                <w:tab w:val="left" w:pos="629"/>
                <w:tab w:val="left" w:pos="771"/>
              </w:tabs>
              <w:ind w:left="0" w:firstLine="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6BE1">
              <w:rPr>
                <w:rFonts w:ascii="Times New Roman" w:hAnsi="Times New Roman"/>
                <w:b w:val="0"/>
                <w:sz w:val="24"/>
                <w:szCs w:val="24"/>
              </w:rPr>
              <w:t xml:space="preserve">Водоснабжение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181" w:rsidRPr="002D5EFB" w:rsidRDefault="002E5646" w:rsidP="002E5646">
            <w:pPr>
              <w:widowControl/>
              <w:ind w:left="-108" w:right="-13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181" w:rsidRPr="002D5EFB" w:rsidRDefault="002E5646" w:rsidP="002E5646">
            <w:pPr>
              <w:widowControl/>
              <w:ind w:left="-108" w:right="-13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76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181" w:rsidRPr="002D5EFB" w:rsidRDefault="002E5646" w:rsidP="002E5646">
            <w:pPr>
              <w:widowControl/>
              <w:ind w:left="-108" w:right="-13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181" w:rsidRPr="002D5EFB" w:rsidRDefault="00335181" w:rsidP="002E5646">
            <w:pPr>
              <w:widowControl/>
              <w:ind w:left="-108" w:right="-13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D5E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6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181" w:rsidRPr="00335181" w:rsidRDefault="002E5646" w:rsidP="002E5646">
            <w:pPr>
              <w:widowControl/>
              <w:ind w:left="-108" w:right="-13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</w:tr>
      <w:tr w:rsidR="00335181" w:rsidRPr="002D5EFB" w:rsidTr="00BF3891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181" w:rsidRPr="00BF6BE1" w:rsidRDefault="00335181" w:rsidP="00BF6BE1">
            <w:pPr>
              <w:pStyle w:val="ab"/>
              <w:numPr>
                <w:ilvl w:val="1"/>
                <w:numId w:val="10"/>
              </w:numPr>
              <w:tabs>
                <w:tab w:val="left" w:pos="574"/>
                <w:tab w:val="left" w:pos="629"/>
                <w:tab w:val="left" w:pos="771"/>
              </w:tabs>
              <w:ind w:left="0" w:firstLine="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6BE1">
              <w:rPr>
                <w:rFonts w:ascii="Times New Roman" w:hAnsi="Times New Roman"/>
                <w:b w:val="0"/>
                <w:sz w:val="24"/>
                <w:szCs w:val="24"/>
              </w:rPr>
              <w:t xml:space="preserve">Электроснабжение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181" w:rsidRPr="002D5EFB" w:rsidRDefault="002E5646" w:rsidP="002E5646">
            <w:pPr>
              <w:widowControl/>
              <w:ind w:left="-108" w:right="-13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181" w:rsidRPr="002D5EFB" w:rsidRDefault="002E5646" w:rsidP="002E5646">
            <w:pPr>
              <w:widowControl/>
              <w:ind w:left="-108" w:right="-13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96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181" w:rsidRPr="002D5EFB" w:rsidRDefault="002E5646" w:rsidP="002E5646">
            <w:pPr>
              <w:widowControl/>
              <w:ind w:left="-108" w:right="-13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181" w:rsidRPr="002D5EFB" w:rsidRDefault="00335181" w:rsidP="002E5646">
            <w:pPr>
              <w:widowControl/>
              <w:ind w:left="-108" w:right="-13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D5E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181" w:rsidRPr="00335181" w:rsidRDefault="002E5646" w:rsidP="002E5646">
            <w:pPr>
              <w:widowControl/>
              <w:ind w:left="-108" w:right="-13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</w:tr>
      <w:tr w:rsidR="00335181" w:rsidRPr="002D5EFB" w:rsidTr="00BF3891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181" w:rsidRPr="00BF6BE1" w:rsidRDefault="00335181" w:rsidP="00BF6BE1">
            <w:pPr>
              <w:pStyle w:val="ab"/>
              <w:numPr>
                <w:ilvl w:val="1"/>
                <w:numId w:val="10"/>
              </w:numPr>
              <w:tabs>
                <w:tab w:val="left" w:pos="574"/>
                <w:tab w:val="left" w:pos="629"/>
                <w:tab w:val="left" w:pos="771"/>
              </w:tabs>
              <w:ind w:left="0" w:firstLine="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6BE1">
              <w:rPr>
                <w:rFonts w:ascii="Times New Roman" w:hAnsi="Times New Roman"/>
                <w:b w:val="0"/>
                <w:sz w:val="24"/>
                <w:szCs w:val="24"/>
              </w:rPr>
              <w:t xml:space="preserve">Газоснабжение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181" w:rsidRPr="002D5EFB" w:rsidRDefault="002E5646" w:rsidP="002E5646">
            <w:pPr>
              <w:widowControl/>
              <w:ind w:left="-108" w:right="-13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181" w:rsidRPr="002D5EFB" w:rsidRDefault="002E5646" w:rsidP="002E5646">
            <w:pPr>
              <w:widowControl/>
              <w:ind w:left="-108" w:right="-13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181" w:rsidRPr="002D5EFB" w:rsidRDefault="002E5646" w:rsidP="002E5646">
            <w:pPr>
              <w:widowControl/>
              <w:ind w:left="-108" w:right="-13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181" w:rsidRPr="002D5EFB" w:rsidRDefault="00335181" w:rsidP="002E5646">
            <w:pPr>
              <w:widowControl/>
              <w:ind w:left="-108" w:right="-13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D5E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6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181" w:rsidRPr="00335181" w:rsidRDefault="002E5646" w:rsidP="002E5646">
            <w:pPr>
              <w:widowControl/>
              <w:ind w:left="-108" w:right="-13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80</w:t>
            </w:r>
          </w:p>
        </w:tc>
      </w:tr>
      <w:tr w:rsidR="00335181" w:rsidRPr="002D5EFB" w:rsidTr="00BF3891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181" w:rsidRPr="00BF6BE1" w:rsidRDefault="00335181" w:rsidP="00BF6BE1">
            <w:pPr>
              <w:pStyle w:val="ab"/>
              <w:numPr>
                <w:ilvl w:val="1"/>
                <w:numId w:val="10"/>
              </w:numPr>
              <w:tabs>
                <w:tab w:val="left" w:pos="574"/>
                <w:tab w:val="left" w:pos="629"/>
                <w:tab w:val="left" w:pos="771"/>
              </w:tabs>
              <w:ind w:left="0" w:firstLine="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6BE1">
              <w:rPr>
                <w:rFonts w:ascii="Times New Roman" w:hAnsi="Times New Roman"/>
                <w:b w:val="0"/>
                <w:sz w:val="24"/>
                <w:szCs w:val="24"/>
              </w:rPr>
              <w:t>Благоустроенность поселени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181" w:rsidRPr="002D5EFB" w:rsidRDefault="002E5646" w:rsidP="002E5646">
            <w:pPr>
              <w:widowControl/>
              <w:ind w:left="-108" w:right="-13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181" w:rsidRPr="002D5EFB" w:rsidRDefault="002E5646" w:rsidP="002E5646">
            <w:pPr>
              <w:widowControl/>
              <w:ind w:left="-108" w:right="-13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2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181" w:rsidRPr="002D5EFB" w:rsidRDefault="002E5646" w:rsidP="002E5646">
            <w:pPr>
              <w:widowControl/>
              <w:ind w:left="-108" w:right="-13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181" w:rsidRPr="002D5EFB" w:rsidRDefault="002E5646" w:rsidP="002E5646">
            <w:pPr>
              <w:widowControl/>
              <w:ind w:left="-108" w:right="-13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181" w:rsidRPr="002D5EFB" w:rsidRDefault="002E5646" w:rsidP="002E5646">
            <w:pPr>
              <w:widowControl/>
              <w:ind w:left="-108" w:right="-13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</w:t>
            </w:r>
          </w:p>
        </w:tc>
      </w:tr>
    </w:tbl>
    <w:p w:rsidR="00BF3891" w:rsidRDefault="00BF3891" w:rsidP="00BF3891">
      <w:pPr>
        <w:widowControl/>
        <w:tabs>
          <w:tab w:val="left" w:pos="0"/>
        </w:tabs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:rsidR="00BF3891" w:rsidRPr="00BF3891" w:rsidRDefault="00BF3891" w:rsidP="00BF3891">
      <w:pPr>
        <w:widowControl/>
        <w:tabs>
          <w:tab w:val="left" w:pos="0"/>
        </w:tabs>
        <w:autoSpaceDE/>
        <w:autoSpaceDN/>
        <w:adjustRightInd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F3891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Культура и спорт</w:t>
      </w:r>
    </w:p>
    <w:p w:rsidR="00BF3891" w:rsidRPr="00BF3891" w:rsidRDefault="00BF3891" w:rsidP="00964EFA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Cs w:val="24"/>
          <w:shd w:val="clear" w:color="auto" w:fill="FFFFFF"/>
        </w:rPr>
      </w:pPr>
    </w:p>
    <w:p w:rsidR="00964EFA" w:rsidRPr="000460A8" w:rsidRDefault="00964EFA" w:rsidP="000460A8">
      <w:pPr>
        <w:pStyle w:val="ab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0460A8">
        <w:rPr>
          <w:rFonts w:ascii="Times New Roman" w:hAnsi="Times New Roman"/>
          <w:b w:val="0"/>
          <w:sz w:val="24"/>
          <w:szCs w:val="24"/>
          <w:shd w:val="clear" w:color="auto" w:fill="FFFFFF"/>
        </w:rPr>
        <w:t>Удовлетворены ли Вы комфортностью предоставления услуг учреждениями  культуры, в целом и доступностью получения услуг в месте Вашего проживания (наличие, доступность, оснащенность учреждения, кабинетов для занятий и т.п.)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252"/>
      </w:tblGrid>
      <w:tr w:rsidR="002E5646" w:rsidTr="002E56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46" w:rsidRDefault="002E5646" w:rsidP="005A49D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рианты отве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46" w:rsidRDefault="002E5646" w:rsidP="005A49D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опрошенных </w:t>
            </w:r>
          </w:p>
        </w:tc>
      </w:tr>
      <w:tr w:rsidR="002E5646" w:rsidTr="002E56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46" w:rsidRPr="004A73D8" w:rsidRDefault="002E5646" w:rsidP="005A49D9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Полностью удовлетворен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646" w:rsidRPr="00CE74B7" w:rsidRDefault="002E5646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2E5646" w:rsidTr="002E56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6" w:rsidRPr="004A73D8" w:rsidRDefault="002E5646" w:rsidP="005A49D9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Скорее удовлетворен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646" w:rsidRPr="0002455E" w:rsidRDefault="002E5646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2E5646" w:rsidTr="002E56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46" w:rsidRPr="004A73D8" w:rsidRDefault="002E5646" w:rsidP="005A49D9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Скорее не удовлетворен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646" w:rsidRPr="00CE74B7" w:rsidRDefault="002E5646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2E5646" w:rsidTr="002E56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6" w:rsidRPr="004A73D8" w:rsidRDefault="002E5646" w:rsidP="005A49D9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Совсем не удовлетворен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646" w:rsidRPr="0002455E" w:rsidRDefault="002E5646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E5646" w:rsidTr="002E56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6" w:rsidRPr="004A73D8" w:rsidRDefault="002E5646" w:rsidP="005A49D9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Затрудняюсь ответи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646" w:rsidRPr="0002455E" w:rsidRDefault="002E5646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2E5646" w:rsidRPr="00B46F91" w:rsidTr="002E56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6" w:rsidRPr="00B46F91" w:rsidRDefault="002E5646" w:rsidP="005A49D9">
            <w:pPr>
              <w:ind w:right="60"/>
              <w:rPr>
                <w:rFonts w:ascii="Times New Roman" w:eastAsia="Times New Roman" w:hAnsi="Times New Roman" w:cs="Times New Roman"/>
                <w:b/>
                <w:iCs/>
                <w:color w:val="auto"/>
                <w:sz w:val="24"/>
                <w:szCs w:val="24"/>
              </w:rPr>
            </w:pPr>
            <w:r w:rsidRPr="00B46F91">
              <w:rPr>
                <w:rFonts w:ascii="Times New Roman" w:eastAsia="Times New Roman" w:hAnsi="Times New Roman" w:cs="Times New Roman"/>
                <w:b/>
                <w:iCs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646" w:rsidRPr="00B46F91" w:rsidRDefault="002E5646" w:rsidP="005A49D9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91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</w:tbl>
    <w:p w:rsidR="00BC0CE1" w:rsidRDefault="00BC0CE1" w:rsidP="007011F4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64EFA" w:rsidRPr="000460A8" w:rsidRDefault="00964EFA" w:rsidP="000460A8">
      <w:pPr>
        <w:pStyle w:val="ab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0460A8">
        <w:rPr>
          <w:rFonts w:ascii="Times New Roman" w:hAnsi="Times New Roman"/>
          <w:b w:val="0"/>
          <w:sz w:val="24"/>
          <w:szCs w:val="24"/>
          <w:shd w:val="clear" w:color="auto" w:fill="FFFFFF"/>
        </w:rPr>
        <w:t>Удовлетворены ли Вы графиком работы учреждения культуры</w:t>
      </w:r>
      <w:r w:rsidRPr="000460A8">
        <w:rPr>
          <w:rFonts w:ascii="Times New Roman" w:hAnsi="Times New Roman"/>
          <w:b w:val="0"/>
          <w:bCs/>
          <w:sz w:val="24"/>
          <w:szCs w:val="24"/>
        </w:rPr>
        <w:t xml:space="preserve"> в месте Вашего проживания?</w:t>
      </w:r>
      <w:r w:rsidRPr="000460A8">
        <w:rPr>
          <w:rFonts w:ascii="Times New Roman" w:hAnsi="Times New Roman"/>
          <w:b w:val="0"/>
          <w:sz w:val="24"/>
          <w:szCs w:val="24"/>
          <w:shd w:val="clear" w:color="auto" w:fill="FFFFFF"/>
        </w:rPr>
        <w:t> 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252"/>
      </w:tblGrid>
      <w:tr w:rsidR="002E5646" w:rsidTr="002E56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46" w:rsidRDefault="002E5646" w:rsidP="005A49D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рианты отве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46" w:rsidRDefault="002E5646" w:rsidP="005A49D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опрошенных </w:t>
            </w:r>
          </w:p>
        </w:tc>
      </w:tr>
      <w:tr w:rsidR="002E5646" w:rsidTr="002E56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46" w:rsidRPr="004A73D8" w:rsidRDefault="002E5646" w:rsidP="005A49D9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Полностью удовлетворен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646" w:rsidRPr="00CE74B7" w:rsidRDefault="002E5646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2E5646" w:rsidTr="002E56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6" w:rsidRPr="004A73D8" w:rsidRDefault="002E5646" w:rsidP="005A49D9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Скорее удовлетворен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646" w:rsidRPr="0002455E" w:rsidRDefault="002E5646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2E5646" w:rsidTr="002E56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46" w:rsidRPr="004A73D8" w:rsidRDefault="002E5646" w:rsidP="005A49D9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Скорее не удовлетворен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646" w:rsidRPr="00CE74B7" w:rsidRDefault="002E5646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E5646" w:rsidTr="002E56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6" w:rsidRPr="004A73D8" w:rsidRDefault="002E5646" w:rsidP="005A49D9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Совсем не удовлетворен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646" w:rsidRPr="0002455E" w:rsidRDefault="002E5646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5646" w:rsidTr="002E56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6" w:rsidRPr="004A73D8" w:rsidRDefault="002E5646" w:rsidP="005A49D9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Затрудняюсь ответи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646" w:rsidRPr="0002455E" w:rsidRDefault="002E5646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2E5646" w:rsidRPr="00B46F91" w:rsidTr="002E56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6" w:rsidRPr="00B46F91" w:rsidRDefault="002E5646" w:rsidP="005A49D9">
            <w:pPr>
              <w:ind w:right="60"/>
              <w:rPr>
                <w:rFonts w:ascii="Times New Roman" w:eastAsia="Times New Roman" w:hAnsi="Times New Roman" w:cs="Times New Roman"/>
                <w:b/>
                <w:iCs/>
                <w:color w:val="auto"/>
                <w:sz w:val="24"/>
                <w:szCs w:val="24"/>
              </w:rPr>
            </w:pPr>
            <w:r w:rsidRPr="00B46F91">
              <w:rPr>
                <w:rFonts w:ascii="Times New Roman" w:eastAsia="Times New Roman" w:hAnsi="Times New Roman" w:cs="Times New Roman"/>
                <w:b/>
                <w:iCs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646" w:rsidRPr="00B46F91" w:rsidRDefault="002E5646" w:rsidP="0002455E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91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</w:tbl>
    <w:p w:rsidR="0074684F" w:rsidRDefault="0074684F" w:rsidP="007011F4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64EFA" w:rsidRPr="000460A8" w:rsidRDefault="00964EFA" w:rsidP="000460A8">
      <w:pPr>
        <w:pStyle w:val="ab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0460A8">
        <w:rPr>
          <w:rFonts w:ascii="Times New Roman" w:hAnsi="Times New Roman"/>
          <w:b w:val="0"/>
          <w:bCs/>
          <w:sz w:val="24"/>
          <w:szCs w:val="24"/>
        </w:rPr>
        <w:t>Удовлетворены ли Вы в целом условиями для занятий физической культурой и спортом в месте Вашего проживания (наличие, доступность, оснащенность спортивных залов, бассейнов, площадок и т.п.)?</w:t>
      </w:r>
      <w:r w:rsidRPr="000460A8">
        <w:rPr>
          <w:rFonts w:ascii="Times New Roman" w:hAnsi="Times New Roman"/>
          <w:b w:val="0"/>
          <w:sz w:val="24"/>
          <w:szCs w:val="24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252"/>
      </w:tblGrid>
      <w:tr w:rsidR="002E5646" w:rsidTr="002E56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46" w:rsidRDefault="002E5646" w:rsidP="005A49D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рианты отве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46" w:rsidRDefault="002E5646" w:rsidP="005A49D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опрошенных </w:t>
            </w:r>
          </w:p>
        </w:tc>
      </w:tr>
      <w:tr w:rsidR="002E5646" w:rsidTr="002E56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46" w:rsidRPr="004A73D8" w:rsidRDefault="002E5646" w:rsidP="005A49D9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Полностью удовлетворен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646" w:rsidRPr="00CE74B7" w:rsidRDefault="002E5646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2E5646" w:rsidTr="002E56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6" w:rsidRPr="004A73D8" w:rsidRDefault="002E5646" w:rsidP="005A49D9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Скорее удовлетворен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646" w:rsidRPr="0002455E" w:rsidRDefault="002E5646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</w:tr>
      <w:tr w:rsidR="002E5646" w:rsidTr="002E56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46" w:rsidRPr="004A73D8" w:rsidRDefault="002E5646" w:rsidP="005A49D9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Скорее не удовлетворен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646" w:rsidRPr="00CE74B7" w:rsidRDefault="002E5646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E5646" w:rsidTr="002E56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6" w:rsidRPr="004A73D8" w:rsidRDefault="002E5646" w:rsidP="005A49D9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Совсем не удовлетворен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646" w:rsidRPr="0002455E" w:rsidRDefault="002E5646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2E5646" w:rsidTr="002E56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6" w:rsidRPr="004A73D8" w:rsidRDefault="002E5646" w:rsidP="005A49D9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Затрудняюсь ответи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646" w:rsidRPr="0002455E" w:rsidRDefault="002E5646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2E5646" w:rsidRPr="00B46F91" w:rsidTr="002E56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6" w:rsidRPr="00B46F91" w:rsidRDefault="002E5646" w:rsidP="005A49D9">
            <w:pPr>
              <w:ind w:right="60"/>
              <w:rPr>
                <w:rFonts w:ascii="Times New Roman" w:eastAsia="Times New Roman" w:hAnsi="Times New Roman" w:cs="Times New Roman"/>
                <w:b/>
                <w:iCs/>
                <w:color w:val="auto"/>
                <w:sz w:val="24"/>
                <w:szCs w:val="24"/>
              </w:rPr>
            </w:pPr>
            <w:r w:rsidRPr="00B46F91">
              <w:rPr>
                <w:rFonts w:ascii="Times New Roman" w:eastAsia="Times New Roman" w:hAnsi="Times New Roman" w:cs="Times New Roman"/>
                <w:b/>
                <w:iCs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646" w:rsidRPr="00B46F91" w:rsidRDefault="002E5646" w:rsidP="0002455E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91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</w:tbl>
    <w:p w:rsidR="007011F4" w:rsidRPr="00A61EF9" w:rsidRDefault="007011F4" w:rsidP="007011F4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</w:p>
    <w:p w:rsidR="00964EFA" w:rsidRPr="00B46F91" w:rsidRDefault="00964EFA" w:rsidP="00D74137">
      <w:pPr>
        <w:pStyle w:val="a4"/>
        <w:numPr>
          <w:ilvl w:val="0"/>
          <w:numId w:val="1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eastAsiaTheme="minorEastAsia"/>
          <w:color w:val="000000"/>
          <w:shd w:val="clear" w:color="auto" w:fill="FFFFFF"/>
        </w:rPr>
      </w:pPr>
      <w:proofErr w:type="gramStart"/>
      <w:r w:rsidRPr="00B46F91">
        <w:rPr>
          <w:rFonts w:eastAsiaTheme="minorEastAsia"/>
          <w:color w:val="000000"/>
          <w:shd w:val="clear" w:color="auto" w:fill="FFFFFF"/>
        </w:rPr>
        <w:t>Ваши предложения, пожелания по улучшению качества предоставляемых услуг в сфере культуры и физической культуры и спорта (разнообразие и достаточность направлений деятельности и форм организации досуга, наличие клубных формирований, спортивных секций, оснащенность зрительного зала и кабинетов для занятий, оснащенность спортивных залов, бассейнов и площадок …</w:t>
      </w:r>
      <w:proofErr w:type="gramEnd"/>
    </w:p>
    <w:p w:rsidR="00D74137" w:rsidRDefault="00964EFA" w:rsidP="00D74137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F91">
        <w:rPr>
          <w:rFonts w:ascii="Times New Roman" w:hAnsi="Times New Roman" w:cs="Times New Roman"/>
          <w:sz w:val="24"/>
          <w:szCs w:val="24"/>
          <w:shd w:val="clear" w:color="auto" w:fill="FFFFFF"/>
        </w:rPr>
        <w:t>открытый вопрос</w:t>
      </w:r>
    </w:p>
    <w:p w:rsidR="0074684F" w:rsidRDefault="00964EFA" w:rsidP="00D74137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F91">
        <w:rPr>
          <w:rFonts w:ascii="Times New Roman" w:hAnsi="Times New Roman" w:cs="Times New Roman"/>
          <w:sz w:val="24"/>
          <w:szCs w:val="24"/>
          <w:shd w:val="clear" w:color="auto" w:fill="FFFFFF"/>
        </w:rPr>
        <w:t>(формулировки ответов представлены в редакции респондентов)</w:t>
      </w:r>
    </w:p>
    <w:p w:rsidR="002E5646" w:rsidRPr="0074684F" w:rsidRDefault="002E5646" w:rsidP="00D74137">
      <w:pPr>
        <w:tabs>
          <w:tab w:val="left" w:pos="1134"/>
        </w:tabs>
        <w:ind w:firstLine="709"/>
        <w:jc w:val="right"/>
        <w:rPr>
          <w:bCs/>
          <w:i/>
        </w:rPr>
      </w:pPr>
    </w:p>
    <w:tbl>
      <w:tblPr>
        <w:tblStyle w:val="a3"/>
        <w:tblW w:w="4870" w:type="pct"/>
        <w:tblLook w:val="04A0" w:firstRow="1" w:lastRow="0" w:firstColumn="1" w:lastColumn="0" w:noHBand="0" w:noVBand="1"/>
      </w:tblPr>
      <w:tblGrid>
        <w:gridCol w:w="5069"/>
        <w:gridCol w:w="4253"/>
      </w:tblGrid>
      <w:tr w:rsidR="00000C75" w:rsidTr="002E5646">
        <w:trPr>
          <w:trHeight w:val="252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75" w:rsidRDefault="00000C75" w:rsidP="006C15F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75" w:rsidRPr="00000C75" w:rsidRDefault="00000C75" w:rsidP="006C15F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</w:rPr>
            </w:pPr>
            <w:r w:rsidRPr="00000C75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</w:rPr>
              <w:t>Количество упоминаний</w:t>
            </w:r>
          </w:p>
        </w:tc>
      </w:tr>
      <w:tr w:rsidR="00000C75" w:rsidTr="002E5646">
        <w:trPr>
          <w:trHeight w:val="252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75" w:rsidRPr="00E313A6" w:rsidRDefault="002911A8" w:rsidP="006C15F4">
            <w:pPr>
              <w:widowControl/>
              <w:tabs>
                <w:tab w:val="left" w:pos="284"/>
                <w:tab w:val="left" w:pos="993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</w:t>
            </w:r>
            <w:r w:rsidR="00000C75" w:rsidRPr="00E313A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сширить направления секций в спорте и культуре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C75" w:rsidRPr="00E313A6" w:rsidRDefault="001B4A09" w:rsidP="002911A8">
            <w:pPr>
              <w:widowControl/>
              <w:ind w:left="60" w:right="6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 w:rsidR="002911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2911A8" w:rsidTr="002E5646">
        <w:trPr>
          <w:trHeight w:val="252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A8" w:rsidRPr="00E313A6" w:rsidRDefault="002911A8" w:rsidP="007B77C9">
            <w:pPr>
              <w:widowControl/>
              <w:tabs>
                <w:tab w:val="left" w:pos="284"/>
                <w:tab w:val="left" w:pos="993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E313A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нажерный зал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A8" w:rsidRPr="00E313A6" w:rsidRDefault="002911A8" w:rsidP="007B77C9">
            <w:pPr>
              <w:widowControl/>
              <w:ind w:left="60" w:right="6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</w:tr>
      <w:tr w:rsidR="002911A8" w:rsidTr="002E5646">
        <w:trPr>
          <w:trHeight w:val="252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A8" w:rsidRPr="00E313A6" w:rsidRDefault="002911A8" w:rsidP="007B77C9">
            <w:pPr>
              <w:widowControl/>
              <w:tabs>
                <w:tab w:val="left" w:pos="284"/>
                <w:tab w:val="left" w:pos="993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строить </w:t>
            </w:r>
            <w:r w:rsidRPr="00E313A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ассейн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A8" w:rsidRDefault="002911A8" w:rsidP="001B4A09">
            <w:pPr>
              <w:widowControl/>
              <w:ind w:left="60" w:right="6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2911A8" w:rsidTr="002E5646">
        <w:trPr>
          <w:trHeight w:val="252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A8" w:rsidRPr="00E313A6" w:rsidRDefault="002911A8" w:rsidP="002911A8">
            <w:pPr>
              <w:widowControl/>
              <w:tabs>
                <w:tab w:val="left" w:pos="284"/>
                <w:tab w:val="left" w:pos="993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</w:t>
            </w:r>
            <w:r w:rsidRPr="00E313A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иобрести </w:t>
            </w:r>
            <w:proofErr w:type="spellStart"/>
            <w:r w:rsidRPr="00E313A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E313A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</w:t>
            </w:r>
            <w:proofErr w:type="gramEnd"/>
            <w:r w:rsidRPr="00E313A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вентарь</w:t>
            </w:r>
            <w:proofErr w:type="spellEnd"/>
            <w:r w:rsidRPr="00E313A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 качественную звуковую аппаратуру в КДУ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A8" w:rsidRPr="00E313A6" w:rsidRDefault="002911A8" w:rsidP="007B77C9">
            <w:pPr>
              <w:widowControl/>
              <w:ind w:left="60" w:right="6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2911A8" w:rsidTr="002E5646">
        <w:trPr>
          <w:trHeight w:val="252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A8" w:rsidRDefault="002911A8" w:rsidP="002911A8">
            <w:pPr>
              <w:widowControl/>
              <w:tabs>
                <w:tab w:val="left" w:pos="284"/>
                <w:tab w:val="left" w:pos="993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се устраивает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A8" w:rsidRDefault="002911A8" w:rsidP="007B77C9">
            <w:pPr>
              <w:widowControl/>
              <w:ind w:left="60" w:right="6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2911A8" w:rsidTr="002E5646">
        <w:trPr>
          <w:trHeight w:val="252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A8" w:rsidRDefault="002911A8" w:rsidP="002911A8">
            <w:pPr>
              <w:widowControl/>
              <w:tabs>
                <w:tab w:val="left" w:pos="284"/>
                <w:tab w:val="left" w:pos="993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E313A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ганизовать бесплатное посещение спортивных секций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313A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тям до 17 лет, мотивация ЗОЖ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A8" w:rsidRDefault="002911A8" w:rsidP="007B77C9">
            <w:pPr>
              <w:widowControl/>
              <w:ind w:left="60" w:right="6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2911A8" w:rsidTr="002E5646">
        <w:trPr>
          <w:trHeight w:val="252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A8" w:rsidRPr="00E313A6" w:rsidRDefault="002911A8" w:rsidP="006C15F4">
            <w:pPr>
              <w:widowControl/>
              <w:tabs>
                <w:tab w:val="left" w:pos="284"/>
                <w:tab w:val="left" w:pos="993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E313A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нер на лыжную базу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A8" w:rsidRPr="00E313A6" w:rsidRDefault="002911A8" w:rsidP="006C15F4">
            <w:pPr>
              <w:widowControl/>
              <w:ind w:left="60" w:right="6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2911A8" w:rsidTr="002E5646">
        <w:trPr>
          <w:trHeight w:val="252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A8" w:rsidRPr="00E313A6" w:rsidRDefault="002911A8" w:rsidP="006C15F4">
            <w:pPr>
              <w:widowControl/>
              <w:tabs>
                <w:tab w:val="left" w:pos="284"/>
                <w:tab w:val="left" w:pos="993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E313A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тернет кафе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A8" w:rsidRPr="00E313A6" w:rsidRDefault="002911A8" w:rsidP="006C15F4">
            <w:pPr>
              <w:widowControl/>
              <w:ind w:left="60" w:right="6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313A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2911A8" w:rsidTr="002E5646">
        <w:trPr>
          <w:trHeight w:val="252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A8" w:rsidRPr="00E313A6" w:rsidRDefault="002911A8" w:rsidP="006C15F4">
            <w:pPr>
              <w:widowControl/>
              <w:tabs>
                <w:tab w:val="left" w:pos="284"/>
                <w:tab w:val="left" w:pos="993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</w:t>
            </w:r>
            <w:r w:rsidRPr="00E313A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ладывать средства в развитие спорта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A8" w:rsidRPr="00E313A6" w:rsidRDefault="002911A8" w:rsidP="006C15F4">
            <w:pPr>
              <w:widowControl/>
              <w:ind w:left="60" w:right="6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2911A8" w:rsidTr="002E5646">
        <w:trPr>
          <w:trHeight w:val="252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A8" w:rsidRPr="00E313A6" w:rsidRDefault="002911A8" w:rsidP="006C15F4">
            <w:pPr>
              <w:widowControl/>
              <w:tabs>
                <w:tab w:val="left" w:pos="284"/>
                <w:tab w:val="left" w:pos="993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E313A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чего нет для занятия спортом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A8" w:rsidRPr="00E313A6" w:rsidRDefault="002911A8" w:rsidP="006C15F4">
            <w:pPr>
              <w:widowControl/>
              <w:ind w:left="60" w:right="6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2911A8" w:rsidTr="002E5646">
        <w:trPr>
          <w:trHeight w:val="252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A8" w:rsidRPr="00E313A6" w:rsidRDefault="002911A8" w:rsidP="006C15F4">
            <w:pPr>
              <w:widowControl/>
              <w:tabs>
                <w:tab w:val="left" w:pos="284"/>
                <w:tab w:val="left" w:pos="993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313A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личие клубных формирований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A8" w:rsidRPr="00E313A6" w:rsidRDefault="002911A8" w:rsidP="006C15F4">
            <w:pPr>
              <w:widowControl/>
              <w:ind w:left="60" w:right="6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313A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2911A8" w:rsidTr="002E5646">
        <w:trPr>
          <w:trHeight w:val="252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A8" w:rsidRPr="00E313A6" w:rsidRDefault="002911A8" w:rsidP="006C15F4">
            <w:pPr>
              <w:widowControl/>
              <w:tabs>
                <w:tab w:val="left" w:pos="284"/>
                <w:tab w:val="left" w:pos="993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E313A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тупность для пенсионеров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A8" w:rsidRPr="00E313A6" w:rsidRDefault="002911A8" w:rsidP="006C15F4">
            <w:pPr>
              <w:widowControl/>
              <w:ind w:left="60" w:right="6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313A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2911A8" w:rsidTr="002E5646">
        <w:trPr>
          <w:trHeight w:val="252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A8" w:rsidRPr="00E313A6" w:rsidRDefault="002911A8" w:rsidP="006C15F4">
            <w:pPr>
              <w:widowControl/>
              <w:tabs>
                <w:tab w:val="left" w:pos="284"/>
                <w:tab w:val="left" w:pos="993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</w:t>
            </w:r>
            <w:r w:rsidRPr="00E313A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высить зарплату специалистам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A8" w:rsidRPr="00E313A6" w:rsidRDefault="002911A8" w:rsidP="006C15F4">
            <w:pPr>
              <w:widowControl/>
              <w:ind w:left="60" w:right="6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313A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</w:tbl>
    <w:p w:rsidR="006C15F4" w:rsidRDefault="006C15F4" w:rsidP="004F2B80">
      <w:pPr>
        <w:widowControl/>
        <w:rPr>
          <w:rFonts w:ascii="Times New Roman" w:hAnsi="Times New Roman" w:cs="Times New Roman"/>
          <w:sz w:val="24"/>
          <w:szCs w:val="24"/>
        </w:rPr>
      </w:pPr>
    </w:p>
    <w:p w:rsidR="002911A8" w:rsidRPr="002911A8" w:rsidRDefault="002911A8" w:rsidP="002911A8">
      <w:pPr>
        <w:widowControl/>
        <w:tabs>
          <w:tab w:val="left" w:pos="0"/>
        </w:tabs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2911A8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Образование</w:t>
      </w:r>
    </w:p>
    <w:p w:rsidR="002911A8" w:rsidRPr="002911A8" w:rsidRDefault="002911A8" w:rsidP="00000C75">
      <w:pPr>
        <w:widowControl/>
        <w:rPr>
          <w:rFonts w:ascii="Times New Roman" w:hAnsi="Times New Roman" w:cs="Times New Roman"/>
          <w:sz w:val="18"/>
          <w:szCs w:val="24"/>
        </w:rPr>
      </w:pPr>
    </w:p>
    <w:p w:rsidR="00000C75" w:rsidRPr="00D74137" w:rsidRDefault="00000C75" w:rsidP="00D74137">
      <w:pPr>
        <w:pStyle w:val="ab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D74137">
        <w:rPr>
          <w:rFonts w:ascii="Times New Roman" w:hAnsi="Times New Roman"/>
          <w:b w:val="0"/>
          <w:sz w:val="24"/>
          <w:szCs w:val="24"/>
        </w:rPr>
        <w:t>Имеете ли Вы детей дошкольного и школьного возраста?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5070"/>
        <w:gridCol w:w="4252"/>
      </w:tblGrid>
      <w:tr w:rsidR="002E5646" w:rsidTr="002E56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46" w:rsidRPr="004A73D8" w:rsidRDefault="002E5646" w:rsidP="004A73D8">
            <w:pPr>
              <w:ind w:right="60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</w:rPr>
              <w:t xml:space="preserve">Варианты отве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46" w:rsidRDefault="002E5646" w:rsidP="005A49D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опрошенных </w:t>
            </w:r>
          </w:p>
        </w:tc>
      </w:tr>
      <w:tr w:rsidR="002E5646" w:rsidTr="002E56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46" w:rsidRPr="004A73D8" w:rsidRDefault="002E5646" w:rsidP="005A49D9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646" w:rsidRPr="00CE74B7" w:rsidRDefault="002E5646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2E5646" w:rsidTr="002E56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6" w:rsidRPr="004A73D8" w:rsidRDefault="002E5646" w:rsidP="005A49D9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Нет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646" w:rsidRPr="0002455E" w:rsidRDefault="002E5646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</w:tr>
      <w:tr w:rsidR="002E5646" w:rsidRPr="00B46F91" w:rsidTr="002E564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46" w:rsidRPr="00B46F91" w:rsidRDefault="002E5646" w:rsidP="005A49D9">
            <w:pPr>
              <w:ind w:right="60"/>
              <w:rPr>
                <w:rFonts w:ascii="Times New Roman" w:eastAsia="Times New Roman" w:hAnsi="Times New Roman" w:cs="Times New Roman"/>
                <w:b/>
                <w:iCs/>
                <w:color w:val="auto"/>
                <w:sz w:val="24"/>
                <w:szCs w:val="24"/>
              </w:rPr>
            </w:pPr>
            <w:r w:rsidRPr="00B46F91">
              <w:rPr>
                <w:rFonts w:ascii="Times New Roman" w:eastAsia="Times New Roman" w:hAnsi="Times New Roman" w:cs="Times New Roman"/>
                <w:b/>
                <w:iCs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5646" w:rsidRPr="00B46F91" w:rsidRDefault="002E5646" w:rsidP="005A49D9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91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</w:tbl>
    <w:p w:rsidR="00E17746" w:rsidRDefault="00E17746" w:rsidP="004F2B80">
      <w:pPr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08"/>
        <w:gridCol w:w="826"/>
        <w:gridCol w:w="1091"/>
        <w:gridCol w:w="1120"/>
        <w:gridCol w:w="714"/>
        <w:gridCol w:w="1263"/>
      </w:tblGrid>
      <w:tr w:rsidR="00B5368B" w:rsidRPr="00FA528E" w:rsidTr="00B5368B"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71A" w:rsidRPr="0029771A" w:rsidRDefault="0029771A" w:rsidP="0029771A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71A" w:rsidRPr="0029771A" w:rsidRDefault="0029771A" w:rsidP="0029771A">
            <w:pPr>
              <w:ind w:right="6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29771A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Да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71A" w:rsidRPr="0029771A" w:rsidRDefault="0029771A" w:rsidP="0029771A">
            <w:pPr>
              <w:ind w:right="6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29771A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Скорее д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71A" w:rsidRPr="0029771A" w:rsidRDefault="0029771A" w:rsidP="0029771A">
            <w:pPr>
              <w:ind w:right="6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29771A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Скорее нет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71A" w:rsidRPr="0029771A" w:rsidRDefault="0029771A" w:rsidP="0029771A">
            <w:pPr>
              <w:ind w:right="6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29771A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Нет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71A" w:rsidRPr="0029771A" w:rsidRDefault="0029771A" w:rsidP="0029771A">
            <w:pPr>
              <w:ind w:right="6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29771A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Затрудняюсь ответить</w:t>
            </w:r>
          </w:p>
        </w:tc>
      </w:tr>
      <w:tr w:rsidR="00B5368B" w:rsidRPr="00FA528E" w:rsidTr="00B5368B"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71A" w:rsidRPr="0029771A" w:rsidRDefault="00CE42F0" w:rsidP="0029771A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 xml:space="preserve">41.1. </w:t>
            </w:r>
            <w:r w:rsidR="0029771A" w:rsidRPr="0029771A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Устраивает ли Вас качество обучения учащихся в школе, в том числе и выпускников?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1A" w:rsidRPr="0029771A" w:rsidRDefault="002E5646" w:rsidP="002E5646">
            <w:pPr>
              <w:ind w:right="6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74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1A" w:rsidRPr="0029771A" w:rsidRDefault="002E5646" w:rsidP="002E5646">
            <w:pPr>
              <w:ind w:right="6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7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1A" w:rsidRPr="0029771A" w:rsidRDefault="002E5646" w:rsidP="002E5646">
            <w:pPr>
              <w:ind w:right="6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1A" w:rsidRPr="0029771A" w:rsidRDefault="002E5646" w:rsidP="002E5646">
            <w:pPr>
              <w:ind w:right="6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1A" w:rsidRPr="0029771A" w:rsidRDefault="002E5646" w:rsidP="002E5646">
            <w:pPr>
              <w:ind w:right="6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32</w:t>
            </w:r>
          </w:p>
        </w:tc>
      </w:tr>
      <w:tr w:rsidR="00B5368B" w:rsidRPr="00FA528E" w:rsidTr="00B5368B"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71A" w:rsidRPr="0029771A" w:rsidRDefault="00CE42F0" w:rsidP="0029771A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 xml:space="preserve">41.2. </w:t>
            </w:r>
            <w:r w:rsidR="0029771A" w:rsidRPr="0029771A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Устраивает ли Вас морально-психологический климат, создаваемый педагогиче</w:t>
            </w:r>
            <w:r w:rsidR="0029771A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ским коллективом среди учащихся</w:t>
            </w:r>
            <w:r w:rsidR="0029771A" w:rsidRPr="0029771A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?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1A" w:rsidRPr="0029771A" w:rsidRDefault="002E5646" w:rsidP="002E5646">
            <w:pPr>
              <w:ind w:right="6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79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1A" w:rsidRPr="0029771A" w:rsidRDefault="002E5646" w:rsidP="002E5646">
            <w:pPr>
              <w:ind w:right="6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6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1A" w:rsidRPr="0029771A" w:rsidRDefault="002E5646" w:rsidP="002E5646">
            <w:pPr>
              <w:ind w:right="6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1A" w:rsidRPr="0029771A" w:rsidRDefault="0029771A" w:rsidP="0029771A">
            <w:pPr>
              <w:ind w:right="6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29771A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1A" w:rsidRPr="0029771A" w:rsidRDefault="002E5646" w:rsidP="002E5646">
            <w:pPr>
              <w:ind w:right="6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33</w:t>
            </w:r>
          </w:p>
        </w:tc>
      </w:tr>
      <w:tr w:rsidR="00B5368B" w:rsidRPr="00FA528E" w:rsidTr="00B5368B"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71A" w:rsidRPr="0029771A" w:rsidRDefault="00CE42F0" w:rsidP="0029771A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 xml:space="preserve">41.3. </w:t>
            </w:r>
            <w:r w:rsidR="0029771A" w:rsidRPr="0029771A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Устраивает ли Вас и Ваших детей организация внеурочной деятельности учащихся в школе?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1A" w:rsidRPr="0029771A" w:rsidRDefault="002E5646" w:rsidP="002E5646">
            <w:pPr>
              <w:ind w:right="6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8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1A" w:rsidRPr="0029771A" w:rsidRDefault="002E5646" w:rsidP="002E5646">
            <w:pPr>
              <w:ind w:right="6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6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1A" w:rsidRPr="0029771A" w:rsidRDefault="002E5646" w:rsidP="002E5646">
            <w:pPr>
              <w:ind w:right="6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2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1A" w:rsidRPr="0029771A" w:rsidRDefault="0029771A" w:rsidP="0029771A">
            <w:pPr>
              <w:ind w:right="6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29771A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1A" w:rsidRPr="0029771A" w:rsidRDefault="002E5646" w:rsidP="002E5646">
            <w:pPr>
              <w:ind w:right="6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28</w:t>
            </w:r>
          </w:p>
        </w:tc>
      </w:tr>
      <w:tr w:rsidR="00B5368B" w:rsidRPr="00FA528E" w:rsidTr="00B5368B"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71A" w:rsidRPr="0029771A" w:rsidRDefault="00CE42F0" w:rsidP="0029771A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 xml:space="preserve">41.4. </w:t>
            </w:r>
            <w:r w:rsidR="0029771A" w:rsidRPr="0029771A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Удовлетворяет ли Вас организация работы дошкольных образовательных учреждений?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1A" w:rsidRPr="0029771A" w:rsidRDefault="002E5646" w:rsidP="002E5646">
            <w:pPr>
              <w:ind w:right="6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87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1A" w:rsidRPr="0029771A" w:rsidRDefault="002E5646" w:rsidP="002E5646">
            <w:pPr>
              <w:ind w:right="6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6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1A" w:rsidRPr="0029771A" w:rsidRDefault="002E5646" w:rsidP="0029771A">
            <w:pPr>
              <w:ind w:right="6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1A" w:rsidRPr="0029771A" w:rsidRDefault="002E5646" w:rsidP="002E5646">
            <w:pPr>
              <w:ind w:right="6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1A" w:rsidRPr="0029771A" w:rsidRDefault="0029771A" w:rsidP="002E5646">
            <w:pPr>
              <w:ind w:right="6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29771A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 xml:space="preserve">29 </w:t>
            </w:r>
          </w:p>
        </w:tc>
      </w:tr>
      <w:tr w:rsidR="00B5368B" w:rsidRPr="00FA528E" w:rsidTr="00B5368B"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71A" w:rsidRPr="0029771A" w:rsidRDefault="00CE42F0" w:rsidP="0029771A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 xml:space="preserve">41.5. </w:t>
            </w:r>
            <w:r w:rsidR="0029771A" w:rsidRPr="0029771A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Удовлетворяет ли Вас качество обучения детей в учреждениях дополнительного образования?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1A" w:rsidRPr="0029771A" w:rsidRDefault="002E5646" w:rsidP="002E5646">
            <w:pPr>
              <w:ind w:right="6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9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1A" w:rsidRPr="0029771A" w:rsidRDefault="002E5646" w:rsidP="002E5646">
            <w:pPr>
              <w:ind w:right="6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5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1A" w:rsidRPr="0029771A" w:rsidRDefault="002E5646" w:rsidP="002E5646">
            <w:pPr>
              <w:ind w:right="6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1A" w:rsidRPr="0029771A" w:rsidRDefault="0029771A" w:rsidP="0029771A">
            <w:pPr>
              <w:ind w:right="6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29771A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 xml:space="preserve">0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71A" w:rsidRPr="0029771A" w:rsidRDefault="002E5646" w:rsidP="002E5646">
            <w:pPr>
              <w:ind w:right="6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36</w:t>
            </w:r>
          </w:p>
        </w:tc>
      </w:tr>
    </w:tbl>
    <w:p w:rsidR="005A49D9" w:rsidRDefault="005A49D9" w:rsidP="00F06D48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</w:p>
    <w:p w:rsidR="00B5368B" w:rsidRDefault="00B5368B" w:rsidP="00F06D48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</w:p>
    <w:p w:rsidR="00CE42F0" w:rsidRPr="00CE42F0" w:rsidRDefault="00CE42F0" w:rsidP="0003642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CE42F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lastRenderedPageBreak/>
        <w:t>Противодействие коррупции</w:t>
      </w:r>
    </w:p>
    <w:p w:rsidR="00CE42F0" w:rsidRPr="00CE42F0" w:rsidRDefault="00CE42F0" w:rsidP="00F06D48">
      <w:pPr>
        <w:widowControl/>
        <w:rPr>
          <w:rFonts w:ascii="Times New Roman" w:hAnsi="Times New Roman" w:cs="Times New Roman"/>
          <w:color w:val="auto"/>
          <w:sz w:val="18"/>
          <w:szCs w:val="24"/>
        </w:rPr>
      </w:pPr>
    </w:p>
    <w:p w:rsidR="005A49D9" w:rsidRPr="00D74137" w:rsidRDefault="005A49D9" w:rsidP="00D74137">
      <w:pPr>
        <w:pStyle w:val="ab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D74137">
        <w:rPr>
          <w:rFonts w:ascii="Times New Roman" w:hAnsi="Times New Roman"/>
          <w:b w:val="0"/>
          <w:sz w:val="24"/>
          <w:szCs w:val="24"/>
        </w:rPr>
        <w:t xml:space="preserve">На Ваш взгляд, уровень коррупции </w:t>
      </w:r>
      <w:proofErr w:type="gramStart"/>
      <w:r w:rsidRPr="00D74137">
        <w:rPr>
          <w:rFonts w:ascii="Times New Roman" w:hAnsi="Times New Roman"/>
          <w:b w:val="0"/>
          <w:sz w:val="24"/>
          <w:szCs w:val="24"/>
        </w:rPr>
        <w:t>в</w:t>
      </w:r>
      <w:proofErr w:type="gramEnd"/>
      <w:r w:rsidRPr="00D74137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Pr="00D74137">
        <w:rPr>
          <w:rFonts w:ascii="Times New Roman" w:hAnsi="Times New Roman"/>
          <w:b w:val="0"/>
          <w:sz w:val="24"/>
          <w:szCs w:val="24"/>
        </w:rPr>
        <w:t>Нефтеюганском</w:t>
      </w:r>
      <w:proofErr w:type="gramEnd"/>
      <w:r w:rsidRPr="00D74137">
        <w:rPr>
          <w:rFonts w:ascii="Times New Roman" w:hAnsi="Times New Roman"/>
          <w:b w:val="0"/>
          <w:sz w:val="24"/>
          <w:szCs w:val="24"/>
        </w:rPr>
        <w:t xml:space="preserve"> район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252"/>
      </w:tblGrid>
      <w:tr w:rsidR="00B5368B" w:rsidTr="00B5368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8B" w:rsidRDefault="00B5368B" w:rsidP="005A49D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рианты отве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8B" w:rsidRDefault="00B5368B" w:rsidP="005A49D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опрошенных </w:t>
            </w:r>
          </w:p>
        </w:tc>
      </w:tr>
      <w:tr w:rsidR="00B5368B" w:rsidTr="00B5368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8B" w:rsidRPr="004A73D8" w:rsidRDefault="00B5368B" w:rsidP="005A49D9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Высоки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368B" w:rsidRPr="00CE74B7" w:rsidRDefault="00B5368B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B5368B" w:rsidTr="00B5368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8B" w:rsidRPr="004A73D8" w:rsidRDefault="00B5368B" w:rsidP="005A49D9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Средни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368B" w:rsidRPr="0002455E" w:rsidRDefault="00B5368B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B5368B" w:rsidTr="00B5368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8B" w:rsidRPr="004A73D8" w:rsidRDefault="00B5368B" w:rsidP="005A49D9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Низки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368B" w:rsidRPr="00CE74B7" w:rsidRDefault="00B5368B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B5368B" w:rsidRPr="00B46F91" w:rsidTr="00B5368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8B" w:rsidRPr="00B46F91" w:rsidRDefault="00B5368B" w:rsidP="005A49D9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B46F91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Затрудняюсь ответи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368B" w:rsidRPr="00B46F91" w:rsidRDefault="00B5368B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F91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B5368B" w:rsidRPr="00B46F91" w:rsidTr="00B5368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8B" w:rsidRPr="00B46F91" w:rsidRDefault="00B5368B" w:rsidP="005A49D9">
            <w:pPr>
              <w:ind w:right="60"/>
              <w:rPr>
                <w:rFonts w:ascii="Times New Roman" w:eastAsia="Times New Roman" w:hAnsi="Times New Roman" w:cs="Times New Roman"/>
                <w:b/>
                <w:iCs/>
                <w:color w:val="auto"/>
                <w:sz w:val="24"/>
                <w:szCs w:val="24"/>
              </w:rPr>
            </w:pPr>
            <w:r w:rsidRPr="00B46F91">
              <w:rPr>
                <w:rFonts w:ascii="Times New Roman" w:eastAsia="Times New Roman" w:hAnsi="Times New Roman" w:cs="Times New Roman"/>
                <w:b/>
                <w:iCs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368B" w:rsidRPr="00B46F91" w:rsidRDefault="00B5368B" w:rsidP="0002455E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91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</w:tbl>
    <w:p w:rsidR="0074187F" w:rsidRPr="00182F8C" w:rsidRDefault="0074187F" w:rsidP="002B10E9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</w:p>
    <w:p w:rsidR="005A49D9" w:rsidRPr="00D74137" w:rsidRDefault="005A49D9" w:rsidP="00D74137">
      <w:pPr>
        <w:pStyle w:val="ab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D74137">
        <w:rPr>
          <w:rFonts w:ascii="Times New Roman" w:hAnsi="Times New Roman"/>
          <w:b w:val="0"/>
          <w:sz w:val="24"/>
          <w:szCs w:val="24"/>
        </w:rPr>
        <w:t>Как Вы оцениваете работу органов местного самоуправления Нефтеюганского района по противодействию коррупции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252"/>
      </w:tblGrid>
      <w:tr w:rsidR="00B5368B" w:rsidTr="00B5368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8B" w:rsidRDefault="00B5368B" w:rsidP="005A49D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рианты отве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8B" w:rsidRDefault="00B5368B" w:rsidP="005A49D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опрошенных </w:t>
            </w:r>
          </w:p>
        </w:tc>
      </w:tr>
      <w:tr w:rsidR="00B5368B" w:rsidTr="00B5368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8B" w:rsidRPr="004A73D8" w:rsidRDefault="00B5368B" w:rsidP="005A49D9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Положительн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368B" w:rsidRPr="00CE74B7" w:rsidRDefault="00B5368B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B5368B" w:rsidTr="00B5368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8B" w:rsidRPr="004A73D8" w:rsidRDefault="00B5368B" w:rsidP="005A49D9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Скорее положительн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368B" w:rsidRPr="0002455E" w:rsidRDefault="00B5368B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B5368B" w:rsidTr="00B5368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8B" w:rsidRPr="004A73D8" w:rsidRDefault="00B5368B" w:rsidP="005A49D9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Скорее отрицательн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368B" w:rsidRPr="00CE74B7" w:rsidRDefault="00B5368B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5368B" w:rsidTr="00B5368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8B" w:rsidRPr="004A73D8" w:rsidRDefault="00B5368B" w:rsidP="005A49D9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Отрицательн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368B" w:rsidRPr="0002455E" w:rsidRDefault="00B5368B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5368B" w:rsidTr="00B5368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8B" w:rsidRPr="004A73D8" w:rsidRDefault="00B5368B" w:rsidP="005A49D9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Затрудняюсь ответи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5368B" w:rsidRPr="0002455E" w:rsidRDefault="00B5368B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B5368B" w:rsidRPr="00B46F91" w:rsidTr="00B5368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8B" w:rsidRPr="00B46F91" w:rsidRDefault="00B5368B" w:rsidP="005A49D9">
            <w:pPr>
              <w:ind w:right="60"/>
              <w:rPr>
                <w:rFonts w:ascii="Times New Roman" w:eastAsia="Times New Roman" w:hAnsi="Times New Roman" w:cs="Times New Roman"/>
                <w:b/>
                <w:iCs/>
                <w:color w:val="auto"/>
                <w:sz w:val="24"/>
                <w:szCs w:val="24"/>
              </w:rPr>
            </w:pPr>
            <w:r w:rsidRPr="00B46F91">
              <w:rPr>
                <w:rFonts w:ascii="Times New Roman" w:eastAsia="Times New Roman" w:hAnsi="Times New Roman" w:cs="Times New Roman"/>
                <w:b/>
                <w:iCs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8B" w:rsidRPr="00B46F91" w:rsidRDefault="00B5368B" w:rsidP="0002455E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91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</w:tbl>
    <w:p w:rsidR="00F06D48" w:rsidRDefault="00F06D48">
      <w:pPr>
        <w:rPr>
          <w:b/>
        </w:rPr>
      </w:pPr>
    </w:p>
    <w:p w:rsidR="005A49D9" w:rsidRPr="00D74137" w:rsidRDefault="005A49D9" w:rsidP="00D74137">
      <w:pPr>
        <w:pStyle w:val="ab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D74137">
        <w:rPr>
          <w:rFonts w:ascii="Times New Roman" w:hAnsi="Times New Roman"/>
          <w:b w:val="0"/>
          <w:sz w:val="24"/>
          <w:szCs w:val="24"/>
        </w:rPr>
        <w:t>По Вашему мнению, в каких сферах отношений наиболее распространена коррупция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252"/>
      </w:tblGrid>
      <w:tr w:rsidR="00B5368B" w:rsidTr="00B5368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8B" w:rsidRDefault="00B5368B" w:rsidP="005A49D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рианты отве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8B" w:rsidRDefault="00B5368B" w:rsidP="005A49D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тветов</w:t>
            </w:r>
          </w:p>
        </w:tc>
      </w:tr>
      <w:tr w:rsidR="00B5368B" w:rsidTr="00B5368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8B" w:rsidRPr="004A73D8" w:rsidRDefault="00B5368B" w:rsidP="005A49D9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Земельны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368B" w:rsidRPr="00CE74B7" w:rsidRDefault="00B5368B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</w:tr>
      <w:tr w:rsidR="00B5368B" w:rsidTr="00B5368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8B" w:rsidRPr="004A73D8" w:rsidRDefault="00B5368B" w:rsidP="005A49D9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В правоохранительны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368B" w:rsidRPr="0002455E" w:rsidRDefault="00B5368B" w:rsidP="00115D8D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6</w:t>
            </w:r>
          </w:p>
        </w:tc>
      </w:tr>
      <w:tr w:rsidR="00B5368B" w:rsidTr="00B5368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8B" w:rsidRPr="004A73D8" w:rsidRDefault="00B5368B" w:rsidP="005A49D9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В судебны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368B" w:rsidRPr="00CE74B7" w:rsidRDefault="00B5368B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6</w:t>
            </w:r>
          </w:p>
        </w:tc>
      </w:tr>
      <w:tr w:rsidR="00B5368B" w:rsidTr="00B5368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8B" w:rsidRPr="004A73D8" w:rsidRDefault="00B5368B" w:rsidP="005A49D9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В социальной сфер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368B" w:rsidRPr="0002455E" w:rsidRDefault="00B5368B" w:rsidP="00115D8D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</w:tr>
      <w:tr w:rsidR="00B5368B" w:rsidTr="00B5368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8B" w:rsidRPr="004A73D8" w:rsidRDefault="00B5368B" w:rsidP="005A49D9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В здравоохранени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5368B" w:rsidRPr="0002455E" w:rsidRDefault="00B5368B" w:rsidP="00115D8D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</w:t>
            </w:r>
          </w:p>
        </w:tc>
      </w:tr>
      <w:tr w:rsidR="00B5368B" w:rsidTr="00B5368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8B" w:rsidRPr="004A73D8" w:rsidRDefault="00B5368B" w:rsidP="005A49D9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В сфере образ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8B" w:rsidRPr="0002455E" w:rsidRDefault="00B5368B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</w:tr>
      <w:tr w:rsidR="00B5368B" w:rsidTr="00B5368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8B" w:rsidRPr="004A73D8" w:rsidRDefault="00B5368B" w:rsidP="005A49D9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В жилищно-коммунальны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8B" w:rsidRPr="0002455E" w:rsidRDefault="00B5368B" w:rsidP="007B0841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</w:tr>
      <w:tr w:rsidR="00B5368B" w:rsidTr="00B5368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8B" w:rsidRPr="004A73D8" w:rsidRDefault="00B5368B" w:rsidP="005A49D9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В коммерческих структура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8B" w:rsidRPr="0002455E" w:rsidRDefault="00B5368B" w:rsidP="007B0841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6</w:t>
            </w:r>
          </w:p>
        </w:tc>
      </w:tr>
      <w:tr w:rsidR="00B5368B" w:rsidTr="00B5368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8B" w:rsidRPr="004A73D8" w:rsidRDefault="00B5368B" w:rsidP="005A49D9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Другое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 xml:space="preserve"> (</w:t>
            </w: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во всех по немного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 xml:space="preserve"> </w:t>
            </w: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(8), затрудняюсь ответить(72)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8B" w:rsidRPr="0002455E" w:rsidRDefault="00B5368B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6</w:t>
            </w:r>
          </w:p>
        </w:tc>
      </w:tr>
    </w:tbl>
    <w:p w:rsidR="002B10E9" w:rsidRDefault="002B10E9" w:rsidP="000B46BA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</w:p>
    <w:p w:rsidR="005A49D9" w:rsidRPr="00D74137" w:rsidRDefault="005A49D9" w:rsidP="00D74137">
      <w:pPr>
        <w:pStyle w:val="ab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D74137">
        <w:rPr>
          <w:rFonts w:ascii="Times New Roman" w:hAnsi="Times New Roman"/>
          <w:b w:val="0"/>
          <w:sz w:val="24"/>
          <w:szCs w:val="24"/>
        </w:rPr>
        <w:t>Знаете ли Вы, куда необходимо обращаться в случаях выявления Вами факта коррупции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252"/>
      </w:tblGrid>
      <w:tr w:rsidR="00B5368B" w:rsidTr="00B5368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8B" w:rsidRDefault="00B5368B" w:rsidP="005A49D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рианты отве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8B" w:rsidRDefault="00B5368B" w:rsidP="005A49D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опрошенных </w:t>
            </w:r>
          </w:p>
        </w:tc>
      </w:tr>
      <w:tr w:rsidR="00B5368B" w:rsidTr="00B5368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8B" w:rsidRPr="004A73D8" w:rsidRDefault="00B5368B" w:rsidP="005A49D9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368B" w:rsidRPr="00CE74B7" w:rsidRDefault="00B5368B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</w:tr>
      <w:tr w:rsidR="00B5368B" w:rsidTr="00B5368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8B" w:rsidRPr="004A73D8" w:rsidRDefault="00B5368B" w:rsidP="005A49D9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Нет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368B" w:rsidRPr="0002455E" w:rsidRDefault="00B5368B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B5368B" w:rsidTr="00B5368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8B" w:rsidRPr="004A73D8" w:rsidRDefault="00B5368B" w:rsidP="005A49D9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Затрудняюсь ответи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368B" w:rsidRPr="00CE74B7" w:rsidRDefault="00B5368B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B5368B" w:rsidRPr="00B46F91" w:rsidTr="00B5368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8B" w:rsidRPr="00B46F91" w:rsidRDefault="00B5368B" w:rsidP="00063E21">
            <w:pPr>
              <w:ind w:right="60"/>
              <w:rPr>
                <w:rFonts w:ascii="Times New Roman" w:eastAsia="Times New Roman" w:hAnsi="Times New Roman" w:cs="Times New Roman"/>
                <w:b/>
                <w:iCs/>
                <w:color w:val="auto"/>
                <w:sz w:val="26"/>
                <w:szCs w:val="26"/>
              </w:rPr>
            </w:pPr>
            <w:r w:rsidRPr="00B46F91">
              <w:rPr>
                <w:rFonts w:ascii="Times New Roman" w:eastAsia="Times New Roman" w:hAnsi="Times New Roman" w:cs="Times New Roman"/>
                <w:b/>
                <w:iCs/>
                <w:color w:val="auto"/>
                <w:sz w:val="26"/>
                <w:szCs w:val="26"/>
              </w:rPr>
              <w:t>Всег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368B" w:rsidRPr="00B46F91" w:rsidRDefault="00B5368B" w:rsidP="00063E21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91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</w:tbl>
    <w:p w:rsidR="002B10E9" w:rsidRDefault="002B10E9" w:rsidP="000B46BA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</w:p>
    <w:p w:rsidR="00B5368B" w:rsidRDefault="00B5368B" w:rsidP="000B46BA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</w:p>
    <w:p w:rsidR="00A20580" w:rsidRPr="00B35767" w:rsidRDefault="00A20580" w:rsidP="00D74137">
      <w:pPr>
        <w:pStyle w:val="ab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35767">
        <w:rPr>
          <w:rFonts w:ascii="Times New Roman" w:hAnsi="Times New Roman"/>
          <w:b w:val="0"/>
          <w:sz w:val="24"/>
          <w:szCs w:val="24"/>
        </w:rPr>
        <w:t xml:space="preserve">Если да, то перечислите куда: </w:t>
      </w:r>
      <w:r w:rsidR="00E83B3A" w:rsidRPr="00B35767">
        <w:rPr>
          <w:rFonts w:ascii="Times New Roman" w:hAnsi="Times New Roman"/>
          <w:b w:val="0"/>
          <w:sz w:val="24"/>
          <w:szCs w:val="24"/>
          <w:u w:val="single"/>
        </w:rPr>
        <w:t>в правоохранительные органы, прокуратуру, в комиссию по противодействию коррупции</w:t>
      </w:r>
      <w:r w:rsidR="00B35767">
        <w:rPr>
          <w:rFonts w:ascii="Times New Roman" w:hAnsi="Times New Roman"/>
          <w:b w:val="0"/>
          <w:sz w:val="24"/>
          <w:szCs w:val="24"/>
          <w:u w:val="single"/>
        </w:rPr>
        <w:t>.</w:t>
      </w:r>
    </w:p>
    <w:p w:rsidR="00A20580" w:rsidRDefault="00A20580" w:rsidP="00D74137">
      <w:pPr>
        <w:widowControl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5368B" w:rsidRDefault="00B5368B" w:rsidP="00D74137">
      <w:pPr>
        <w:widowControl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5368B" w:rsidRPr="00D74137" w:rsidRDefault="00B5368B" w:rsidP="00D74137">
      <w:pPr>
        <w:widowControl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43B43" w:rsidRPr="00D74137" w:rsidRDefault="00343B43" w:rsidP="00D74137">
      <w:pPr>
        <w:pStyle w:val="ab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D74137">
        <w:rPr>
          <w:rFonts w:ascii="Times New Roman" w:hAnsi="Times New Roman"/>
          <w:b w:val="0"/>
          <w:sz w:val="24"/>
          <w:szCs w:val="24"/>
        </w:rPr>
        <w:lastRenderedPageBreak/>
        <w:t>Как Вы считаете, можно ли прибегать к решению личных проблем через дачу взятки (оказание услуг и т.п.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252"/>
      </w:tblGrid>
      <w:tr w:rsidR="00B5368B" w:rsidTr="00B5368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8B" w:rsidRDefault="00B5368B" w:rsidP="00F206FC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рианты отве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8B" w:rsidRDefault="00B5368B" w:rsidP="00F206FC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опрошенных </w:t>
            </w:r>
          </w:p>
        </w:tc>
      </w:tr>
      <w:tr w:rsidR="00B5368B" w:rsidTr="00B5368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8B" w:rsidRPr="004A73D8" w:rsidRDefault="00B5368B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Этого обязательно нужно избегать, поскольку коррупция разлагает обществ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368B" w:rsidRPr="00CE74B7" w:rsidRDefault="00B5368B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368B" w:rsidTr="00B5368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8B" w:rsidRPr="004A73D8" w:rsidRDefault="00B5368B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Этого можно избежать, но взятками легче решить вопро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368B" w:rsidRPr="0002455E" w:rsidRDefault="00B5368B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5368B" w:rsidTr="00B5368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8B" w:rsidRPr="004A73D8" w:rsidRDefault="00B5368B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 xml:space="preserve">Это необходимая часть нашей жизни, без этого ничего не </w:t>
            </w:r>
            <w:proofErr w:type="spellStart"/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сдела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368B" w:rsidRPr="00CE74B7" w:rsidRDefault="00B5368B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368B" w:rsidRPr="00B46F91" w:rsidTr="00B5368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8B" w:rsidRPr="00B46F91" w:rsidRDefault="00B5368B" w:rsidP="00F206FC">
            <w:pPr>
              <w:ind w:right="60"/>
              <w:rPr>
                <w:rFonts w:ascii="Times New Roman" w:eastAsia="Times New Roman" w:hAnsi="Times New Roman" w:cs="Times New Roman"/>
                <w:b/>
                <w:iCs/>
                <w:color w:val="auto"/>
                <w:sz w:val="24"/>
                <w:szCs w:val="24"/>
              </w:rPr>
            </w:pPr>
            <w:r w:rsidRPr="00B46F91">
              <w:rPr>
                <w:rFonts w:ascii="Times New Roman" w:eastAsia="Times New Roman" w:hAnsi="Times New Roman" w:cs="Times New Roman"/>
                <w:b/>
                <w:iCs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368B" w:rsidRPr="00B46F91" w:rsidRDefault="00B5368B" w:rsidP="0002455E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</w:tbl>
    <w:p w:rsidR="000B46BA" w:rsidRPr="000D5EA8" w:rsidRDefault="000B46BA" w:rsidP="000D5EA8">
      <w:pPr>
        <w:widowControl/>
        <w:tabs>
          <w:tab w:val="left" w:pos="1134"/>
        </w:tabs>
        <w:autoSpaceDE/>
        <w:autoSpaceDN/>
        <w:adjustRightInd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43B43" w:rsidRPr="00D74137" w:rsidRDefault="00343B43" w:rsidP="00D74137">
      <w:pPr>
        <w:pStyle w:val="ab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bookmarkStart w:id="6" w:name="_Hlk505283314"/>
      <w:r w:rsidRPr="00D74137">
        <w:rPr>
          <w:rFonts w:ascii="Times New Roman" w:hAnsi="Times New Roman"/>
          <w:b w:val="0"/>
          <w:sz w:val="24"/>
          <w:szCs w:val="24"/>
        </w:rPr>
        <w:t xml:space="preserve">Прибегали ли Вы для решения своих проблем к взяткам, оказанию встречных услуг и т.д.?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252"/>
      </w:tblGrid>
      <w:tr w:rsidR="00B5368B" w:rsidTr="00B5368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6"/>
          <w:p w:rsidR="00B5368B" w:rsidRDefault="00B5368B" w:rsidP="00F206FC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рианты отве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8B" w:rsidRDefault="00B5368B" w:rsidP="00F206FC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тветов</w:t>
            </w:r>
          </w:p>
        </w:tc>
      </w:tr>
      <w:tr w:rsidR="00B5368B" w:rsidTr="00B5368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8B" w:rsidRPr="00CE74B7" w:rsidRDefault="00B5368B" w:rsidP="00F206FC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90E15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  <w:t>Нет, не возникало необходимости</w:t>
            </w:r>
            <w:r w:rsidRPr="00190E15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  <w:tab/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368B" w:rsidRPr="00CE74B7" w:rsidRDefault="00B5368B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9</w:t>
            </w:r>
          </w:p>
        </w:tc>
      </w:tr>
      <w:tr w:rsidR="00B5368B" w:rsidTr="00B5368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8B" w:rsidRDefault="00B5368B" w:rsidP="00F206FC">
            <w:pPr>
              <w:ind w:right="60"/>
              <w:rPr>
                <w:rFonts w:ascii="Arial" w:hAnsi="Arial" w:cs="Arial"/>
                <w:sz w:val="18"/>
                <w:szCs w:val="18"/>
              </w:rPr>
            </w:pPr>
            <w:r w:rsidRPr="00190E15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  <w:t>Нет, категорически против этог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368B" w:rsidRPr="0002455E" w:rsidRDefault="00B5368B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B5368B" w:rsidTr="00B5368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8B" w:rsidRPr="00CE74B7" w:rsidRDefault="00B5368B" w:rsidP="00F206FC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90E15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  <w:t>Да, по своей инициатив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368B" w:rsidRPr="00CE74B7" w:rsidRDefault="00B5368B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368B" w:rsidTr="00B5368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8B" w:rsidRDefault="00B5368B" w:rsidP="00F206FC">
            <w:pPr>
              <w:ind w:right="60"/>
              <w:rPr>
                <w:rFonts w:ascii="Arial" w:hAnsi="Arial" w:cs="Arial"/>
                <w:sz w:val="22"/>
                <w:szCs w:val="22"/>
              </w:rPr>
            </w:pPr>
            <w:r w:rsidRPr="00190E15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  <w:t>Да, по совету друзей и (или) родственнико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368B" w:rsidRPr="0002455E" w:rsidRDefault="00B5368B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368B" w:rsidTr="00B5368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8B" w:rsidRPr="00190E15" w:rsidRDefault="00B5368B" w:rsidP="00F206FC">
            <w:pPr>
              <w:ind w:right="60"/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</w:pPr>
            <w:r w:rsidRPr="00190E15">
              <w:rPr>
                <w:rFonts w:ascii="Times New Roman" w:eastAsia="Times New Roman" w:hAnsi="Times New Roman" w:cs="Times New Roman"/>
                <w:color w:val="auto"/>
                <w:sz w:val="25"/>
                <w:szCs w:val="25"/>
              </w:rPr>
              <w:t>Да, при вымогательств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368B" w:rsidRPr="0002455E" w:rsidRDefault="00B5368B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B10E9" w:rsidRPr="00D74137" w:rsidRDefault="002B10E9" w:rsidP="00190E15">
      <w:pPr>
        <w:rPr>
          <w:rFonts w:ascii="Times New Roman" w:hAnsi="Times New Roman" w:cs="Times New Roman"/>
          <w:sz w:val="24"/>
          <w:szCs w:val="24"/>
        </w:rPr>
      </w:pPr>
    </w:p>
    <w:p w:rsidR="00343B43" w:rsidRPr="00D74137" w:rsidRDefault="00343B43" w:rsidP="00D74137">
      <w:pPr>
        <w:pStyle w:val="ab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D74137">
        <w:rPr>
          <w:rFonts w:ascii="Times New Roman" w:hAnsi="Times New Roman"/>
          <w:b w:val="0"/>
          <w:sz w:val="24"/>
          <w:szCs w:val="24"/>
        </w:rPr>
        <w:t>Как Вы оцениваете уровень информированности об антикоррупционной деятельности органов местного самоуправления Нефтеюганского района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252"/>
      </w:tblGrid>
      <w:tr w:rsidR="00B5368B" w:rsidTr="00B5368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8B" w:rsidRDefault="00B5368B" w:rsidP="00F206FC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рианты отве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8B" w:rsidRDefault="00B5368B" w:rsidP="00F206FC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опрошенных </w:t>
            </w:r>
          </w:p>
        </w:tc>
      </w:tr>
      <w:tr w:rsidR="00B5368B" w:rsidTr="00B5368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8B" w:rsidRPr="004A73D8" w:rsidRDefault="00B5368B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Высоки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368B" w:rsidRPr="00CE74B7" w:rsidRDefault="00B5368B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2</w:t>
            </w:r>
          </w:p>
        </w:tc>
      </w:tr>
      <w:tr w:rsidR="00B5368B" w:rsidTr="00B5368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8B" w:rsidRPr="004A73D8" w:rsidRDefault="00B5368B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Средни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368B" w:rsidRPr="0002455E" w:rsidRDefault="00B5368B" w:rsidP="00061FDB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2</w:t>
            </w:r>
          </w:p>
        </w:tc>
      </w:tr>
      <w:tr w:rsidR="00B5368B" w:rsidTr="00B5368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8B" w:rsidRPr="004A73D8" w:rsidRDefault="00B5368B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Низки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368B" w:rsidRPr="00CE74B7" w:rsidRDefault="00B5368B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</w:tr>
      <w:tr w:rsidR="00B5368B" w:rsidTr="00B5368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8B" w:rsidRPr="004A73D8" w:rsidRDefault="00B5368B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Затрудняюсь ответи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368B" w:rsidRPr="0002455E" w:rsidRDefault="00B5368B" w:rsidP="00F16C3B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6</w:t>
            </w:r>
          </w:p>
        </w:tc>
      </w:tr>
      <w:tr w:rsidR="00B5368B" w:rsidRPr="00B46F91" w:rsidTr="00B5368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8B" w:rsidRPr="00B46F91" w:rsidRDefault="00B5368B" w:rsidP="00F206FC">
            <w:pPr>
              <w:ind w:right="60"/>
              <w:rPr>
                <w:rFonts w:ascii="Times New Roman" w:eastAsia="Times New Roman" w:hAnsi="Times New Roman" w:cs="Times New Roman"/>
                <w:b/>
                <w:iCs/>
                <w:color w:val="auto"/>
                <w:sz w:val="24"/>
                <w:szCs w:val="24"/>
              </w:rPr>
            </w:pPr>
            <w:r w:rsidRPr="00B46F91">
              <w:rPr>
                <w:rFonts w:ascii="Times New Roman" w:eastAsia="Times New Roman" w:hAnsi="Times New Roman" w:cs="Times New Roman"/>
                <w:b/>
                <w:iCs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368B" w:rsidRPr="00B46F91" w:rsidRDefault="00B5368B" w:rsidP="0002455E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91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</w:tbl>
    <w:p w:rsidR="00190E15" w:rsidRPr="00A61EF9" w:rsidRDefault="00190E15" w:rsidP="00190E15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</w:p>
    <w:p w:rsidR="00343B43" w:rsidRPr="00D74137" w:rsidRDefault="00343B43" w:rsidP="00D74137">
      <w:pPr>
        <w:pStyle w:val="ab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 w:val="0"/>
          <w:sz w:val="25"/>
          <w:szCs w:val="25"/>
        </w:rPr>
      </w:pPr>
      <w:r w:rsidRPr="00D74137">
        <w:rPr>
          <w:rFonts w:ascii="Times New Roman" w:hAnsi="Times New Roman"/>
          <w:b w:val="0"/>
          <w:sz w:val="25"/>
          <w:szCs w:val="25"/>
        </w:rPr>
        <w:t>На Ваш взгляд, какие меры по борьбе с коррупцией являются наиболее эффективные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345"/>
        <w:gridCol w:w="2977"/>
      </w:tblGrid>
      <w:tr w:rsidR="00B5368B" w:rsidTr="00B5368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8B" w:rsidRDefault="00B5368B" w:rsidP="00F206FC">
            <w:pPr>
              <w:pStyle w:val="a9"/>
              <w:rPr>
                <w:sz w:val="26"/>
                <w:szCs w:val="26"/>
              </w:rPr>
            </w:pPr>
            <w:bookmarkStart w:id="7" w:name="_Hlk505283748"/>
            <w:r>
              <w:rPr>
                <w:sz w:val="26"/>
                <w:szCs w:val="26"/>
              </w:rPr>
              <w:t xml:space="preserve">Варианты отве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8B" w:rsidRDefault="00B5368B" w:rsidP="00F206FC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тветов</w:t>
            </w:r>
          </w:p>
        </w:tc>
      </w:tr>
      <w:tr w:rsidR="00B5368B" w:rsidTr="00B5368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8B" w:rsidRPr="004A73D8" w:rsidRDefault="00B5368B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Предоставление государственных и муниципальных услуг через МФЦ, электронные форм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368B" w:rsidRPr="00CE74B7" w:rsidRDefault="00B5368B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9</w:t>
            </w:r>
          </w:p>
        </w:tc>
      </w:tr>
      <w:tr w:rsidR="00B5368B" w:rsidTr="00B5368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8B" w:rsidRPr="004A73D8" w:rsidRDefault="00B5368B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Публикация сведений о доходах служащих и членов их сем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368B" w:rsidRPr="0002455E" w:rsidRDefault="00B5368B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1</w:t>
            </w:r>
          </w:p>
        </w:tc>
      </w:tr>
      <w:tr w:rsidR="00B5368B" w:rsidTr="00B5368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8B" w:rsidRPr="004A73D8" w:rsidRDefault="00B5368B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 xml:space="preserve">Информирование через СМИ (в </w:t>
            </w:r>
            <w:proofErr w:type="spellStart"/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т.ч</w:t>
            </w:r>
            <w:proofErr w:type="spellEnd"/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. Интернет) о фактах коррупции  или антикоррупционной деятель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368B" w:rsidRPr="00CE74B7" w:rsidRDefault="00B5368B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7</w:t>
            </w:r>
          </w:p>
        </w:tc>
      </w:tr>
      <w:tr w:rsidR="00B5368B" w:rsidTr="00B5368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8B" w:rsidRPr="004A73D8" w:rsidRDefault="00B5368B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Проведение муниципальных закупок через конкурсные процед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368B" w:rsidRPr="0002455E" w:rsidRDefault="00B5368B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</w:t>
            </w:r>
          </w:p>
        </w:tc>
      </w:tr>
      <w:tr w:rsidR="00B5368B" w:rsidTr="00B5368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8B" w:rsidRPr="004A73D8" w:rsidRDefault="00B5368B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Проведение публичных слушаний, открытых обсуждений проектов НП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368B" w:rsidRPr="0002455E" w:rsidRDefault="00B5368B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8</w:t>
            </w:r>
          </w:p>
        </w:tc>
      </w:tr>
      <w:tr w:rsidR="00B5368B" w:rsidTr="00B5368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8B" w:rsidRPr="004A73D8" w:rsidRDefault="00B5368B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 xml:space="preserve">Размещение в СМИ  (в </w:t>
            </w:r>
            <w:proofErr w:type="spellStart"/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т.ч</w:t>
            </w:r>
            <w:proofErr w:type="spellEnd"/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. Интернет) решений судов, принятых НПА, программ, пл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368B" w:rsidRPr="0002455E" w:rsidRDefault="00B5368B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</w:tr>
      <w:tr w:rsidR="00B5368B" w:rsidTr="00B5368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8B" w:rsidRPr="004A73D8" w:rsidRDefault="00B5368B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Никакие меры проявления коррупции не минимизирую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368B" w:rsidRPr="0002455E" w:rsidRDefault="00B5368B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</w:tr>
      <w:tr w:rsidR="00B5368B" w:rsidTr="00B5368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8B" w:rsidRPr="004A73D8" w:rsidRDefault="00B5368B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Иной отв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368B" w:rsidRPr="0002455E" w:rsidRDefault="00B5368B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</w:tr>
    </w:tbl>
    <w:bookmarkEnd w:id="7"/>
    <w:p w:rsidR="00343B43" w:rsidRPr="00D74137" w:rsidRDefault="00343B43" w:rsidP="00D74137">
      <w:pPr>
        <w:pStyle w:val="ab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D74137">
        <w:rPr>
          <w:rFonts w:ascii="Times New Roman" w:hAnsi="Times New Roman"/>
          <w:b w:val="0"/>
          <w:sz w:val="24"/>
          <w:szCs w:val="24"/>
        </w:rPr>
        <w:lastRenderedPageBreak/>
        <w:t>По Вашему мнению, какие сферы гражданского общества наиболее подвержены коррупции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345"/>
        <w:gridCol w:w="2977"/>
      </w:tblGrid>
      <w:tr w:rsidR="00B5368B" w:rsidTr="00B5368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8B" w:rsidRDefault="00B5368B" w:rsidP="00F206FC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рианты отве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8B" w:rsidRDefault="00B5368B" w:rsidP="00F206FC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тветов</w:t>
            </w:r>
          </w:p>
        </w:tc>
      </w:tr>
      <w:tr w:rsidR="00B5368B" w:rsidTr="00B5368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8B" w:rsidRPr="004A73D8" w:rsidRDefault="00B5368B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 xml:space="preserve">Экономическая сфера (коммерческие, промышленные, торговые и </w:t>
            </w:r>
            <w:proofErr w:type="spellStart"/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т</w:t>
            </w:r>
            <w:proofErr w:type="gramStart"/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.п</w:t>
            </w:r>
            <w:proofErr w:type="spellEnd"/>
            <w:proofErr w:type="gramEnd"/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 xml:space="preserve"> негосударственные организац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368B" w:rsidRPr="00CE74B7" w:rsidRDefault="00B5368B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4</w:t>
            </w:r>
          </w:p>
        </w:tc>
      </w:tr>
      <w:tr w:rsidR="00B5368B" w:rsidTr="00B5368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8B" w:rsidRPr="004A73D8" w:rsidRDefault="00B5368B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Социальная сфера (профсоюзы, благотворительные организации, общества инвалидов и ины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368B" w:rsidRPr="0002455E" w:rsidRDefault="00B5368B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</w:t>
            </w:r>
          </w:p>
        </w:tc>
      </w:tr>
      <w:tr w:rsidR="00B5368B" w:rsidTr="00B5368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8B" w:rsidRPr="004A73D8" w:rsidRDefault="00B5368B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Политическая сфера (партии, движения, правозащитные организации и иные формы общественной активност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368B" w:rsidRPr="00CE74B7" w:rsidRDefault="00B5368B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1</w:t>
            </w:r>
          </w:p>
        </w:tc>
      </w:tr>
      <w:tr w:rsidR="00B5368B" w:rsidTr="00B5368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8B" w:rsidRPr="004A73D8" w:rsidRDefault="00B5368B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Духовная сфера (общественные объединения деятелей культуры, образовательные, творческие союзы, религиозные и иные организац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368B" w:rsidRPr="0002455E" w:rsidRDefault="00B5368B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</w:tr>
      <w:tr w:rsidR="00B5368B" w:rsidTr="00B5368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8B" w:rsidRPr="004A73D8" w:rsidRDefault="00B5368B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Информационная сфера (негосударственные и средства массовой информац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368B" w:rsidRPr="0002455E" w:rsidRDefault="00B5368B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</w:t>
            </w:r>
          </w:p>
        </w:tc>
      </w:tr>
      <w:tr w:rsidR="00B5368B" w:rsidTr="00B5368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8B" w:rsidRPr="004A73D8" w:rsidRDefault="00B5368B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Иной ответ (иные сферы (указать), затрудняюсь ответить, не знаю и т.п.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368B" w:rsidRPr="0002455E" w:rsidRDefault="00B5368B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A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</w:t>
            </w:r>
          </w:p>
        </w:tc>
      </w:tr>
    </w:tbl>
    <w:p w:rsidR="008A17AE" w:rsidRDefault="008A17AE" w:rsidP="008A17AE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</w:p>
    <w:p w:rsidR="00251C4B" w:rsidRPr="00251C4B" w:rsidRDefault="00251C4B" w:rsidP="00251C4B">
      <w:pPr>
        <w:widowControl/>
        <w:jc w:val="center"/>
        <w:rPr>
          <w:rFonts w:ascii="Times New Roman" w:eastAsia="Times New Roman" w:hAnsi="Times New Roman" w:cs="Times New Roman"/>
          <w:color w:val="C00000"/>
          <w:sz w:val="26"/>
          <w:szCs w:val="26"/>
        </w:rPr>
      </w:pPr>
      <w:r w:rsidRPr="00251C4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Безопасность граждан</w:t>
      </w:r>
    </w:p>
    <w:p w:rsidR="00251C4B" w:rsidRPr="00251C4B" w:rsidRDefault="00251C4B" w:rsidP="008A17AE">
      <w:pPr>
        <w:widowControl/>
        <w:rPr>
          <w:rFonts w:ascii="Times New Roman" w:hAnsi="Times New Roman" w:cs="Times New Roman"/>
          <w:color w:val="auto"/>
          <w:sz w:val="18"/>
          <w:szCs w:val="24"/>
        </w:rPr>
      </w:pPr>
    </w:p>
    <w:p w:rsidR="00343B43" w:rsidRPr="008A634E" w:rsidRDefault="00343B43" w:rsidP="008A634E">
      <w:pPr>
        <w:pStyle w:val="ab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8A634E">
        <w:rPr>
          <w:rFonts w:ascii="Times New Roman" w:hAnsi="Times New Roman"/>
          <w:b w:val="0"/>
          <w:sz w:val="24"/>
          <w:szCs w:val="24"/>
        </w:rPr>
        <w:t>Обладаете ли Вы информацией о деятельности органов местного самоуправления Нефтеюганского района по противодействию терроризму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252"/>
      </w:tblGrid>
      <w:tr w:rsidR="00B5368B" w:rsidTr="00B5368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8B" w:rsidRDefault="00B5368B" w:rsidP="00F206FC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рианты отве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8B" w:rsidRDefault="00B5368B" w:rsidP="00F206FC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опрошенных </w:t>
            </w:r>
          </w:p>
        </w:tc>
      </w:tr>
      <w:tr w:rsidR="00B5368B" w:rsidTr="00B5368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8B" w:rsidRPr="004A73D8" w:rsidRDefault="00B5368B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368B" w:rsidRPr="00CE74B7" w:rsidRDefault="00B5368B" w:rsidP="00061FDB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B5368B" w:rsidTr="00B5368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8B" w:rsidRPr="004A73D8" w:rsidRDefault="00B5368B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Скорее 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368B" w:rsidRPr="0002455E" w:rsidRDefault="00B5368B" w:rsidP="00061FDB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B5368B" w:rsidTr="00B5368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8B" w:rsidRPr="004A73D8" w:rsidRDefault="00B5368B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Скорее нет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368B" w:rsidRPr="00CE74B7" w:rsidRDefault="00B5368B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B5368B" w:rsidTr="00B5368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8B" w:rsidRPr="004A73D8" w:rsidRDefault="00B5368B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Нет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368B" w:rsidRPr="0002455E" w:rsidRDefault="00B5368B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5368B" w:rsidTr="00B5368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8B" w:rsidRPr="004A73D8" w:rsidRDefault="00B5368B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Затрудняюсь ответи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368B" w:rsidRPr="0002455E" w:rsidRDefault="00B5368B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B5368B" w:rsidRPr="00B46F91" w:rsidTr="00B5368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8B" w:rsidRPr="00B46F91" w:rsidRDefault="00B5368B" w:rsidP="00F206FC">
            <w:pPr>
              <w:ind w:right="60"/>
              <w:rPr>
                <w:rFonts w:ascii="Times New Roman" w:eastAsia="Times New Roman" w:hAnsi="Times New Roman" w:cs="Times New Roman"/>
                <w:b/>
                <w:iCs/>
                <w:color w:val="auto"/>
                <w:sz w:val="24"/>
                <w:szCs w:val="24"/>
              </w:rPr>
            </w:pPr>
            <w:r w:rsidRPr="00B46F91">
              <w:rPr>
                <w:rFonts w:ascii="Times New Roman" w:eastAsia="Times New Roman" w:hAnsi="Times New Roman" w:cs="Times New Roman"/>
                <w:b/>
                <w:iCs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368B" w:rsidRPr="00B46F91" w:rsidRDefault="00B5368B" w:rsidP="0002455E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91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</w:tbl>
    <w:p w:rsidR="00861E30" w:rsidRPr="00A61EF9" w:rsidRDefault="00861E30" w:rsidP="00A13DD8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</w:p>
    <w:p w:rsidR="005A58A5" w:rsidRPr="008A634E" w:rsidRDefault="005A58A5" w:rsidP="008A634E">
      <w:pPr>
        <w:pStyle w:val="ab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8A634E">
        <w:rPr>
          <w:rFonts w:ascii="Times New Roman" w:hAnsi="Times New Roman"/>
          <w:b w:val="0"/>
          <w:sz w:val="24"/>
          <w:szCs w:val="24"/>
        </w:rPr>
        <w:t xml:space="preserve">Удовлетворены ли Вы уровнем антитеррористической защищенности </w:t>
      </w:r>
      <w:proofErr w:type="gramStart"/>
      <w:r w:rsidRPr="008A634E">
        <w:rPr>
          <w:rFonts w:ascii="Times New Roman" w:hAnsi="Times New Roman"/>
          <w:b w:val="0"/>
          <w:sz w:val="24"/>
          <w:szCs w:val="24"/>
        </w:rPr>
        <w:t>в</w:t>
      </w:r>
      <w:proofErr w:type="gramEnd"/>
      <w:r w:rsidRPr="008A634E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Pr="008A634E">
        <w:rPr>
          <w:rFonts w:ascii="Times New Roman" w:hAnsi="Times New Roman"/>
          <w:b w:val="0"/>
          <w:sz w:val="24"/>
          <w:szCs w:val="24"/>
        </w:rPr>
        <w:t>Нефтеюганском</w:t>
      </w:r>
      <w:proofErr w:type="gramEnd"/>
      <w:r w:rsidRPr="008A634E">
        <w:rPr>
          <w:rFonts w:ascii="Times New Roman" w:hAnsi="Times New Roman"/>
          <w:b w:val="0"/>
          <w:sz w:val="24"/>
          <w:szCs w:val="24"/>
        </w:rPr>
        <w:t xml:space="preserve"> районе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252"/>
      </w:tblGrid>
      <w:tr w:rsidR="00DB6D2D" w:rsidTr="00DB6D2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2D" w:rsidRDefault="00DB6D2D" w:rsidP="00F206FC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рианты отве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2D" w:rsidRDefault="00DB6D2D" w:rsidP="00F206FC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опрошенных </w:t>
            </w:r>
          </w:p>
        </w:tc>
      </w:tr>
      <w:tr w:rsidR="00DB6D2D" w:rsidTr="00DB6D2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2D" w:rsidRPr="004A73D8" w:rsidRDefault="00DB6D2D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Полностью удовлетворен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6D2D" w:rsidRPr="00CE74B7" w:rsidRDefault="00DB6D2D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DB6D2D" w:rsidTr="00DB6D2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2D" w:rsidRPr="004A73D8" w:rsidRDefault="00DB6D2D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Скорее удовлетворен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6D2D" w:rsidRPr="0002455E" w:rsidRDefault="00DB6D2D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DB6D2D" w:rsidTr="00DB6D2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2D" w:rsidRPr="004A73D8" w:rsidRDefault="00DB6D2D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Скорее не удовлетворен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6D2D" w:rsidRPr="00CE74B7" w:rsidRDefault="00DB6D2D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DB6D2D" w:rsidTr="00DB6D2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2D" w:rsidRPr="004A73D8" w:rsidRDefault="00DB6D2D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Совсем не удовлетворен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6D2D" w:rsidRPr="0002455E" w:rsidRDefault="00DB6D2D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B6D2D" w:rsidTr="00DB6D2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2D" w:rsidRPr="004A73D8" w:rsidRDefault="00DB6D2D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Затрудняюсь ответи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6D2D" w:rsidRPr="0002455E" w:rsidRDefault="00DB6D2D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DB6D2D" w:rsidRPr="00B46F91" w:rsidTr="00DB6D2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2D" w:rsidRPr="00B46F91" w:rsidRDefault="00DB6D2D" w:rsidP="00F206FC">
            <w:pPr>
              <w:ind w:right="60"/>
              <w:rPr>
                <w:rFonts w:ascii="Times New Roman" w:eastAsia="Times New Roman" w:hAnsi="Times New Roman" w:cs="Times New Roman"/>
                <w:b/>
                <w:iCs/>
                <w:color w:val="auto"/>
                <w:sz w:val="24"/>
                <w:szCs w:val="24"/>
              </w:rPr>
            </w:pPr>
            <w:r w:rsidRPr="00B46F91">
              <w:rPr>
                <w:rFonts w:ascii="Times New Roman" w:eastAsia="Times New Roman" w:hAnsi="Times New Roman" w:cs="Times New Roman"/>
                <w:b/>
                <w:iCs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6D2D" w:rsidRPr="00B46F91" w:rsidRDefault="00DB6D2D" w:rsidP="0002455E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91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</w:tbl>
    <w:p w:rsidR="00C5712B" w:rsidRDefault="00C5712B" w:rsidP="00C5712B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</w:p>
    <w:p w:rsidR="00251C4B" w:rsidRPr="00251C4B" w:rsidRDefault="00251C4B" w:rsidP="00251C4B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251C4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Доступная среда</w:t>
      </w:r>
    </w:p>
    <w:p w:rsidR="00251C4B" w:rsidRPr="00251C4B" w:rsidRDefault="00251C4B" w:rsidP="00C5712B">
      <w:pPr>
        <w:widowControl/>
        <w:rPr>
          <w:rFonts w:ascii="Times New Roman" w:hAnsi="Times New Roman" w:cs="Times New Roman"/>
          <w:color w:val="auto"/>
          <w:sz w:val="18"/>
          <w:szCs w:val="24"/>
        </w:rPr>
      </w:pPr>
    </w:p>
    <w:p w:rsidR="005A58A5" w:rsidRPr="008A634E" w:rsidRDefault="005A58A5" w:rsidP="008A634E">
      <w:pPr>
        <w:pStyle w:val="ab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8A634E">
        <w:rPr>
          <w:rFonts w:ascii="Times New Roman" w:hAnsi="Times New Roman"/>
          <w:b w:val="0"/>
          <w:sz w:val="24"/>
          <w:szCs w:val="24"/>
        </w:rPr>
        <w:t xml:space="preserve">Как Вы оцениваете уровень доступности приоритетных объектов и услуг для инвалидов и других маломобильных групп населения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984"/>
        <w:gridCol w:w="1967"/>
        <w:gridCol w:w="2144"/>
      </w:tblGrid>
      <w:tr w:rsidR="003A7114" w:rsidRPr="003A7114" w:rsidTr="00DB6D2D">
        <w:tc>
          <w:tcPr>
            <w:tcW w:w="3227" w:type="dxa"/>
            <w:shd w:val="clear" w:color="auto" w:fill="auto"/>
          </w:tcPr>
          <w:p w:rsidR="003A7114" w:rsidRPr="003A7114" w:rsidRDefault="003A7114" w:rsidP="003A711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bookmarkStart w:id="8" w:name="_Hlk505520597"/>
          </w:p>
        </w:tc>
        <w:tc>
          <w:tcPr>
            <w:tcW w:w="1984" w:type="dxa"/>
            <w:shd w:val="clear" w:color="auto" w:fill="auto"/>
          </w:tcPr>
          <w:p w:rsidR="003A7114" w:rsidRPr="003A7114" w:rsidRDefault="003A7114" w:rsidP="003A711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3A711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оступны</w:t>
            </w:r>
          </w:p>
        </w:tc>
        <w:tc>
          <w:tcPr>
            <w:tcW w:w="1967" w:type="dxa"/>
            <w:shd w:val="clear" w:color="auto" w:fill="auto"/>
          </w:tcPr>
          <w:p w:rsidR="003A7114" w:rsidRPr="003A7114" w:rsidRDefault="003A7114" w:rsidP="003A711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3A711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Не доступны</w:t>
            </w:r>
          </w:p>
        </w:tc>
        <w:tc>
          <w:tcPr>
            <w:tcW w:w="2144" w:type="dxa"/>
            <w:shd w:val="clear" w:color="auto" w:fill="auto"/>
          </w:tcPr>
          <w:p w:rsidR="003A7114" w:rsidRPr="003A7114" w:rsidRDefault="003A7114" w:rsidP="003A711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3A711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трудняюсь ответить</w:t>
            </w:r>
          </w:p>
        </w:tc>
      </w:tr>
      <w:tr w:rsidR="003A7114" w:rsidRPr="003A7114" w:rsidTr="00DB6D2D">
        <w:tc>
          <w:tcPr>
            <w:tcW w:w="3227" w:type="dxa"/>
            <w:shd w:val="clear" w:color="auto" w:fill="auto"/>
          </w:tcPr>
          <w:p w:rsidR="003A7114" w:rsidRPr="003A7114" w:rsidRDefault="003A7114" w:rsidP="003A711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3A711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54.1. Здравоохранение</w:t>
            </w:r>
          </w:p>
        </w:tc>
        <w:tc>
          <w:tcPr>
            <w:tcW w:w="1984" w:type="dxa"/>
            <w:shd w:val="clear" w:color="auto" w:fill="auto"/>
          </w:tcPr>
          <w:p w:rsidR="003A7114" w:rsidRPr="003A7114" w:rsidRDefault="00DB6D2D" w:rsidP="00DB6D2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82</w:t>
            </w:r>
          </w:p>
        </w:tc>
        <w:tc>
          <w:tcPr>
            <w:tcW w:w="1967" w:type="dxa"/>
            <w:shd w:val="clear" w:color="auto" w:fill="auto"/>
          </w:tcPr>
          <w:p w:rsidR="003A7114" w:rsidRPr="003A7114" w:rsidRDefault="00DB6D2D" w:rsidP="00DB6D2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20</w:t>
            </w:r>
          </w:p>
        </w:tc>
        <w:tc>
          <w:tcPr>
            <w:tcW w:w="2144" w:type="dxa"/>
            <w:shd w:val="clear" w:color="auto" w:fill="auto"/>
          </w:tcPr>
          <w:p w:rsidR="003A7114" w:rsidRPr="003A7114" w:rsidRDefault="00DB6D2D" w:rsidP="00DB6D2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98</w:t>
            </w:r>
          </w:p>
        </w:tc>
      </w:tr>
      <w:tr w:rsidR="00727AF5" w:rsidRPr="003A7114" w:rsidTr="00DB6D2D">
        <w:tc>
          <w:tcPr>
            <w:tcW w:w="3227" w:type="dxa"/>
            <w:shd w:val="clear" w:color="auto" w:fill="auto"/>
          </w:tcPr>
          <w:p w:rsidR="00727AF5" w:rsidRPr="003A7114" w:rsidRDefault="00727AF5" w:rsidP="003A711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3A711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>54.2. Культура</w:t>
            </w:r>
          </w:p>
        </w:tc>
        <w:tc>
          <w:tcPr>
            <w:tcW w:w="1984" w:type="dxa"/>
            <w:shd w:val="clear" w:color="auto" w:fill="auto"/>
          </w:tcPr>
          <w:p w:rsidR="00727AF5" w:rsidRPr="00727AF5" w:rsidRDefault="00DB6D2D" w:rsidP="00DB6D2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407</w:t>
            </w:r>
          </w:p>
        </w:tc>
        <w:tc>
          <w:tcPr>
            <w:tcW w:w="1967" w:type="dxa"/>
            <w:shd w:val="clear" w:color="auto" w:fill="auto"/>
          </w:tcPr>
          <w:p w:rsidR="00727AF5" w:rsidRPr="00727AF5" w:rsidRDefault="00DB6D2D" w:rsidP="00DB6D2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03</w:t>
            </w:r>
          </w:p>
        </w:tc>
        <w:tc>
          <w:tcPr>
            <w:tcW w:w="2144" w:type="dxa"/>
            <w:shd w:val="clear" w:color="auto" w:fill="auto"/>
          </w:tcPr>
          <w:p w:rsidR="00727AF5" w:rsidRPr="00727AF5" w:rsidRDefault="00DB6D2D" w:rsidP="00DB6D2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90</w:t>
            </w:r>
          </w:p>
        </w:tc>
      </w:tr>
      <w:tr w:rsidR="00727AF5" w:rsidRPr="003A7114" w:rsidTr="00DB6D2D">
        <w:tc>
          <w:tcPr>
            <w:tcW w:w="3227" w:type="dxa"/>
            <w:shd w:val="clear" w:color="auto" w:fill="auto"/>
          </w:tcPr>
          <w:p w:rsidR="00727AF5" w:rsidRPr="003A7114" w:rsidRDefault="00727AF5" w:rsidP="003A711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3A711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54.3. Транспорт</w:t>
            </w:r>
          </w:p>
        </w:tc>
        <w:tc>
          <w:tcPr>
            <w:tcW w:w="1984" w:type="dxa"/>
            <w:shd w:val="clear" w:color="auto" w:fill="auto"/>
          </w:tcPr>
          <w:p w:rsidR="00727AF5" w:rsidRPr="00727AF5" w:rsidRDefault="00DB6D2D" w:rsidP="00DB6D2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444</w:t>
            </w:r>
          </w:p>
        </w:tc>
        <w:tc>
          <w:tcPr>
            <w:tcW w:w="1967" w:type="dxa"/>
            <w:shd w:val="clear" w:color="auto" w:fill="auto"/>
          </w:tcPr>
          <w:p w:rsidR="00727AF5" w:rsidRPr="00727AF5" w:rsidRDefault="00DB6D2D" w:rsidP="00DB6D2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87</w:t>
            </w:r>
          </w:p>
        </w:tc>
        <w:tc>
          <w:tcPr>
            <w:tcW w:w="2144" w:type="dxa"/>
            <w:shd w:val="clear" w:color="auto" w:fill="auto"/>
          </w:tcPr>
          <w:p w:rsidR="00727AF5" w:rsidRPr="00727AF5" w:rsidRDefault="00DB6D2D" w:rsidP="00DB6D2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69</w:t>
            </w:r>
          </w:p>
        </w:tc>
      </w:tr>
      <w:tr w:rsidR="00727AF5" w:rsidRPr="003A7114" w:rsidTr="00DB6D2D">
        <w:tc>
          <w:tcPr>
            <w:tcW w:w="3227" w:type="dxa"/>
            <w:shd w:val="clear" w:color="auto" w:fill="auto"/>
          </w:tcPr>
          <w:p w:rsidR="00727AF5" w:rsidRPr="003A7114" w:rsidRDefault="00727AF5" w:rsidP="003A711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3A711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54.4. Образование</w:t>
            </w:r>
          </w:p>
        </w:tc>
        <w:tc>
          <w:tcPr>
            <w:tcW w:w="1984" w:type="dxa"/>
            <w:shd w:val="clear" w:color="auto" w:fill="auto"/>
          </w:tcPr>
          <w:p w:rsidR="00727AF5" w:rsidRPr="00727AF5" w:rsidRDefault="00DB6D2D" w:rsidP="00DB6D2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437</w:t>
            </w:r>
          </w:p>
        </w:tc>
        <w:tc>
          <w:tcPr>
            <w:tcW w:w="1967" w:type="dxa"/>
            <w:shd w:val="clear" w:color="auto" w:fill="auto"/>
          </w:tcPr>
          <w:p w:rsidR="00727AF5" w:rsidRPr="00727AF5" w:rsidRDefault="00DB6D2D" w:rsidP="00DB6D2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62</w:t>
            </w:r>
          </w:p>
        </w:tc>
        <w:tc>
          <w:tcPr>
            <w:tcW w:w="2144" w:type="dxa"/>
            <w:shd w:val="clear" w:color="auto" w:fill="auto"/>
          </w:tcPr>
          <w:p w:rsidR="00727AF5" w:rsidRPr="00727AF5" w:rsidRDefault="00DB6D2D" w:rsidP="00DB6D2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01</w:t>
            </w:r>
          </w:p>
        </w:tc>
      </w:tr>
      <w:tr w:rsidR="00727AF5" w:rsidRPr="003A7114" w:rsidTr="00DB6D2D">
        <w:tc>
          <w:tcPr>
            <w:tcW w:w="3227" w:type="dxa"/>
            <w:shd w:val="clear" w:color="auto" w:fill="auto"/>
          </w:tcPr>
          <w:p w:rsidR="00727AF5" w:rsidRPr="003A7114" w:rsidRDefault="00727AF5" w:rsidP="003A711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3A711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54.5. Социальная защита</w:t>
            </w:r>
          </w:p>
        </w:tc>
        <w:tc>
          <w:tcPr>
            <w:tcW w:w="1984" w:type="dxa"/>
            <w:shd w:val="clear" w:color="auto" w:fill="auto"/>
          </w:tcPr>
          <w:p w:rsidR="00727AF5" w:rsidRPr="00727AF5" w:rsidRDefault="00DB6D2D" w:rsidP="00DB6D2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31</w:t>
            </w:r>
          </w:p>
        </w:tc>
        <w:tc>
          <w:tcPr>
            <w:tcW w:w="1967" w:type="dxa"/>
            <w:shd w:val="clear" w:color="auto" w:fill="auto"/>
          </w:tcPr>
          <w:p w:rsidR="00727AF5" w:rsidRPr="00727AF5" w:rsidRDefault="00DB6D2D" w:rsidP="00DB6D2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04</w:t>
            </w:r>
          </w:p>
        </w:tc>
        <w:tc>
          <w:tcPr>
            <w:tcW w:w="2144" w:type="dxa"/>
            <w:shd w:val="clear" w:color="auto" w:fill="auto"/>
          </w:tcPr>
          <w:p w:rsidR="00727AF5" w:rsidRPr="00727AF5" w:rsidRDefault="00DB6D2D" w:rsidP="00DB6D2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65</w:t>
            </w:r>
          </w:p>
        </w:tc>
      </w:tr>
      <w:tr w:rsidR="00727AF5" w:rsidRPr="003A7114" w:rsidTr="00DB6D2D">
        <w:tc>
          <w:tcPr>
            <w:tcW w:w="3227" w:type="dxa"/>
            <w:shd w:val="clear" w:color="auto" w:fill="auto"/>
          </w:tcPr>
          <w:p w:rsidR="00727AF5" w:rsidRPr="003A7114" w:rsidRDefault="00727AF5" w:rsidP="00727AF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54.6. Спорт</w:t>
            </w:r>
          </w:p>
        </w:tc>
        <w:tc>
          <w:tcPr>
            <w:tcW w:w="1984" w:type="dxa"/>
            <w:shd w:val="clear" w:color="auto" w:fill="auto"/>
          </w:tcPr>
          <w:p w:rsidR="00727AF5" w:rsidRPr="00727AF5" w:rsidRDefault="00DB6D2D" w:rsidP="00DB6D2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366</w:t>
            </w:r>
          </w:p>
        </w:tc>
        <w:tc>
          <w:tcPr>
            <w:tcW w:w="1967" w:type="dxa"/>
            <w:shd w:val="clear" w:color="auto" w:fill="auto"/>
          </w:tcPr>
          <w:p w:rsidR="00727AF5" w:rsidRPr="00727AF5" w:rsidRDefault="00DB6D2D" w:rsidP="00DB6D2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89</w:t>
            </w:r>
          </w:p>
        </w:tc>
        <w:tc>
          <w:tcPr>
            <w:tcW w:w="2144" w:type="dxa"/>
            <w:shd w:val="clear" w:color="auto" w:fill="auto"/>
          </w:tcPr>
          <w:p w:rsidR="00727AF5" w:rsidRPr="00727AF5" w:rsidRDefault="00DB6D2D" w:rsidP="00DB6D2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45</w:t>
            </w:r>
          </w:p>
        </w:tc>
      </w:tr>
    </w:tbl>
    <w:p w:rsidR="00FE2382" w:rsidRDefault="00FE2382" w:rsidP="00FE2382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</w:p>
    <w:bookmarkEnd w:id="8"/>
    <w:p w:rsidR="00EB2E3D" w:rsidRPr="008A634E" w:rsidRDefault="00EB2E3D" w:rsidP="008A634E">
      <w:pPr>
        <w:pStyle w:val="ab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8A634E">
        <w:rPr>
          <w:rFonts w:ascii="Times New Roman" w:hAnsi="Times New Roman"/>
          <w:b w:val="0"/>
          <w:sz w:val="24"/>
          <w:szCs w:val="24"/>
        </w:rPr>
        <w:t>Как Вы оцениваете отношение населения к проблемам инвалидов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252"/>
      </w:tblGrid>
      <w:tr w:rsidR="00DB6D2D" w:rsidTr="00DB6D2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2D" w:rsidRDefault="00DB6D2D" w:rsidP="00F206FC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рианты отве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2D" w:rsidRDefault="00DB6D2D" w:rsidP="00F206FC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опрошенных </w:t>
            </w:r>
          </w:p>
        </w:tc>
      </w:tr>
      <w:tr w:rsidR="00DB6D2D" w:rsidTr="00DB6D2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2D" w:rsidRPr="004A73D8" w:rsidRDefault="00DB6D2D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Положительно, доброжелательное отношение, люди готовы оказать помощ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6D2D" w:rsidRPr="00CE74B7" w:rsidRDefault="00DB6D2D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DB6D2D" w:rsidTr="00DB6D2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2D" w:rsidRPr="004A73D8" w:rsidRDefault="00DB6D2D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Безразличное отношени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6D2D" w:rsidRPr="0002455E" w:rsidRDefault="00DB6D2D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DB6D2D" w:rsidTr="00DB6D2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2D" w:rsidRPr="004A73D8" w:rsidRDefault="00DB6D2D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Затрудняюсь ответи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6D2D" w:rsidRPr="00CE74B7" w:rsidRDefault="00DB6D2D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DB6D2D" w:rsidRPr="00B46F91" w:rsidTr="00DB6D2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2D" w:rsidRPr="00B46F91" w:rsidRDefault="00DB6D2D" w:rsidP="00F206FC">
            <w:pPr>
              <w:ind w:right="60"/>
              <w:rPr>
                <w:rFonts w:ascii="Times New Roman" w:eastAsia="Times New Roman" w:hAnsi="Times New Roman" w:cs="Times New Roman"/>
                <w:b/>
                <w:iCs/>
                <w:color w:val="auto"/>
                <w:sz w:val="24"/>
                <w:szCs w:val="24"/>
              </w:rPr>
            </w:pPr>
            <w:r w:rsidRPr="00B46F91">
              <w:rPr>
                <w:rFonts w:ascii="Times New Roman" w:eastAsia="Times New Roman" w:hAnsi="Times New Roman" w:cs="Times New Roman"/>
                <w:b/>
                <w:iCs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6D2D" w:rsidRPr="00B46F91" w:rsidRDefault="00DB6D2D" w:rsidP="0002455E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F91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</w:tbl>
    <w:p w:rsidR="005A58A5" w:rsidRDefault="005A58A5" w:rsidP="00EB2E3D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</w:p>
    <w:p w:rsidR="00EB2E3D" w:rsidRPr="008A634E" w:rsidRDefault="00EB2E3D" w:rsidP="008A634E">
      <w:pPr>
        <w:pStyle w:val="ab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8A634E">
        <w:rPr>
          <w:rFonts w:ascii="Times New Roman" w:hAnsi="Times New Roman"/>
          <w:b w:val="0"/>
          <w:sz w:val="24"/>
          <w:szCs w:val="24"/>
        </w:rPr>
        <w:t>Оцените, пожалуйста, как изменилась ситуация по доступности объектов и услуг для инвалидов за последние 5 лет?</w:t>
      </w:r>
      <w:proofErr w:type="gramEnd"/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252"/>
      </w:tblGrid>
      <w:tr w:rsidR="00DB6D2D" w:rsidTr="00DB6D2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2D" w:rsidRDefault="00DB6D2D" w:rsidP="00F206FC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рианты отве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2D" w:rsidRDefault="00DB6D2D" w:rsidP="00F206FC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опрошенных </w:t>
            </w:r>
          </w:p>
        </w:tc>
      </w:tr>
      <w:tr w:rsidR="00DB6D2D" w:rsidTr="00DB6D2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2D" w:rsidRPr="004A73D8" w:rsidRDefault="00DB6D2D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Существенно изменилась в лучшую сторон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6D2D" w:rsidRPr="00CE74B7" w:rsidRDefault="00DB6D2D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</w:tr>
      <w:tr w:rsidR="00DB6D2D" w:rsidTr="00DB6D2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2D" w:rsidRPr="004A73D8" w:rsidRDefault="00DB6D2D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Осталась на прежнем уровн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6D2D" w:rsidRPr="0002455E" w:rsidRDefault="00DB6D2D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DB6D2D" w:rsidTr="00DB6D2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2D" w:rsidRPr="004A73D8" w:rsidRDefault="00DB6D2D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Затрудняюсь ответи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6D2D" w:rsidRPr="00CE74B7" w:rsidRDefault="00DB6D2D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DB6D2D" w:rsidRPr="00063E21" w:rsidTr="00DB6D2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2D" w:rsidRPr="00063E21" w:rsidRDefault="00DB6D2D" w:rsidP="00F206FC">
            <w:pPr>
              <w:ind w:right="60"/>
              <w:rPr>
                <w:rFonts w:ascii="Times New Roman" w:eastAsia="Times New Roman" w:hAnsi="Times New Roman" w:cs="Times New Roman"/>
                <w:b/>
                <w:iCs/>
                <w:color w:val="auto"/>
                <w:sz w:val="26"/>
                <w:szCs w:val="26"/>
              </w:rPr>
            </w:pPr>
            <w:r w:rsidRPr="00063E21">
              <w:rPr>
                <w:rFonts w:ascii="Times New Roman" w:eastAsia="Times New Roman" w:hAnsi="Times New Roman" w:cs="Times New Roman"/>
                <w:b/>
                <w:iCs/>
                <w:color w:val="auto"/>
                <w:sz w:val="26"/>
                <w:szCs w:val="26"/>
              </w:rPr>
              <w:t>Всег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6D2D" w:rsidRPr="00063E21" w:rsidRDefault="00DB6D2D" w:rsidP="0002455E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E21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</w:tbl>
    <w:p w:rsidR="005A58A5" w:rsidRDefault="005A58A5" w:rsidP="00EB2E3D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</w:p>
    <w:p w:rsidR="003A7114" w:rsidRPr="003A7114" w:rsidRDefault="003A7114" w:rsidP="003A711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3A711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Межнациональные отношения</w:t>
      </w:r>
    </w:p>
    <w:p w:rsidR="003A7114" w:rsidRPr="003A7114" w:rsidRDefault="003A7114" w:rsidP="00EB2E3D">
      <w:pPr>
        <w:widowControl/>
        <w:rPr>
          <w:rFonts w:ascii="Times New Roman" w:hAnsi="Times New Roman" w:cs="Times New Roman"/>
          <w:color w:val="auto"/>
          <w:sz w:val="18"/>
          <w:szCs w:val="24"/>
        </w:rPr>
      </w:pPr>
    </w:p>
    <w:p w:rsidR="003B0143" w:rsidRPr="008A634E" w:rsidRDefault="003B0143" w:rsidP="008A634E">
      <w:pPr>
        <w:pStyle w:val="ab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bookmarkStart w:id="9" w:name="_Hlk505521244"/>
      <w:r w:rsidRPr="008A634E">
        <w:rPr>
          <w:rFonts w:ascii="Times New Roman" w:hAnsi="Times New Roman"/>
          <w:b w:val="0"/>
          <w:sz w:val="24"/>
          <w:szCs w:val="24"/>
        </w:rPr>
        <w:t>Как, на Ваш взгляд, за последние два года изменились межнациональные отношения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252"/>
      </w:tblGrid>
      <w:tr w:rsidR="00DB6D2D" w:rsidTr="00DB6D2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2D" w:rsidRDefault="00DB6D2D" w:rsidP="00F206FC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рианты отве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2D" w:rsidRDefault="00DB6D2D" w:rsidP="00F206FC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опрошенных </w:t>
            </w:r>
          </w:p>
        </w:tc>
      </w:tr>
      <w:tr w:rsidR="00DB6D2D" w:rsidTr="00DB6D2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2D" w:rsidRPr="004A73D8" w:rsidRDefault="00DB6D2D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Улучшились, стали более терпимым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6D2D" w:rsidRPr="00CE74B7" w:rsidRDefault="00DB6D2D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DB6D2D" w:rsidTr="00DB6D2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2D" w:rsidRPr="004A73D8" w:rsidRDefault="00DB6D2D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Ухудшились, стали менее терпимым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6D2D" w:rsidRPr="0002455E" w:rsidRDefault="00DB6D2D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B6D2D" w:rsidTr="00DB6D2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2D" w:rsidRPr="004A73D8" w:rsidRDefault="00DB6D2D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Не изменилис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6D2D" w:rsidRPr="00CE74B7" w:rsidRDefault="00DB6D2D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DB6D2D" w:rsidTr="00DB6D2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2D" w:rsidRPr="004A73D8" w:rsidRDefault="00DB6D2D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Затрудняюсь ответи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6D2D" w:rsidRPr="0002455E" w:rsidRDefault="00DB6D2D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DB6D2D" w:rsidRPr="008C7284" w:rsidTr="00DB6D2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2D" w:rsidRPr="008C7284" w:rsidRDefault="00DB6D2D" w:rsidP="00F206FC">
            <w:pPr>
              <w:ind w:right="60"/>
              <w:rPr>
                <w:rFonts w:ascii="Times New Roman" w:eastAsia="Times New Roman" w:hAnsi="Times New Roman" w:cs="Times New Roman"/>
                <w:b/>
                <w:iCs/>
                <w:color w:val="auto"/>
                <w:sz w:val="26"/>
                <w:szCs w:val="26"/>
              </w:rPr>
            </w:pPr>
            <w:r w:rsidRPr="008C7284">
              <w:rPr>
                <w:rFonts w:ascii="Times New Roman" w:eastAsia="Times New Roman" w:hAnsi="Times New Roman" w:cs="Times New Roman"/>
                <w:b/>
                <w:iCs/>
                <w:color w:val="auto"/>
                <w:sz w:val="26"/>
                <w:szCs w:val="26"/>
              </w:rPr>
              <w:t>Всег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6D2D" w:rsidRPr="008C7284" w:rsidRDefault="00DB6D2D" w:rsidP="0002455E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84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</w:tbl>
    <w:p w:rsidR="005A58A5" w:rsidRDefault="005A58A5" w:rsidP="003B0143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</w:p>
    <w:p w:rsidR="003B0143" w:rsidRPr="008A634E" w:rsidRDefault="003B0143" w:rsidP="008A634E">
      <w:pPr>
        <w:pStyle w:val="ab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8A634E">
        <w:rPr>
          <w:rFonts w:ascii="Times New Roman" w:hAnsi="Times New Roman"/>
          <w:b w:val="0"/>
          <w:sz w:val="24"/>
          <w:szCs w:val="24"/>
        </w:rPr>
        <w:t xml:space="preserve">Как, на Ваш взгляд, </w:t>
      </w:r>
      <w:proofErr w:type="gramStart"/>
      <w:r w:rsidRPr="008A634E">
        <w:rPr>
          <w:rFonts w:ascii="Times New Roman" w:hAnsi="Times New Roman"/>
          <w:b w:val="0"/>
          <w:sz w:val="24"/>
          <w:szCs w:val="24"/>
        </w:rPr>
        <w:t>в</w:t>
      </w:r>
      <w:proofErr w:type="gramEnd"/>
      <w:r w:rsidRPr="008A634E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Pr="008A634E">
        <w:rPr>
          <w:rFonts w:ascii="Times New Roman" w:hAnsi="Times New Roman"/>
          <w:b w:val="0"/>
          <w:sz w:val="24"/>
          <w:szCs w:val="24"/>
        </w:rPr>
        <w:t>Нефтеюганском</w:t>
      </w:r>
      <w:proofErr w:type="gramEnd"/>
      <w:r w:rsidRPr="008A634E">
        <w:rPr>
          <w:rFonts w:ascii="Times New Roman" w:hAnsi="Times New Roman"/>
          <w:b w:val="0"/>
          <w:sz w:val="24"/>
          <w:szCs w:val="24"/>
        </w:rPr>
        <w:t xml:space="preserve"> районе за последние два года изменились отношения между людьми разных конфессий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252"/>
      </w:tblGrid>
      <w:tr w:rsidR="00DB6D2D" w:rsidTr="00DB6D2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2D" w:rsidRDefault="00DB6D2D" w:rsidP="00F206FC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рианты отве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2D" w:rsidRDefault="00DB6D2D" w:rsidP="00F206FC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опрошенных </w:t>
            </w:r>
          </w:p>
        </w:tc>
      </w:tr>
      <w:tr w:rsidR="00DB6D2D" w:rsidTr="00DB6D2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2D" w:rsidRPr="004A73D8" w:rsidRDefault="00DB6D2D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Улучшились, стали более терпимым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6D2D" w:rsidRPr="00CE74B7" w:rsidRDefault="00DB6D2D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DB6D2D" w:rsidTr="00DB6D2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2D" w:rsidRPr="004A73D8" w:rsidRDefault="00DB6D2D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Ухудшились, стали менее терпимым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6D2D" w:rsidRPr="0002455E" w:rsidRDefault="00DB6D2D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B6D2D" w:rsidTr="00DB6D2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2D" w:rsidRPr="004A73D8" w:rsidRDefault="00DB6D2D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Не изменилис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6D2D" w:rsidRPr="00BA3A79" w:rsidRDefault="00DB6D2D" w:rsidP="00BA3A79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3A79" w:rsidRPr="00BA3A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A3A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6D2D" w:rsidTr="00DB6D2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2D" w:rsidRPr="004A73D8" w:rsidRDefault="00DB6D2D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Затрудняюсь ответи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6D2D" w:rsidRPr="00BA3A79" w:rsidRDefault="00BA3A79" w:rsidP="00512A60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6D2D" w:rsidRPr="00BA3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6D2D" w:rsidRPr="00063E21" w:rsidTr="00DB6D2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2D" w:rsidRPr="00063E21" w:rsidRDefault="00DB6D2D" w:rsidP="00F206FC">
            <w:pPr>
              <w:ind w:right="60"/>
              <w:rPr>
                <w:rFonts w:ascii="Times New Roman" w:eastAsia="Times New Roman" w:hAnsi="Times New Roman" w:cs="Times New Roman"/>
                <w:b/>
                <w:iCs/>
                <w:color w:val="auto"/>
                <w:sz w:val="26"/>
                <w:szCs w:val="26"/>
              </w:rPr>
            </w:pPr>
            <w:r w:rsidRPr="00063E21">
              <w:rPr>
                <w:rFonts w:ascii="Times New Roman" w:eastAsia="Times New Roman" w:hAnsi="Times New Roman" w:cs="Times New Roman"/>
                <w:b/>
                <w:iCs/>
                <w:color w:val="auto"/>
                <w:sz w:val="26"/>
                <w:szCs w:val="26"/>
              </w:rPr>
              <w:t>Всег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6D2D" w:rsidRPr="00063E21" w:rsidRDefault="00DB6D2D" w:rsidP="0002455E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E21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</w:tbl>
    <w:p w:rsidR="005A58A5" w:rsidRDefault="005A58A5" w:rsidP="003B0143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GoBack"/>
      <w:bookmarkEnd w:id="10"/>
    </w:p>
    <w:p w:rsidR="005A58A5" w:rsidRPr="008A634E" w:rsidRDefault="005A58A5" w:rsidP="008A634E">
      <w:pPr>
        <w:pStyle w:val="ab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8A634E">
        <w:rPr>
          <w:rFonts w:ascii="Times New Roman" w:hAnsi="Times New Roman"/>
          <w:b w:val="0"/>
          <w:sz w:val="24"/>
          <w:szCs w:val="24"/>
        </w:rPr>
        <w:t>Чувствуете ли Вы в настоящее время враждебность к людям других национальностей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252"/>
      </w:tblGrid>
      <w:tr w:rsidR="00DB6D2D" w:rsidTr="00DB6D2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2D" w:rsidRDefault="00DB6D2D" w:rsidP="00F206FC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рианты отве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2D" w:rsidRDefault="00DB6D2D" w:rsidP="00F206FC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опрошенных </w:t>
            </w:r>
          </w:p>
        </w:tc>
      </w:tr>
      <w:tr w:rsidR="00DB6D2D" w:rsidTr="00DB6D2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2D" w:rsidRPr="004A73D8" w:rsidRDefault="00DB6D2D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Нет, не чувствую раздражение или неприязн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6D2D" w:rsidRPr="00CE74B7" w:rsidRDefault="00DB6D2D" w:rsidP="004160D5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B6D2D" w:rsidTr="00DB6D2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2D" w:rsidRPr="004A73D8" w:rsidRDefault="00DB6D2D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lastRenderedPageBreak/>
              <w:t>Да, чувствую раздражение или неприязн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6D2D" w:rsidRPr="0002455E" w:rsidRDefault="00DB6D2D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6D2D" w:rsidRPr="00063E21" w:rsidTr="00DB6D2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2D" w:rsidRPr="00063E21" w:rsidRDefault="00DB6D2D" w:rsidP="00F206FC">
            <w:pPr>
              <w:ind w:right="60"/>
              <w:rPr>
                <w:rFonts w:ascii="Times New Roman" w:eastAsia="Times New Roman" w:hAnsi="Times New Roman" w:cs="Times New Roman"/>
                <w:b/>
                <w:iCs/>
                <w:color w:val="auto"/>
                <w:sz w:val="26"/>
                <w:szCs w:val="26"/>
              </w:rPr>
            </w:pPr>
            <w:r w:rsidRPr="00063E21">
              <w:rPr>
                <w:rFonts w:ascii="Times New Roman" w:eastAsia="Times New Roman" w:hAnsi="Times New Roman" w:cs="Times New Roman"/>
                <w:b/>
                <w:iCs/>
                <w:color w:val="auto"/>
                <w:sz w:val="26"/>
                <w:szCs w:val="26"/>
              </w:rPr>
              <w:t>Всег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6D2D" w:rsidRPr="00063E21" w:rsidRDefault="00DB6D2D" w:rsidP="0002455E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E21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</w:tbl>
    <w:p w:rsidR="001F31F9" w:rsidRDefault="001F31F9" w:rsidP="003B0143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</w:p>
    <w:p w:rsidR="003A7114" w:rsidRPr="003A7114" w:rsidRDefault="003A7114" w:rsidP="003A711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3A7114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Обращения граждан</w:t>
      </w:r>
    </w:p>
    <w:p w:rsidR="003A7114" w:rsidRPr="003A7114" w:rsidRDefault="003A7114" w:rsidP="003B0143">
      <w:pPr>
        <w:widowControl/>
        <w:rPr>
          <w:rFonts w:ascii="Times New Roman" w:hAnsi="Times New Roman" w:cs="Times New Roman"/>
          <w:color w:val="auto"/>
          <w:sz w:val="18"/>
          <w:szCs w:val="24"/>
        </w:rPr>
      </w:pPr>
    </w:p>
    <w:p w:rsidR="008C38C7" w:rsidRPr="008A634E" w:rsidRDefault="008C38C7" w:rsidP="008A634E">
      <w:pPr>
        <w:pStyle w:val="ab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8A634E">
        <w:rPr>
          <w:rFonts w:ascii="Times New Roman" w:hAnsi="Times New Roman"/>
          <w:b w:val="0"/>
          <w:sz w:val="24"/>
          <w:szCs w:val="24"/>
        </w:rPr>
        <w:t>Знаете ли Вы что-либо о существовании Общественного совета в Вашем поселении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252"/>
      </w:tblGrid>
      <w:tr w:rsidR="00DB6D2D" w:rsidTr="00DB6D2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2D" w:rsidRDefault="00DB6D2D" w:rsidP="00F206FC">
            <w:pPr>
              <w:pStyle w:val="a9"/>
              <w:rPr>
                <w:sz w:val="26"/>
                <w:szCs w:val="26"/>
              </w:rPr>
            </w:pPr>
            <w:bookmarkStart w:id="11" w:name="_Hlk505521525"/>
            <w:r>
              <w:rPr>
                <w:sz w:val="26"/>
                <w:szCs w:val="26"/>
              </w:rPr>
              <w:t xml:space="preserve">Варианты отве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2D" w:rsidRDefault="00DB6D2D" w:rsidP="00F206FC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опрошенных </w:t>
            </w:r>
          </w:p>
        </w:tc>
      </w:tr>
      <w:tr w:rsidR="00DB6D2D" w:rsidTr="00DB6D2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2D" w:rsidRPr="004A73D8" w:rsidRDefault="00DB6D2D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6D2D" w:rsidRPr="00CE74B7" w:rsidRDefault="00DB6D2D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DB6D2D" w:rsidTr="00DB6D2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2D" w:rsidRPr="004A73D8" w:rsidRDefault="00DB6D2D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Нет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6D2D" w:rsidRPr="0002455E" w:rsidRDefault="00DB6D2D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</w:tr>
      <w:tr w:rsidR="00DB6D2D" w:rsidTr="00DB6D2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2D" w:rsidRPr="004A73D8" w:rsidRDefault="00DB6D2D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Затрудняюсь ответи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6D2D" w:rsidRPr="00CE74B7" w:rsidRDefault="00DB6D2D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DB6D2D" w:rsidRPr="00063E21" w:rsidTr="00DB6D2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2D" w:rsidRPr="00063E21" w:rsidRDefault="00DB6D2D" w:rsidP="00F206FC">
            <w:pPr>
              <w:ind w:right="60"/>
              <w:rPr>
                <w:rFonts w:ascii="Times New Roman" w:eastAsia="Times New Roman" w:hAnsi="Times New Roman" w:cs="Times New Roman"/>
                <w:b/>
                <w:iCs/>
                <w:color w:val="auto"/>
                <w:sz w:val="26"/>
                <w:szCs w:val="26"/>
              </w:rPr>
            </w:pPr>
            <w:r w:rsidRPr="00063E21">
              <w:rPr>
                <w:rFonts w:ascii="Times New Roman" w:eastAsia="Times New Roman" w:hAnsi="Times New Roman" w:cs="Times New Roman"/>
                <w:b/>
                <w:iCs/>
                <w:color w:val="auto"/>
                <w:sz w:val="26"/>
                <w:szCs w:val="26"/>
              </w:rPr>
              <w:t>Всег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6D2D" w:rsidRPr="00063E21" w:rsidRDefault="00DB6D2D" w:rsidP="0002455E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E21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</w:tbl>
    <w:p w:rsidR="00B45CD8" w:rsidRPr="00A61EF9" w:rsidRDefault="00B45CD8" w:rsidP="00B45CD8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</w:p>
    <w:p w:rsidR="008C38C7" w:rsidRPr="008A634E" w:rsidRDefault="008C38C7" w:rsidP="008A634E">
      <w:pPr>
        <w:pStyle w:val="ab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8A634E">
        <w:rPr>
          <w:rFonts w:ascii="Times New Roman" w:hAnsi="Times New Roman"/>
          <w:b w:val="0"/>
          <w:sz w:val="24"/>
          <w:szCs w:val="24"/>
        </w:rPr>
        <w:t>Знаете ли Вы о проведении регулярных встреч Главы Нефтеюганского района с населением поселений района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252"/>
      </w:tblGrid>
      <w:tr w:rsidR="00DB6D2D" w:rsidTr="00DB6D2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2D" w:rsidRDefault="00DB6D2D" w:rsidP="00F206FC">
            <w:pPr>
              <w:pStyle w:val="a9"/>
              <w:rPr>
                <w:sz w:val="26"/>
                <w:szCs w:val="26"/>
              </w:rPr>
            </w:pPr>
            <w:bookmarkStart w:id="12" w:name="_Hlk505521668"/>
            <w:bookmarkEnd w:id="11"/>
            <w:r>
              <w:rPr>
                <w:sz w:val="26"/>
                <w:szCs w:val="26"/>
              </w:rPr>
              <w:t xml:space="preserve">Варианты отве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2D" w:rsidRDefault="00DB6D2D" w:rsidP="00F206FC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опрошенных </w:t>
            </w:r>
          </w:p>
        </w:tc>
      </w:tr>
      <w:tr w:rsidR="00DB6D2D" w:rsidTr="00DB6D2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2D" w:rsidRPr="004A73D8" w:rsidRDefault="00DB6D2D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6D2D" w:rsidRPr="00CE74B7" w:rsidRDefault="00DB6D2D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DB6D2D" w:rsidTr="00DB6D2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2D" w:rsidRPr="004A73D8" w:rsidRDefault="00DB6D2D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Нет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6D2D" w:rsidRPr="0002455E" w:rsidRDefault="00DB6D2D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DB6D2D" w:rsidTr="00DB6D2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2D" w:rsidRPr="004A73D8" w:rsidRDefault="00DB6D2D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Затрудняюсь ответи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6D2D" w:rsidRPr="00CE74B7" w:rsidRDefault="00DB6D2D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B6D2D" w:rsidRPr="00063E21" w:rsidTr="00DB6D2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2D" w:rsidRPr="00063E21" w:rsidRDefault="00DB6D2D" w:rsidP="00F206FC">
            <w:pPr>
              <w:ind w:right="60"/>
              <w:rPr>
                <w:rFonts w:ascii="Times New Roman" w:eastAsia="Times New Roman" w:hAnsi="Times New Roman" w:cs="Times New Roman"/>
                <w:b/>
                <w:iCs/>
                <w:color w:val="auto"/>
                <w:sz w:val="26"/>
                <w:szCs w:val="26"/>
              </w:rPr>
            </w:pPr>
            <w:r w:rsidRPr="00063E21">
              <w:rPr>
                <w:rFonts w:ascii="Times New Roman" w:eastAsia="Times New Roman" w:hAnsi="Times New Roman" w:cs="Times New Roman"/>
                <w:b/>
                <w:iCs/>
                <w:color w:val="auto"/>
                <w:sz w:val="26"/>
                <w:szCs w:val="26"/>
              </w:rPr>
              <w:t>Всег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6D2D" w:rsidRPr="00063E21" w:rsidRDefault="00DB6D2D" w:rsidP="0002455E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E21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</w:tbl>
    <w:p w:rsidR="00C67827" w:rsidRPr="00A61EF9" w:rsidRDefault="00C67827" w:rsidP="00C67827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</w:p>
    <w:bookmarkEnd w:id="12"/>
    <w:p w:rsidR="008C38C7" w:rsidRPr="008A634E" w:rsidRDefault="008C38C7" w:rsidP="008A634E">
      <w:pPr>
        <w:pStyle w:val="ab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8A634E">
        <w:rPr>
          <w:rFonts w:ascii="Times New Roman" w:hAnsi="Times New Roman"/>
          <w:b w:val="0"/>
          <w:sz w:val="24"/>
          <w:szCs w:val="24"/>
        </w:rPr>
        <w:t>Через какие средства массовой информации Вы узнаете о проведении очередных встреч Главы Нефтеюганского района на территории Вашего населенного пункт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252"/>
      </w:tblGrid>
      <w:tr w:rsidR="00DB6D2D" w:rsidTr="00DB6D2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2D" w:rsidRDefault="00DB6D2D" w:rsidP="00F206FC">
            <w:pPr>
              <w:pStyle w:val="a9"/>
              <w:rPr>
                <w:sz w:val="26"/>
                <w:szCs w:val="26"/>
              </w:rPr>
            </w:pPr>
            <w:bookmarkStart w:id="13" w:name="_Hlk505521773"/>
            <w:r>
              <w:rPr>
                <w:sz w:val="26"/>
                <w:szCs w:val="26"/>
              </w:rPr>
              <w:t xml:space="preserve">Варианты отве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2D" w:rsidRDefault="00DB6D2D" w:rsidP="00F206FC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тветов</w:t>
            </w:r>
          </w:p>
        </w:tc>
      </w:tr>
      <w:tr w:rsidR="00DB6D2D" w:rsidTr="00DB6D2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2D" w:rsidRPr="00CE74B7" w:rsidRDefault="00DB6D2D" w:rsidP="00F206FC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левидени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6D2D" w:rsidRPr="00BB166F" w:rsidRDefault="00DB6D2D" w:rsidP="00F206F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6F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DB6D2D" w:rsidTr="00DB6D2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2D" w:rsidRDefault="00DB6D2D" w:rsidP="00F206FC">
            <w:pPr>
              <w:ind w:righ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ъявлени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6D2D" w:rsidRPr="00BB166F" w:rsidRDefault="00DB6D2D" w:rsidP="00F206F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DB6D2D" w:rsidTr="00DB6D2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2D" w:rsidRPr="00CE74B7" w:rsidRDefault="00DB6D2D" w:rsidP="00F206FC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ы органов местного самоуправления поселени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6D2D" w:rsidRPr="00BB166F" w:rsidRDefault="00DB6D2D" w:rsidP="00F95DDE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DB6D2D" w:rsidTr="00DB6D2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2D" w:rsidRDefault="00DB6D2D" w:rsidP="00F95DDE">
            <w:pPr>
              <w:ind w:right="6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людей, знакомых, соседей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6D2D" w:rsidRPr="00BB166F" w:rsidRDefault="00DB6D2D" w:rsidP="00F206F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6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C67827" w:rsidRPr="00A61EF9" w:rsidRDefault="00C67827" w:rsidP="00C67827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</w:p>
    <w:bookmarkEnd w:id="13"/>
    <w:p w:rsidR="008C38C7" w:rsidRPr="008A634E" w:rsidRDefault="008C38C7" w:rsidP="008A634E">
      <w:pPr>
        <w:pStyle w:val="ab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8A634E">
        <w:rPr>
          <w:rFonts w:ascii="Times New Roman" w:hAnsi="Times New Roman"/>
          <w:b w:val="0"/>
          <w:sz w:val="24"/>
          <w:szCs w:val="24"/>
        </w:rPr>
        <w:t>Посещаете ли Вы данные встречи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252"/>
      </w:tblGrid>
      <w:tr w:rsidR="00DB6D2D" w:rsidTr="00DB6D2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2D" w:rsidRDefault="00DB6D2D" w:rsidP="00F206FC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рианты отве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2D" w:rsidRDefault="00DB6D2D" w:rsidP="00F206FC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опрошенных </w:t>
            </w:r>
          </w:p>
        </w:tc>
      </w:tr>
      <w:tr w:rsidR="00DB6D2D" w:rsidTr="00DB6D2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2D" w:rsidRPr="004A73D8" w:rsidRDefault="00DB6D2D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6D2D" w:rsidRPr="00CE74B7" w:rsidRDefault="00DB6D2D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DB6D2D" w:rsidTr="00DB6D2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2D" w:rsidRPr="004A73D8" w:rsidRDefault="00DB6D2D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Нет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6D2D" w:rsidRPr="0002455E" w:rsidRDefault="00DB6D2D" w:rsidP="007D7CFD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DB6D2D" w:rsidRPr="00063E21" w:rsidTr="00DB6D2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2D" w:rsidRPr="00063E21" w:rsidRDefault="00DB6D2D" w:rsidP="00F206FC">
            <w:pPr>
              <w:ind w:right="60"/>
              <w:rPr>
                <w:rFonts w:ascii="Times New Roman" w:eastAsia="Times New Roman" w:hAnsi="Times New Roman" w:cs="Times New Roman"/>
                <w:b/>
                <w:iCs/>
                <w:color w:val="auto"/>
                <w:sz w:val="26"/>
                <w:szCs w:val="26"/>
              </w:rPr>
            </w:pPr>
            <w:r w:rsidRPr="00063E21">
              <w:rPr>
                <w:rFonts w:ascii="Times New Roman" w:eastAsia="Times New Roman" w:hAnsi="Times New Roman" w:cs="Times New Roman"/>
                <w:b/>
                <w:iCs/>
                <w:color w:val="auto"/>
                <w:sz w:val="26"/>
                <w:szCs w:val="26"/>
              </w:rPr>
              <w:t>Всег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6D2D" w:rsidRPr="00063E21" w:rsidRDefault="00DB6D2D" w:rsidP="00F95DDE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sz w:val="26"/>
                <w:szCs w:val="26"/>
              </w:rPr>
            </w:pPr>
            <w:r w:rsidRPr="00063E21">
              <w:rPr>
                <w:rFonts w:ascii="Times New Roman" w:eastAsia="Times New Roman" w:hAnsi="Times New Roman" w:cs="Times New Roman"/>
                <w:b/>
                <w:iCs/>
                <w:color w:val="auto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iCs/>
                <w:color w:val="auto"/>
                <w:sz w:val="26"/>
                <w:szCs w:val="26"/>
              </w:rPr>
              <w:t>43</w:t>
            </w:r>
          </w:p>
        </w:tc>
      </w:tr>
    </w:tbl>
    <w:p w:rsidR="00861E30" w:rsidRDefault="00861E30" w:rsidP="00861E30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</w:p>
    <w:p w:rsidR="000908B9" w:rsidRPr="000908B9" w:rsidRDefault="000908B9" w:rsidP="000908B9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0908B9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Местное самоуправление</w:t>
      </w:r>
    </w:p>
    <w:p w:rsidR="000908B9" w:rsidRPr="000908B9" w:rsidRDefault="000908B9" w:rsidP="00861E30">
      <w:pPr>
        <w:widowControl/>
        <w:rPr>
          <w:rFonts w:ascii="Times New Roman" w:hAnsi="Times New Roman" w:cs="Times New Roman"/>
          <w:color w:val="auto"/>
          <w:sz w:val="18"/>
          <w:szCs w:val="24"/>
        </w:rPr>
      </w:pPr>
    </w:p>
    <w:p w:rsidR="008C38C7" w:rsidRPr="008A634E" w:rsidRDefault="008C38C7" w:rsidP="008A634E">
      <w:pPr>
        <w:pStyle w:val="ab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8A634E">
        <w:rPr>
          <w:rFonts w:ascii="Times New Roman" w:hAnsi="Times New Roman"/>
          <w:b w:val="0"/>
          <w:sz w:val="24"/>
          <w:szCs w:val="24"/>
        </w:rPr>
        <w:t xml:space="preserve">Достаточно ли у Вас информации о деятельности органов местного самоуправления </w:t>
      </w:r>
      <w:r w:rsidR="000908B9" w:rsidRPr="008A634E">
        <w:rPr>
          <w:rFonts w:ascii="Times New Roman" w:hAnsi="Times New Roman"/>
          <w:b w:val="0"/>
          <w:sz w:val="24"/>
          <w:szCs w:val="24"/>
        </w:rPr>
        <w:t>Н</w:t>
      </w:r>
      <w:r w:rsidRPr="008A634E">
        <w:rPr>
          <w:rFonts w:ascii="Times New Roman" w:hAnsi="Times New Roman"/>
          <w:b w:val="0"/>
          <w:sz w:val="24"/>
          <w:szCs w:val="24"/>
        </w:rPr>
        <w:t>ефтеюганского района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252"/>
      </w:tblGrid>
      <w:tr w:rsidR="00DB6D2D" w:rsidTr="00DB6D2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2D" w:rsidRDefault="00DB6D2D" w:rsidP="00F206FC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рианты отве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2D" w:rsidRDefault="00DB6D2D" w:rsidP="00F206FC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опрошенных </w:t>
            </w:r>
          </w:p>
        </w:tc>
      </w:tr>
      <w:tr w:rsidR="00DB6D2D" w:rsidTr="00DB6D2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2D" w:rsidRPr="004A73D8" w:rsidRDefault="00DB6D2D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6D2D" w:rsidRPr="00CE74B7" w:rsidRDefault="00DB6D2D" w:rsidP="00A923CB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DB6D2D" w:rsidTr="00DB6D2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2D" w:rsidRPr="004A73D8" w:rsidRDefault="00DB6D2D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Скорее 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6D2D" w:rsidRPr="0002455E" w:rsidRDefault="00DB6D2D" w:rsidP="00A923CB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DB6D2D" w:rsidTr="00DB6D2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2D" w:rsidRPr="004A73D8" w:rsidRDefault="00DB6D2D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Скорее нет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6D2D" w:rsidRPr="00CE74B7" w:rsidRDefault="00DB6D2D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DB6D2D" w:rsidTr="00DB6D2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2D" w:rsidRPr="004A73D8" w:rsidRDefault="00DB6D2D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Нет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6D2D" w:rsidRPr="0002455E" w:rsidRDefault="00DB6D2D" w:rsidP="00A923CB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B6D2D" w:rsidTr="00DB6D2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2D" w:rsidRPr="004A73D8" w:rsidRDefault="00DB6D2D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Затрудняюсь ответи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6D2D" w:rsidRPr="0002455E" w:rsidRDefault="00DB6D2D" w:rsidP="00973879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DB6D2D" w:rsidRPr="00063E21" w:rsidTr="00DB6D2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2D" w:rsidRPr="00063E21" w:rsidRDefault="00DB6D2D" w:rsidP="00F206FC">
            <w:pPr>
              <w:ind w:right="60"/>
              <w:rPr>
                <w:rFonts w:ascii="Times New Roman" w:eastAsia="Times New Roman" w:hAnsi="Times New Roman" w:cs="Times New Roman"/>
                <w:b/>
                <w:iCs/>
                <w:color w:val="auto"/>
                <w:sz w:val="26"/>
                <w:szCs w:val="26"/>
              </w:rPr>
            </w:pPr>
            <w:r w:rsidRPr="00063E21">
              <w:rPr>
                <w:rFonts w:ascii="Times New Roman" w:eastAsia="Times New Roman" w:hAnsi="Times New Roman" w:cs="Times New Roman"/>
                <w:b/>
                <w:iCs/>
                <w:color w:val="auto"/>
                <w:sz w:val="26"/>
                <w:szCs w:val="26"/>
              </w:rPr>
              <w:t>Всег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6D2D" w:rsidRPr="00063E21" w:rsidRDefault="00DB6D2D" w:rsidP="0002455E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</w:tbl>
    <w:p w:rsidR="00861E30" w:rsidRDefault="00861E30" w:rsidP="003B0143">
      <w:pPr>
        <w:rPr>
          <w:b/>
        </w:rPr>
      </w:pPr>
    </w:p>
    <w:p w:rsidR="00C67827" w:rsidRPr="008A634E" w:rsidRDefault="008C38C7" w:rsidP="008A634E">
      <w:pPr>
        <w:pStyle w:val="ab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8A634E">
        <w:rPr>
          <w:rFonts w:ascii="Times New Roman" w:hAnsi="Times New Roman"/>
          <w:b w:val="0"/>
          <w:sz w:val="24"/>
          <w:szCs w:val="24"/>
        </w:rPr>
        <w:t>Из каких источников Вы получаете информацию о деятельности  органов местного самоуправления Нефтеюганского района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252"/>
      </w:tblGrid>
      <w:tr w:rsidR="00DB6D2D" w:rsidTr="00DB6D2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2D" w:rsidRDefault="00DB6D2D" w:rsidP="00F206FC">
            <w:pPr>
              <w:pStyle w:val="a9"/>
              <w:rPr>
                <w:sz w:val="26"/>
                <w:szCs w:val="26"/>
              </w:rPr>
            </w:pPr>
            <w:bookmarkStart w:id="14" w:name="_Hlk505522146"/>
            <w:r>
              <w:rPr>
                <w:sz w:val="26"/>
                <w:szCs w:val="26"/>
              </w:rPr>
              <w:t xml:space="preserve">Варианты отве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2D" w:rsidRDefault="00DB6D2D" w:rsidP="00F206FC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тветов</w:t>
            </w:r>
          </w:p>
        </w:tc>
      </w:tr>
      <w:tr w:rsidR="00DB6D2D" w:rsidTr="00DB6D2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2D" w:rsidRPr="004A73D8" w:rsidRDefault="00DB6D2D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Местные телеканалы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6D2D" w:rsidRPr="00CE74B7" w:rsidRDefault="00DB6D2D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DB6D2D" w:rsidTr="00DB6D2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2D" w:rsidRPr="004A73D8" w:rsidRDefault="00DB6D2D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Газета «Югорское обозрение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6D2D" w:rsidRPr="0002455E" w:rsidRDefault="00DB6D2D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DB6D2D" w:rsidTr="00DB6D2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2D" w:rsidRPr="004A73D8" w:rsidRDefault="00DB6D2D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Сайт поселен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6D2D" w:rsidRPr="00CE74B7" w:rsidRDefault="00DB6D2D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DB6D2D" w:rsidTr="00DB6D2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2D" w:rsidRPr="004A73D8" w:rsidRDefault="00DB6D2D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Официальный сайт органов местного самоуправления Нефтеюганского райо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6D2D" w:rsidRPr="0002455E" w:rsidRDefault="00DB6D2D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DB6D2D" w:rsidTr="00DB6D2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2D" w:rsidRPr="004A73D8" w:rsidRDefault="00DB6D2D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Вестник поселен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6D2D" w:rsidRPr="0002455E" w:rsidRDefault="00DB6D2D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DB6D2D" w:rsidTr="00DB6D2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2D" w:rsidRPr="004A73D8" w:rsidRDefault="00DB6D2D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На схода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6D2D" w:rsidRPr="0002455E" w:rsidRDefault="00DB6D2D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DB6D2D" w:rsidTr="00DB6D2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2D" w:rsidRPr="004A73D8" w:rsidRDefault="00DB6D2D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Отчеты главы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6D2D" w:rsidRPr="0002455E" w:rsidRDefault="00DB6D2D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DB6D2D" w:rsidTr="00DB6D2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2D" w:rsidRPr="004A73D8" w:rsidRDefault="00DB6D2D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Информационные встреч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6D2D" w:rsidRPr="0002455E" w:rsidRDefault="00DB6D2D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DB6D2D" w:rsidTr="00DB6D2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2D" w:rsidRPr="004A73D8" w:rsidRDefault="00DB6D2D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Из иных источнико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6D2D" w:rsidRPr="0002455E" w:rsidRDefault="00DB6D2D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B6D2D" w:rsidTr="00DB6D2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2D" w:rsidRPr="004A73D8" w:rsidRDefault="00DB6D2D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От руководителей предприят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6D2D" w:rsidRPr="0002455E" w:rsidRDefault="00DB6D2D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DB6D2D" w:rsidTr="00DB6D2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2D" w:rsidRPr="004A73D8" w:rsidRDefault="00DB6D2D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От родственников, соседей, знакомых, колле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6D2D" w:rsidRPr="0002455E" w:rsidRDefault="00DB6D2D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</w:tr>
      <w:tr w:rsidR="00DB6D2D" w:rsidTr="00DB6D2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2D" w:rsidRPr="004A73D8" w:rsidRDefault="00DB6D2D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4A73D8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Информационные стенды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6D2D" w:rsidRPr="0002455E" w:rsidRDefault="00DB6D2D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</w:tbl>
    <w:p w:rsidR="00F206FC" w:rsidRDefault="00F206FC" w:rsidP="0058018B">
      <w:pPr>
        <w:widowControl/>
        <w:rPr>
          <w:rFonts w:ascii="Arial" w:hAnsi="Arial" w:cs="Arial"/>
          <w:b/>
          <w:bCs/>
          <w:sz w:val="18"/>
          <w:szCs w:val="18"/>
        </w:rPr>
      </w:pPr>
    </w:p>
    <w:p w:rsidR="00225FE9" w:rsidRPr="008A634E" w:rsidRDefault="00F206FC" w:rsidP="008A634E">
      <w:pPr>
        <w:pStyle w:val="ab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8A634E">
        <w:rPr>
          <w:rFonts w:ascii="Times New Roman" w:hAnsi="Times New Roman"/>
          <w:b w:val="0"/>
          <w:sz w:val="24"/>
          <w:szCs w:val="24"/>
        </w:rPr>
        <w:t>Как Вы в целом оцениваете работу органов местного самоуправления Нефтеюганского района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252"/>
      </w:tblGrid>
      <w:tr w:rsidR="00DB6D2D" w:rsidTr="00DB6D2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2D" w:rsidRDefault="00DB6D2D" w:rsidP="00F206FC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рианты отве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D2D" w:rsidRDefault="00DB6D2D" w:rsidP="00F206FC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опрошенных </w:t>
            </w:r>
          </w:p>
        </w:tc>
      </w:tr>
      <w:tr w:rsidR="00DB6D2D" w:rsidTr="00DB6D2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2D" w:rsidRPr="00B46F91" w:rsidRDefault="00DB6D2D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B46F91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Положительн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6D2D" w:rsidRPr="00CE74B7" w:rsidRDefault="00DB6D2D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DB6D2D" w:rsidTr="00DB6D2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2D" w:rsidRPr="00B46F91" w:rsidRDefault="00DB6D2D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B46F91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Скорее положительн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6D2D" w:rsidRPr="0002455E" w:rsidRDefault="00DB6D2D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DB6D2D" w:rsidTr="00DB6D2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2D" w:rsidRPr="00B46F91" w:rsidRDefault="00DB6D2D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B46F91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Скорее отрицательн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6D2D" w:rsidRPr="00CE74B7" w:rsidRDefault="00DB6D2D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DB6D2D" w:rsidTr="00DB6D2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2D" w:rsidRPr="00B46F91" w:rsidRDefault="00DB6D2D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B46F91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Отрицательн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6D2D" w:rsidRPr="0002455E" w:rsidRDefault="00DB6D2D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6D2D" w:rsidTr="00DB6D2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2D" w:rsidRPr="00B46F91" w:rsidRDefault="00DB6D2D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B46F91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Затрудняюсь ответи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6D2D" w:rsidRPr="0002455E" w:rsidRDefault="00DB6D2D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DB6D2D" w:rsidRPr="00063E21" w:rsidTr="00DB6D2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2D" w:rsidRPr="00063E21" w:rsidRDefault="00DB6D2D" w:rsidP="00F206FC">
            <w:pPr>
              <w:ind w:right="60"/>
              <w:rPr>
                <w:rFonts w:ascii="Times New Roman" w:eastAsia="Times New Roman" w:hAnsi="Times New Roman" w:cs="Times New Roman"/>
                <w:b/>
                <w:iCs/>
                <w:color w:val="auto"/>
                <w:sz w:val="26"/>
                <w:szCs w:val="26"/>
              </w:rPr>
            </w:pPr>
            <w:r w:rsidRPr="00063E21">
              <w:rPr>
                <w:rFonts w:ascii="Times New Roman" w:eastAsia="Times New Roman" w:hAnsi="Times New Roman" w:cs="Times New Roman"/>
                <w:b/>
                <w:iCs/>
                <w:color w:val="auto"/>
                <w:sz w:val="26"/>
                <w:szCs w:val="26"/>
              </w:rPr>
              <w:t>Всег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6D2D" w:rsidRPr="00063E21" w:rsidRDefault="00DB6D2D" w:rsidP="0002455E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E21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</w:tbl>
    <w:p w:rsidR="00F206FC" w:rsidRPr="00A61EF9" w:rsidRDefault="00F206FC" w:rsidP="0058018B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</w:p>
    <w:p w:rsidR="00225FE9" w:rsidRPr="008A634E" w:rsidRDefault="00225FE9" w:rsidP="005669E0">
      <w:pPr>
        <w:pStyle w:val="ab"/>
        <w:numPr>
          <w:ilvl w:val="0"/>
          <w:numId w:val="10"/>
        </w:numPr>
        <w:rPr>
          <w:rFonts w:ascii="Times New Roman" w:hAnsi="Times New Roman"/>
          <w:b w:val="0"/>
          <w:sz w:val="24"/>
          <w:szCs w:val="24"/>
        </w:rPr>
      </w:pPr>
      <w:bookmarkStart w:id="15" w:name="_Hlk505522461"/>
      <w:bookmarkEnd w:id="14"/>
      <w:r w:rsidRPr="008A634E">
        <w:rPr>
          <w:rFonts w:ascii="Times New Roman" w:hAnsi="Times New Roman"/>
          <w:b w:val="0"/>
          <w:sz w:val="24"/>
          <w:szCs w:val="24"/>
        </w:rPr>
        <w:t>Пол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252"/>
      </w:tblGrid>
      <w:tr w:rsidR="00F32FB5" w:rsidTr="00F32FB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B5" w:rsidRDefault="00F32FB5" w:rsidP="00F206FC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рианты отве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B5" w:rsidRDefault="00F32FB5" w:rsidP="00F206FC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опрошенных </w:t>
            </w:r>
          </w:p>
        </w:tc>
      </w:tr>
      <w:tr w:rsidR="00F32FB5" w:rsidTr="00F32FB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B5" w:rsidRPr="00B46F91" w:rsidRDefault="00F32FB5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B46F91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Мужско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2FB5" w:rsidRPr="00CE74B7" w:rsidRDefault="00F32FB5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F32FB5" w:rsidTr="00F32FB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B5" w:rsidRPr="00B46F91" w:rsidRDefault="00F32FB5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B46F91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Женски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2FB5" w:rsidRPr="0002455E" w:rsidRDefault="00F32FB5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F32FB5" w:rsidRPr="00063E21" w:rsidTr="00F32FB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B5" w:rsidRPr="00063E21" w:rsidRDefault="00F32FB5" w:rsidP="00F206FC">
            <w:pPr>
              <w:ind w:right="60"/>
              <w:rPr>
                <w:rFonts w:ascii="Times New Roman" w:eastAsia="Times New Roman" w:hAnsi="Times New Roman" w:cs="Times New Roman"/>
                <w:b/>
                <w:iCs/>
                <w:color w:val="auto"/>
                <w:sz w:val="26"/>
                <w:szCs w:val="26"/>
              </w:rPr>
            </w:pPr>
            <w:r w:rsidRPr="00063E21">
              <w:rPr>
                <w:rFonts w:ascii="Times New Roman" w:eastAsia="Times New Roman" w:hAnsi="Times New Roman" w:cs="Times New Roman"/>
                <w:b/>
                <w:iCs/>
                <w:color w:val="auto"/>
                <w:sz w:val="26"/>
                <w:szCs w:val="26"/>
              </w:rPr>
              <w:t>Всег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2FB5" w:rsidRPr="00063E21" w:rsidRDefault="00F32FB5" w:rsidP="0002455E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E21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</w:tbl>
    <w:p w:rsidR="00B46F91" w:rsidRDefault="00B46F91" w:rsidP="00225FE9">
      <w:pPr>
        <w:widowControl/>
        <w:rPr>
          <w:rFonts w:ascii="Times New Roman" w:hAnsi="Times New Roman" w:cs="Times New Roman"/>
          <w:sz w:val="24"/>
          <w:szCs w:val="24"/>
        </w:rPr>
      </w:pPr>
    </w:p>
    <w:p w:rsidR="00F206FC" w:rsidRPr="008A634E" w:rsidRDefault="00F206FC" w:rsidP="005669E0">
      <w:pPr>
        <w:pStyle w:val="ab"/>
        <w:numPr>
          <w:ilvl w:val="0"/>
          <w:numId w:val="10"/>
        </w:numPr>
        <w:rPr>
          <w:rFonts w:ascii="Times New Roman" w:hAnsi="Times New Roman"/>
          <w:b w:val="0"/>
          <w:sz w:val="24"/>
          <w:szCs w:val="24"/>
        </w:rPr>
      </w:pPr>
      <w:r w:rsidRPr="008A634E">
        <w:rPr>
          <w:rFonts w:ascii="Times New Roman" w:hAnsi="Times New Roman"/>
          <w:b w:val="0"/>
          <w:sz w:val="24"/>
          <w:szCs w:val="24"/>
        </w:rPr>
        <w:t>Возрас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252"/>
      </w:tblGrid>
      <w:tr w:rsidR="00F32FB5" w:rsidRPr="00F206FC" w:rsidTr="00F32FB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B5" w:rsidRPr="00B46F91" w:rsidRDefault="00F32FB5" w:rsidP="00B46F91">
            <w:pPr>
              <w:ind w:right="60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</w:rPr>
            </w:pPr>
            <w:r w:rsidRPr="00B46F91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</w:rPr>
              <w:t xml:space="preserve">Варианты отве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B5" w:rsidRPr="00F206FC" w:rsidRDefault="00F32FB5" w:rsidP="00F206FC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</w:rPr>
            </w:pPr>
            <w:r w:rsidRPr="00F206FC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</w:rPr>
              <w:t xml:space="preserve">Количество </w:t>
            </w:r>
            <w:proofErr w:type="gramStart"/>
            <w:r w:rsidRPr="00F206FC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</w:rPr>
              <w:t>опрошенных</w:t>
            </w:r>
            <w:proofErr w:type="gramEnd"/>
            <w:r w:rsidRPr="00F206FC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</w:rPr>
              <w:t xml:space="preserve"> </w:t>
            </w:r>
          </w:p>
        </w:tc>
      </w:tr>
      <w:tr w:rsidR="00F32FB5" w:rsidRPr="00F206FC" w:rsidTr="00F32FB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B5" w:rsidRPr="00B46F91" w:rsidRDefault="00F32FB5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B46F91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18-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2FB5" w:rsidRPr="00F206FC" w:rsidRDefault="00F32FB5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F32FB5" w:rsidRPr="00F206FC" w:rsidTr="00F32FB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B5" w:rsidRPr="00B46F91" w:rsidRDefault="00F32FB5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B46F91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31-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2FB5" w:rsidRPr="0002455E" w:rsidRDefault="00F32FB5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F32FB5" w:rsidRPr="00F206FC" w:rsidTr="00F32FB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B5" w:rsidRPr="00B46F91" w:rsidRDefault="00F32FB5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B46F91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51 и старш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2FB5" w:rsidRPr="0002455E" w:rsidRDefault="00F32FB5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F32FB5" w:rsidRPr="00063E21" w:rsidTr="00F32FB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B5" w:rsidRPr="00063E21" w:rsidRDefault="00F32FB5" w:rsidP="00F206FC">
            <w:pPr>
              <w:ind w:right="60"/>
              <w:rPr>
                <w:rFonts w:ascii="Times New Roman" w:eastAsia="Times New Roman" w:hAnsi="Times New Roman" w:cs="Times New Roman"/>
                <w:b/>
                <w:iCs/>
                <w:color w:val="auto"/>
                <w:sz w:val="26"/>
                <w:szCs w:val="26"/>
              </w:rPr>
            </w:pPr>
            <w:r w:rsidRPr="00063E21">
              <w:rPr>
                <w:rFonts w:ascii="Times New Roman" w:eastAsia="Times New Roman" w:hAnsi="Times New Roman" w:cs="Times New Roman"/>
                <w:b/>
                <w:iCs/>
                <w:color w:val="auto"/>
                <w:sz w:val="26"/>
                <w:szCs w:val="26"/>
              </w:rPr>
              <w:t>Всег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2FB5" w:rsidRPr="00063E21" w:rsidRDefault="00F32FB5" w:rsidP="0002455E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E21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</w:tbl>
    <w:p w:rsidR="00F206FC" w:rsidRDefault="00F206FC" w:rsidP="00225FE9">
      <w:pPr>
        <w:widowControl/>
        <w:rPr>
          <w:rFonts w:ascii="Times New Roman" w:hAnsi="Times New Roman" w:cs="Times New Roman"/>
          <w:sz w:val="24"/>
          <w:szCs w:val="24"/>
        </w:rPr>
      </w:pPr>
    </w:p>
    <w:p w:rsidR="00F206FC" w:rsidRPr="008A634E" w:rsidRDefault="00F206FC" w:rsidP="005669E0">
      <w:pPr>
        <w:pStyle w:val="ab"/>
        <w:numPr>
          <w:ilvl w:val="0"/>
          <w:numId w:val="10"/>
        </w:numPr>
        <w:rPr>
          <w:rFonts w:ascii="Times New Roman" w:hAnsi="Times New Roman"/>
          <w:b w:val="0"/>
          <w:sz w:val="24"/>
          <w:szCs w:val="24"/>
        </w:rPr>
      </w:pPr>
      <w:r w:rsidRPr="008A634E">
        <w:rPr>
          <w:rFonts w:ascii="Times New Roman" w:hAnsi="Times New Roman"/>
          <w:b w:val="0"/>
          <w:sz w:val="24"/>
          <w:szCs w:val="24"/>
        </w:rPr>
        <w:t>Образовани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252"/>
      </w:tblGrid>
      <w:tr w:rsidR="00F32FB5" w:rsidRPr="00F206FC" w:rsidTr="00F32FB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B5" w:rsidRPr="00F206FC" w:rsidRDefault="00F32FB5" w:rsidP="00F206FC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</w:rPr>
            </w:pPr>
            <w:r w:rsidRPr="00F206FC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</w:rPr>
              <w:t xml:space="preserve">Варианты отве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B5" w:rsidRPr="00F206FC" w:rsidRDefault="00F32FB5" w:rsidP="00F206FC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</w:rPr>
            </w:pPr>
            <w:r w:rsidRPr="00F206FC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</w:rPr>
              <w:t xml:space="preserve">Количество </w:t>
            </w:r>
            <w:proofErr w:type="gramStart"/>
            <w:r w:rsidRPr="00F206FC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</w:rPr>
              <w:t>опрошенных</w:t>
            </w:r>
            <w:proofErr w:type="gramEnd"/>
            <w:r w:rsidRPr="00F206FC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</w:rPr>
              <w:t xml:space="preserve"> </w:t>
            </w:r>
          </w:p>
        </w:tc>
      </w:tr>
      <w:tr w:rsidR="00F32FB5" w:rsidRPr="00F206FC" w:rsidTr="00F32FB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B5" w:rsidRPr="00B46F91" w:rsidRDefault="00F32FB5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B46F91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Начальное или ниже; неполное средне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2FB5" w:rsidRPr="00F206FC" w:rsidRDefault="00F32FB5" w:rsidP="008C7284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2FB5" w:rsidRPr="00F206FC" w:rsidTr="00F32FB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B5" w:rsidRPr="00B46F91" w:rsidRDefault="00F32FB5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B46F91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Среднее (школа или ПТУ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2FB5" w:rsidRPr="008C7284" w:rsidRDefault="00F32FB5" w:rsidP="008C7284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84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F32FB5" w:rsidRPr="00F206FC" w:rsidTr="00F32FB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B5" w:rsidRPr="00B46F91" w:rsidRDefault="00F32FB5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B46F91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Среднее специальное (техникум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2FB5" w:rsidRPr="008C7284" w:rsidRDefault="00F32FB5" w:rsidP="008C7284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84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F32FB5" w:rsidRPr="00F206FC" w:rsidTr="00F32FB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B5" w:rsidRPr="00B46F91" w:rsidRDefault="00F32FB5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B46F91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lastRenderedPageBreak/>
              <w:t>Высше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2FB5" w:rsidRPr="008C7284" w:rsidRDefault="00F32FB5" w:rsidP="008C7284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84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F32FB5" w:rsidRPr="008C7284" w:rsidTr="00F32FB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B5" w:rsidRPr="008C7284" w:rsidRDefault="00F32FB5" w:rsidP="00F206FC">
            <w:pPr>
              <w:ind w:right="60"/>
              <w:rPr>
                <w:rFonts w:ascii="Times New Roman" w:eastAsia="Times New Roman" w:hAnsi="Times New Roman" w:cs="Times New Roman"/>
                <w:b/>
                <w:iCs/>
                <w:color w:val="auto"/>
                <w:sz w:val="24"/>
                <w:szCs w:val="24"/>
              </w:rPr>
            </w:pPr>
            <w:r w:rsidRPr="008C7284">
              <w:rPr>
                <w:rFonts w:ascii="Times New Roman" w:eastAsia="Times New Roman" w:hAnsi="Times New Roman" w:cs="Times New Roman"/>
                <w:b/>
                <w:iCs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2FB5" w:rsidRPr="008C7284" w:rsidRDefault="00F32FB5" w:rsidP="00F206FC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84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</w:tbl>
    <w:p w:rsidR="001B1FDD" w:rsidRDefault="001B1FDD" w:rsidP="001B1FDD">
      <w:pPr>
        <w:widowControl/>
        <w:rPr>
          <w:rFonts w:ascii="Times New Roman" w:hAnsi="Times New Roman" w:cs="Times New Roman"/>
          <w:sz w:val="24"/>
          <w:szCs w:val="24"/>
        </w:rPr>
      </w:pPr>
    </w:p>
    <w:p w:rsidR="001B1FDD" w:rsidRPr="008A634E" w:rsidRDefault="00F206FC" w:rsidP="001B1FDD">
      <w:pPr>
        <w:pStyle w:val="ab"/>
        <w:numPr>
          <w:ilvl w:val="0"/>
          <w:numId w:val="10"/>
        </w:numPr>
        <w:rPr>
          <w:rFonts w:ascii="Times New Roman" w:hAnsi="Times New Roman"/>
          <w:b w:val="0"/>
          <w:sz w:val="24"/>
          <w:szCs w:val="24"/>
        </w:rPr>
      </w:pPr>
      <w:r w:rsidRPr="008A634E">
        <w:rPr>
          <w:rFonts w:ascii="Times New Roman" w:hAnsi="Times New Roman"/>
          <w:b w:val="0"/>
          <w:sz w:val="24"/>
          <w:szCs w:val="24"/>
        </w:rPr>
        <w:t>Кем Вы работаете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252"/>
      </w:tblGrid>
      <w:tr w:rsidR="00F32FB5" w:rsidRPr="00F206FC" w:rsidTr="00F32FB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B5" w:rsidRPr="00F206FC" w:rsidRDefault="00F32FB5" w:rsidP="00F206FC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</w:rPr>
            </w:pPr>
            <w:r w:rsidRPr="00F206FC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</w:rPr>
              <w:t xml:space="preserve">Варианты отве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B5" w:rsidRPr="00F206FC" w:rsidRDefault="00F32FB5" w:rsidP="00F206FC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</w:rPr>
            </w:pPr>
            <w:r w:rsidRPr="00F206FC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</w:rPr>
              <w:t xml:space="preserve">Количество </w:t>
            </w:r>
            <w:proofErr w:type="gramStart"/>
            <w:r w:rsidRPr="00F206FC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</w:rPr>
              <w:t>опрошенных</w:t>
            </w:r>
            <w:proofErr w:type="gramEnd"/>
            <w:r w:rsidRPr="00F206FC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</w:rPr>
              <w:t xml:space="preserve"> </w:t>
            </w:r>
          </w:p>
        </w:tc>
      </w:tr>
      <w:tr w:rsidR="00F32FB5" w:rsidRPr="00F206FC" w:rsidTr="00F32FB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B5" w:rsidRPr="00B46F91" w:rsidRDefault="00F32FB5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B46F91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Студент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2FB5" w:rsidRPr="00F206FC" w:rsidRDefault="00F32FB5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F32FB5" w:rsidRPr="00F206FC" w:rsidTr="00F32FB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B5" w:rsidRPr="00B46F91" w:rsidRDefault="00F32FB5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B46F91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Безработны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2FB5" w:rsidRPr="0002455E" w:rsidRDefault="00F32FB5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32FB5" w:rsidRPr="00F206FC" w:rsidTr="00F32FB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B5" w:rsidRPr="00B46F91" w:rsidRDefault="00F32FB5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B46F91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Пенсионер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2FB5" w:rsidRPr="0002455E" w:rsidRDefault="00F32FB5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F32FB5" w:rsidRPr="00F206FC" w:rsidTr="00F32FB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B5" w:rsidRPr="00B46F91" w:rsidRDefault="00F32FB5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B46F91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Домохозяйк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2FB5" w:rsidRPr="0002455E" w:rsidRDefault="00F32FB5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32FB5" w:rsidRPr="00F206FC" w:rsidTr="00F32FB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B5" w:rsidRPr="00B46F91" w:rsidRDefault="00F32FB5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B46F91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Рабочий (любой квалификации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2FB5" w:rsidRPr="0002455E" w:rsidRDefault="00F32FB5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F32FB5" w:rsidRPr="00F206FC" w:rsidTr="00F32FB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B5" w:rsidRPr="00B46F91" w:rsidRDefault="00F32FB5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B46F91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Специалист (врачи, инженер, учитель, юрист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2FB5" w:rsidRPr="0002455E" w:rsidRDefault="00F32FB5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F32FB5" w:rsidRPr="00F206FC" w:rsidTr="00F32FB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B5" w:rsidRPr="00B46F91" w:rsidRDefault="00F32FB5" w:rsidP="00792449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B46F91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Служащий (секретарь, кассир, нижнее звено аппарата управлени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 xml:space="preserve">я, </w:t>
            </w:r>
            <w:r w:rsidRPr="0079244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армии и милиции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2FB5" w:rsidRPr="0002455E" w:rsidRDefault="00F32FB5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32FB5" w:rsidRPr="00F206FC" w:rsidTr="00F32FB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B5" w:rsidRPr="00B46F91" w:rsidRDefault="00F32FB5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B46F91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 xml:space="preserve">Руководитель подразделения (отдела, сектора, главбух, </w:t>
            </w:r>
            <w:r w:rsidRPr="0079244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оенные в зависимости от занимаемой должности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2FB5" w:rsidRPr="0002455E" w:rsidRDefault="00F32FB5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32FB5" w:rsidRPr="00F206FC" w:rsidTr="00F32FB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B5" w:rsidRPr="00B46F91" w:rsidRDefault="00F32FB5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B46F91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 xml:space="preserve">Руководитель высшего и среднего звена, предприниматель </w:t>
            </w:r>
            <w:r w:rsidRPr="0079244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(руководитель предприятия, заместитель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2FB5" w:rsidRPr="0002455E" w:rsidRDefault="00F32FB5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32FB5" w:rsidRPr="00F206FC" w:rsidTr="00F32FB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B5" w:rsidRPr="00B46F91" w:rsidRDefault="00F32FB5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B46F91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Друго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2FB5" w:rsidRPr="0002455E" w:rsidRDefault="00F32FB5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2FB5" w:rsidRPr="00063E21" w:rsidTr="00F32FB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B5" w:rsidRPr="00063E21" w:rsidRDefault="00F32FB5" w:rsidP="00F206FC">
            <w:pPr>
              <w:ind w:right="60"/>
              <w:rPr>
                <w:rFonts w:ascii="Times New Roman" w:eastAsia="Times New Roman" w:hAnsi="Times New Roman" w:cs="Times New Roman"/>
                <w:b/>
                <w:iCs/>
                <w:color w:val="auto"/>
                <w:sz w:val="26"/>
                <w:szCs w:val="26"/>
              </w:rPr>
            </w:pPr>
            <w:r w:rsidRPr="00063E21">
              <w:rPr>
                <w:rFonts w:ascii="Times New Roman" w:eastAsia="Times New Roman" w:hAnsi="Times New Roman" w:cs="Times New Roman"/>
                <w:b/>
                <w:iCs/>
                <w:color w:val="auto"/>
                <w:sz w:val="26"/>
                <w:szCs w:val="26"/>
              </w:rPr>
              <w:t>Всег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2FB5" w:rsidRPr="00063E21" w:rsidRDefault="00F32FB5" w:rsidP="0002455E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E21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</w:tr>
    </w:tbl>
    <w:p w:rsidR="00F20403" w:rsidRDefault="00F20403" w:rsidP="006151D0">
      <w:pPr>
        <w:widowControl/>
        <w:rPr>
          <w:rFonts w:ascii="Times New Roman" w:hAnsi="Times New Roman" w:cs="Times New Roman"/>
          <w:sz w:val="24"/>
          <w:szCs w:val="24"/>
        </w:rPr>
      </w:pPr>
    </w:p>
    <w:p w:rsidR="00F206FC" w:rsidRPr="00792449" w:rsidRDefault="00F206FC" w:rsidP="00792449">
      <w:pPr>
        <w:pStyle w:val="ab"/>
        <w:numPr>
          <w:ilvl w:val="0"/>
          <w:numId w:val="10"/>
        </w:numPr>
        <w:tabs>
          <w:tab w:val="left" w:pos="1134"/>
        </w:tabs>
        <w:spacing w:line="400" w:lineRule="atLeast"/>
        <w:ind w:left="0" w:firstLine="709"/>
        <w:rPr>
          <w:rFonts w:ascii="Times New Roman" w:hAnsi="Times New Roman"/>
          <w:b w:val="0"/>
          <w:sz w:val="24"/>
          <w:szCs w:val="24"/>
        </w:rPr>
      </w:pPr>
      <w:r w:rsidRPr="00792449">
        <w:rPr>
          <w:rFonts w:ascii="Times New Roman" w:hAnsi="Times New Roman"/>
          <w:b w:val="0"/>
          <w:sz w:val="24"/>
          <w:szCs w:val="24"/>
        </w:rPr>
        <w:t>В какой сфере Вы работаете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252"/>
      </w:tblGrid>
      <w:tr w:rsidR="00F32FB5" w:rsidRPr="00F206FC" w:rsidTr="00F32FB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B5" w:rsidRPr="00B46F91" w:rsidRDefault="00F32FB5" w:rsidP="00B46F91">
            <w:pPr>
              <w:ind w:right="60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</w:rPr>
            </w:pPr>
            <w:r w:rsidRPr="00B46F91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</w:rPr>
              <w:t xml:space="preserve">Варианты отве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B5" w:rsidRPr="00F206FC" w:rsidRDefault="00F32FB5" w:rsidP="00F206FC">
            <w:pPr>
              <w:widowControl/>
              <w:adjustRightInd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</w:rPr>
            </w:pPr>
            <w:r w:rsidRPr="00F206FC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</w:rPr>
              <w:t xml:space="preserve">Количество </w:t>
            </w:r>
            <w:proofErr w:type="gramStart"/>
            <w:r w:rsidRPr="00F206FC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</w:rPr>
              <w:t>опрошенных</w:t>
            </w:r>
            <w:proofErr w:type="gramEnd"/>
            <w:r w:rsidRPr="00F206FC"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</w:rPr>
              <w:t xml:space="preserve"> </w:t>
            </w:r>
          </w:p>
        </w:tc>
      </w:tr>
      <w:tr w:rsidR="00F32FB5" w:rsidRPr="00F206FC" w:rsidTr="00F32FB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B5" w:rsidRPr="00B46F91" w:rsidRDefault="00F32FB5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B46F91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Строительств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2FB5" w:rsidRPr="00F206FC" w:rsidRDefault="00F32FB5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32FB5" w:rsidRPr="00F206FC" w:rsidTr="00F32FB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B5" w:rsidRPr="00B46F91" w:rsidRDefault="00F32FB5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B46F91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Транспорт, связ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2FB5" w:rsidRPr="0002455E" w:rsidRDefault="00F32FB5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F32FB5" w:rsidRPr="00F206FC" w:rsidTr="00F32FB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B5" w:rsidRPr="00B46F91" w:rsidRDefault="00F32FB5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B46F91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2FB5" w:rsidRPr="0002455E" w:rsidRDefault="00F32FB5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32FB5" w:rsidRPr="00F206FC" w:rsidTr="00F32FB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B5" w:rsidRPr="00B46F91" w:rsidRDefault="00F32FB5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B46F91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Государственное, муниципальное управлени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2FB5" w:rsidRPr="0002455E" w:rsidRDefault="00F32FB5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32FB5" w:rsidRPr="00F206FC" w:rsidTr="00F32FB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B5" w:rsidRPr="00B46F91" w:rsidRDefault="00F32FB5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B46F91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Культура, наука, образование, здравоохранение, СМ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2FB5" w:rsidRPr="0002455E" w:rsidRDefault="00F32FB5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F32FB5" w:rsidRPr="00F206FC" w:rsidTr="00F32FB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B5" w:rsidRPr="00B46F91" w:rsidRDefault="00F32FB5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B46F91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Сфера услуг, торговля, финансы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2FB5" w:rsidRPr="0002455E" w:rsidRDefault="00F32FB5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F32FB5" w:rsidRPr="00F206FC" w:rsidTr="00F32FB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B5" w:rsidRPr="00B46F91" w:rsidRDefault="00F32FB5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B46F91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Военнослужащие, правоохранительные органы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2FB5" w:rsidRPr="0002455E" w:rsidRDefault="00F32FB5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2FB5" w:rsidRPr="00F206FC" w:rsidTr="00F32FB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B5" w:rsidRPr="00B46F91" w:rsidRDefault="00F32FB5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B46F91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Нефтегазовая отрасль, геолог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2FB5" w:rsidRPr="0002455E" w:rsidRDefault="00F32FB5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32FB5" w:rsidRPr="00F206FC" w:rsidTr="00F32FB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B5" w:rsidRPr="00B46F91" w:rsidRDefault="00F32FB5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B46F91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Энергетик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2FB5" w:rsidRPr="0002455E" w:rsidRDefault="00F32FB5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32FB5" w:rsidRPr="00F206FC" w:rsidTr="00F32FB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B5" w:rsidRPr="00B46F91" w:rsidRDefault="00F32FB5" w:rsidP="00F206FC">
            <w:pPr>
              <w:ind w:right="60"/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</w:pPr>
            <w:r w:rsidRPr="00B46F91">
              <w:rPr>
                <w:rFonts w:ascii="Times New Roman" w:eastAsia="Times New Roman" w:hAnsi="Times New Roman" w:cs="Times New Roman"/>
                <w:iCs/>
                <w:color w:val="auto"/>
                <w:sz w:val="26"/>
                <w:szCs w:val="26"/>
              </w:rPr>
              <w:t>Сельское, лесное хозяйств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2FB5" w:rsidRPr="0002455E" w:rsidRDefault="00F32FB5" w:rsidP="0002455E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5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2FB5" w:rsidRPr="00063E21" w:rsidTr="00F32FB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B5" w:rsidRPr="00063E21" w:rsidRDefault="00F32FB5" w:rsidP="00F206FC">
            <w:pPr>
              <w:ind w:right="60"/>
              <w:rPr>
                <w:rFonts w:ascii="Times New Roman" w:eastAsia="Times New Roman" w:hAnsi="Times New Roman" w:cs="Times New Roman"/>
                <w:b/>
                <w:iCs/>
                <w:color w:val="auto"/>
                <w:sz w:val="26"/>
                <w:szCs w:val="26"/>
              </w:rPr>
            </w:pPr>
            <w:r w:rsidRPr="00063E21">
              <w:rPr>
                <w:rFonts w:ascii="Times New Roman" w:eastAsia="Times New Roman" w:hAnsi="Times New Roman" w:cs="Times New Roman"/>
                <w:b/>
                <w:iCs/>
                <w:color w:val="auto"/>
                <w:sz w:val="26"/>
                <w:szCs w:val="26"/>
              </w:rPr>
              <w:t>Всег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2FB5" w:rsidRPr="00063E21" w:rsidRDefault="00F32FB5" w:rsidP="0002455E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E21">
              <w:rPr>
                <w:rFonts w:ascii="Times New Roman" w:hAnsi="Times New Roman" w:cs="Times New Roman"/>
                <w:b/>
                <w:sz w:val="24"/>
                <w:szCs w:val="24"/>
              </w:rPr>
              <w:t>355</w:t>
            </w:r>
          </w:p>
        </w:tc>
      </w:tr>
    </w:tbl>
    <w:p w:rsidR="00F206FC" w:rsidRPr="00A61EF9" w:rsidRDefault="00F206FC" w:rsidP="006151D0">
      <w:pPr>
        <w:widowControl/>
        <w:rPr>
          <w:rFonts w:ascii="Times New Roman" w:hAnsi="Times New Roman" w:cs="Times New Roman"/>
          <w:color w:val="auto"/>
          <w:sz w:val="24"/>
          <w:szCs w:val="24"/>
        </w:rPr>
      </w:pPr>
    </w:p>
    <w:p w:rsidR="00F20403" w:rsidRDefault="00F20403" w:rsidP="006151D0">
      <w:pPr>
        <w:spacing w:line="400" w:lineRule="atLeas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803EF" w:rsidRDefault="004803EF" w:rsidP="006151D0">
      <w:pPr>
        <w:spacing w:line="400" w:lineRule="atLeas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803EF" w:rsidRDefault="004803EF" w:rsidP="006151D0">
      <w:pPr>
        <w:spacing w:line="400" w:lineRule="atLeas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bookmarkEnd w:id="9"/>
    <w:bookmarkEnd w:id="15"/>
    <w:p w:rsidR="004803EF" w:rsidRPr="00225FE9" w:rsidRDefault="004803EF" w:rsidP="006151D0">
      <w:pPr>
        <w:spacing w:line="400" w:lineRule="atLeas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sectPr w:rsidR="004803EF" w:rsidRPr="00225FE9" w:rsidSect="00F206F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FD0" w:rsidRDefault="006A4FD0" w:rsidP="0074684F">
      <w:r>
        <w:separator/>
      </w:r>
    </w:p>
  </w:endnote>
  <w:endnote w:type="continuationSeparator" w:id="0">
    <w:p w:rsidR="006A4FD0" w:rsidRDefault="006A4FD0" w:rsidP="00746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1691642908"/>
      <w:docPartObj>
        <w:docPartGallery w:val="Page Numbers (Bottom of Page)"/>
        <w:docPartUnique/>
      </w:docPartObj>
    </w:sdtPr>
    <w:sdtEndPr/>
    <w:sdtContent>
      <w:p w:rsidR="00D6084F" w:rsidRDefault="00D6084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A7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6084F" w:rsidRDefault="00D6084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FD0" w:rsidRDefault="006A4FD0" w:rsidP="0074684F">
      <w:r>
        <w:separator/>
      </w:r>
    </w:p>
  </w:footnote>
  <w:footnote w:type="continuationSeparator" w:id="0">
    <w:p w:rsidR="006A4FD0" w:rsidRDefault="006A4FD0" w:rsidP="00746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F2E"/>
    <w:multiLevelType w:val="hybridMultilevel"/>
    <w:tmpl w:val="035092CA"/>
    <w:lvl w:ilvl="0" w:tplc="FA367612">
      <w:start w:val="158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03CD768A"/>
    <w:multiLevelType w:val="hybridMultilevel"/>
    <w:tmpl w:val="C532874E"/>
    <w:lvl w:ilvl="0" w:tplc="326E36A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F957CA"/>
    <w:multiLevelType w:val="hybridMultilevel"/>
    <w:tmpl w:val="23B8B58A"/>
    <w:lvl w:ilvl="0" w:tplc="15863680">
      <w:start w:val="58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15AB79AD"/>
    <w:multiLevelType w:val="hybridMultilevel"/>
    <w:tmpl w:val="EA242EBC"/>
    <w:lvl w:ilvl="0" w:tplc="DE7AACD4">
      <w:start w:val="38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1615625B"/>
    <w:multiLevelType w:val="hybridMultilevel"/>
    <w:tmpl w:val="54E8BC62"/>
    <w:lvl w:ilvl="0" w:tplc="FCD66B14">
      <w:start w:val="187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1E1F3637"/>
    <w:multiLevelType w:val="hybridMultilevel"/>
    <w:tmpl w:val="6A9C3C98"/>
    <w:lvl w:ilvl="0" w:tplc="43A6B2DE">
      <w:start w:val="2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28324EB3"/>
    <w:multiLevelType w:val="hybridMultilevel"/>
    <w:tmpl w:val="C7267904"/>
    <w:lvl w:ilvl="0" w:tplc="4E022806">
      <w:start w:val="37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29957E37"/>
    <w:multiLevelType w:val="multilevel"/>
    <w:tmpl w:val="D67273F2"/>
    <w:lvl w:ilvl="0">
      <w:start w:val="41"/>
      <w:numFmt w:val="decimal"/>
      <w:lvlText w:val="%1."/>
      <w:lvlJc w:val="left"/>
      <w:pPr>
        <w:ind w:left="525" w:hanging="525"/>
      </w:pPr>
      <w:rPr>
        <w:b/>
      </w:r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7."/>
      <w:lvlJc w:val="left"/>
      <w:pPr>
        <w:ind w:left="7398" w:hanging="144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8751" w:hanging="1800"/>
      </w:pPr>
    </w:lvl>
    <w:lvl w:ilvl="8">
      <w:start w:val="1"/>
      <w:numFmt w:val="decimal"/>
      <w:lvlText w:val="%1.%2.%3.%4.%5.%6.%7.%8.%9."/>
      <w:lvlJc w:val="left"/>
      <w:pPr>
        <w:ind w:left="9744" w:hanging="1800"/>
      </w:pPr>
    </w:lvl>
  </w:abstractNum>
  <w:abstractNum w:abstractNumId="8">
    <w:nsid w:val="368A0EF3"/>
    <w:multiLevelType w:val="hybridMultilevel"/>
    <w:tmpl w:val="31EEF778"/>
    <w:lvl w:ilvl="0" w:tplc="7CA4024A">
      <w:start w:val="50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37F97DFD"/>
    <w:multiLevelType w:val="hybridMultilevel"/>
    <w:tmpl w:val="35B6045E"/>
    <w:lvl w:ilvl="0" w:tplc="ED28CFFA">
      <w:start w:val="198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394A105E"/>
    <w:multiLevelType w:val="hybridMultilevel"/>
    <w:tmpl w:val="52F2A96A"/>
    <w:lvl w:ilvl="0" w:tplc="FBE62896">
      <w:start w:val="87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>
    <w:nsid w:val="41D079E3"/>
    <w:multiLevelType w:val="multilevel"/>
    <w:tmpl w:val="1E002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5936960"/>
    <w:multiLevelType w:val="hybridMultilevel"/>
    <w:tmpl w:val="A1163C64"/>
    <w:lvl w:ilvl="0" w:tplc="E8908F80">
      <w:start w:val="17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>
    <w:nsid w:val="59EF7EC2"/>
    <w:multiLevelType w:val="hybridMultilevel"/>
    <w:tmpl w:val="C3565D44"/>
    <w:lvl w:ilvl="0" w:tplc="1BA63650">
      <w:start w:val="1"/>
      <w:numFmt w:val="decimal"/>
      <w:lvlText w:val="%1."/>
      <w:lvlJc w:val="left"/>
      <w:pPr>
        <w:ind w:left="813" w:hanging="360"/>
      </w:pPr>
    </w:lvl>
    <w:lvl w:ilvl="1" w:tplc="04190019">
      <w:start w:val="1"/>
      <w:numFmt w:val="lowerLetter"/>
      <w:lvlText w:val="%2."/>
      <w:lvlJc w:val="left"/>
      <w:pPr>
        <w:ind w:left="1533" w:hanging="360"/>
      </w:pPr>
    </w:lvl>
    <w:lvl w:ilvl="2" w:tplc="0419001B">
      <w:start w:val="1"/>
      <w:numFmt w:val="lowerRoman"/>
      <w:lvlText w:val="%3."/>
      <w:lvlJc w:val="right"/>
      <w:pPr>
        <w:ind w:left="2253" w:hanging="180"/>
      </w:pPr>
    </w:lvl>
    <w:lvl w:ilvl="3" w:tplc="0419000F">
      <w:start w:val="1"/>
      <w:numFmt w:val="decimal"/>
      <w:lvlText w:val="%4."/>
      <w:lvlJc w:val="left"/>
      <w:pPr>
        <w:ind w:left="2973" w:hanging="360"/>
      </w:pPr>
    </w:lvl>
    <w:lvl w:ilvl="4" w:tplc="04190019">
      <w:start w:val="1"/>
      <w:numFmt w:val="lowerLetter"/>
      <w:lvlText w:val="%5."/>
      <w:lvlJc w:val="left"/>
      <w:pPr>
        <w:ind w:left="3693" w:hanging="360"/>
      </w:pPr>
    </w:lvl>
    <w:lvl w:ilvl="5" w:tplc="0419001B">
      <w:start w:val="1"/>
      <w:numFmt w:val="lowerRoman"/>
      <w:lvlText w:val="%6."/>
      <w:lvlJc w:val="right"/>
      <w:pPr>
        <w:ind w:left="4413" w:hanging="180"/>
      </w:pPr>
    </w:lvl>
    <w:lvl w:ilvl="6" w:tplc="0419000F">
      <w:start w:val="1"/>
      <w:numFmt w:val="decimal"/>
      <w:lvlText w:val="%7."/>
      <w:lvlJc w:val="left"/>
      <w:pPr>
        <w:ind w:left="5133" w:hanging="360"/>
      </w:pPr>
    </w:lvl>
    <w:lvl w:ilvl="7" w:tplc="04190019">
      <w:start w:val="1"/>
      <w:numFmt w:val="lowerLetter"/>
      <w:lvlText w:val="%8."/>
      <w:lvlJc w:val="left"/>
      <w:pPr>
        <w:ind w:left="5853" w:hanging="360"/>
      </w:pPr>
    </w:lvl>
    <w:lvl w:ilvl="8" w:tplc="0419001B">
      <w:start w:val="1"/>
      <w:numFmt w:val="lowerRoman"/>
      <w:lvlText w:val="%9."/>
      <w:lvlJc w:val="right"/>
      <w:pPr>
        <w:ind w:left="6573" w:hanging="180"/>
      </w:pPr>
    </w:lvl>
  </w:abstractNum>
  <w:abstractNum w:abstractNumId="14">
    <w:nsid w:val="613E4C64"/>
    <w:multiLevelType w:val="multilevel"/>
    <w:tmpl w:val="DFE63596"/>
    <w:lvl w:ilvl="0">
      <w:start w:val="3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5">
    <w:nsid w:val="6468366C"/>
    <w:multiLevelType w:val="hybridMultilevel"/>
    <w:tmpl w:val="C3565D44"/>
    <w:lvl w:ilvl="0" w:tplc="1BA63650">
      <w:start w:val="1"/>
      <w:numFmt w:val="decimal"/>
      <w:lvlText w:val="%1."/>
      <w:lvlJc w:val="left"/>
      <w:pPr>
        <w:ind w:left="813" w:hanging="360"/>
      </w:pPr>
    </w:lvl>
    <w:lvl w:ilvl="1" w:tplc="04190019">
      <w:start w:val="1"/>
      <w:numFmt w:val="lowerLetter"/>
      <w:lvlText w:val="%2."/>
      <w:lvlJc w:val="left"/>
      <w:pPr>
        <w:ind w:left="1533" w:hanging="360"/>
      </w:pPr>
    </w:lvl>
    <w:lvl w:ilvl="2" w:tplc="0419001B">
      <w:start w:val="1"/>
      <w:numFmt w:val="lowerRoman"/>
      <w:lvlText w:val="%3."/>
      <w:lvlJc w:val="right"/>
      <w:pPr>
        <w:ind w:left="2253" w:hanging="180"/>
      </w:pPr>
    </w:lvl>
    <w:lvl w:ilvl="3" w:tplc="0419000F">
      <w:start w:val="1"/>
      <w:numFmt w:val="decimal"/>
      <w:lvlText w:val="%4."/>
      <w:lvlJc w:val="left"/>
      <w:pPr>
        <w:ind w:left="2973" w:hanging="360"/>
      </w:pPr>
    </w:lvl>
    <w:lvl w:ilvl="4" w:tplc="04190019">
      <w:start w:val="1"/>
      <w:numFmt w:val="lowerLetter"/>
      <w:lvlText w:val="%5."/>
      <w:lvlJc w:val="left"/>
      <w:pPr>
        <w:ind w:left="3693" w:hanging="360"/>
      </w:pPr>
    </w:lvl>
    <w:lvl w:ilvl="5" w:tplc="0419001B">
      <w:start w:val="1"/>
      <w:numFmt w:val="lowerRoman"/>
      <w:lvlText w:val="%6."/>
      <w:lvlJc w:val="right"/>
      <w:pPr>
        <w:ind w:left="4413" w:hanging="180"/>
      </w:pPr>
    </w:lvl>
    <w:lvl w:ilvl="6" w:tplc="0419000F">
      <w:start w:val="1"/>
      <w:numFmt w:val="decimal"/>
      <w:lvlText w:val="%7."/>
      <w:lvlJc w:val="left"/>
      <w:pPr>
        <w:ind w:left="5133" w:hanging="360"/>
      </w:pPr>
    </w:lvl>
    <w:lvl w:ilvl="7" w:tplc="04190019">
      <w:start w:val="1"/>
      <w:numFmt w:val="lowerLetter"/>
      <w:lvlText w:val="%8."/>
      <w:lvlJc w:val="left"/>
      <w:pPr>
        <w:ind w:left="5853" w:hanging="360"/>
      </w:pPr>
    </w:lvl>
    <w:lvl w:ilvl="8" w:tplc="0419001B">
      <w:start w:val="1"/>
      <w:numFmt w:val="lowerRoman"/>
      <w:lvlText w:val="%9."/>
      <w:lvlJc w:val="right"/>
      <w:pPr>
        <w:ind w:left="6573" w:hanging="180"/>
      </w:pPr>
    </w:lvl>
  </w:abstractNum>
  <w:abstractNum w:abstractNumId="16">
    <w:nsid w:val="6BE80085"/>
    <w:multiLevelType w:val="multilevel"/>
    <w:tmpl w:val="BE30AE8A"/>
    <w:lvl w:ilvl="0">
      <w:start w:val="1"/>
      <w:numFmt w:val="decimal"/>
      <w:lvlText w:val="%1."/>
      <w:lvlJc w:val="center"/>
      <w:pPr>
        <w:tabs>
          <w:tab w:val="num" w:pos="2406"/>
        </w:tabs>
        <w:ind w:left="453" w:hanging="453"/>
      </w:pPr>
      <w:rPr>
        <w:rFonts w:cs="Times New Roman"/>
        <w:b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7">
    <w:nsid w:val="71081370"/>
    <w:multiLevelType w:val="hybridMultilevel"/>
    <w:tmpl w:val="C3565D44"/>
    <w:lvl w:ilvl="0" w:tplc="1BA63650">
      <w:start w:val="1"/>
      <w:numFmt w:val="decimal"/>
      <w:lvlText w:val="%1."/>
      <w:lvlJc w:val="left"/>
      <w:pPr>
        <w:ind w:left="813" w:hanging="360"/>
      </w:pPr>
    </w:lvl>
    <w:lvl w:ilvl="1" w:tplc="04190019">
      <w:start w:val="1"/>
      <w:numFmt w:val="lowerLetter"/>
      <w:lvlText w:val="%2."/>
      <w:lvlJc w:val="left"/>
      <w:pPr>
        <w:ind w:left="1533" w:hanging="360"/>
      </w:pPr>
    </w:lvl>
    <w:lvl w:ilvl="2" w:tplc="0419001B">
      <w:start w:val="1"/>
      <w:numFmt w:val="lowerRoman"/>
      <w:lvlText w:val="%3."/>
      <w:lvlJc w:val="right"/>
      <w:pPr>
        <w:ind w:left="2253" w:hanging="180"/>
      </w:pPr>
    </w:lvl>
    <w:lvl w:ilvl="3" w:tplc="0419000F">
      <w:start w:val="1"/>
      <w:numFmt w:val="decimal"/>
      <w:lvlText w:val="%4."/>
      <w:lvlJc w:val="left"/>
      <w:pPr>
        <w:ind w:left="2973" w:hanging="360"/>
      </w:pPr>
    </w:lvl>
    <w:lvl w:ilvl="4" w:tplc="04190019">
      <w:start w:val="1"/>
      <w:numFmt w:val="lowerLetter"/>
      <w:lvlText w:val="%5."/>
      <w:lvlJc w:val="left"/>
      <w:pPr>
        <w:ind w:left="3693" w:hanging="360"/>
      </w:pPr>
    </w:lvl>
    <w:lvl w:ilvl="5" w:tplc="0419001B">
      <w:start w:val="1"/>
      <w:numFmt w:val="lowerRoman"/>
      <w:lvlText w:val="%6."/>
      <w:lvlJc w:val="right"/>
      <w:pPr>
        <w:ind w:left="4413" w:hanging="180"/>
      </w:pPr>
    </w:lvl>
    <w:lvl w:ilvl="6" w:tplc="0419000F">
      <w:start w:val="1"/>
      <w:numFmt w:val="decimal"/>
      <w:lvlText w:val="%7."/>
      <w:lvlJc w:val="left"/>
      <w:pPr>
        <w:ind w:left="5133" w:hanging="360"/>
      </w:pPr>
    </w:lvl>
    <w:lvl w:ilvl="7" w:tplc="04190019">
      <w:start w:val="1"/>
      <w:numFmt w:val="lowerLetter"/>
      <w:lvlText w:val="%8."/>
      <w:lvlJc w:val="left"/>
      <w:pPr>
        <w:ind w:left="5853" w:hanging="360"/>
      </w:pPr>
    </w:lvl>
    <w:lvl w:ilvl="8" w:tplc="0419001B">
      <w:start w:val="1"/>
      <w:numFmt w:val="lowerRoman"/>
      <w:lvlText w:val="%9."/>
      <w:lvlJc w:val="right"/>
      <w:pPr>
        <w:ind w:left="6573" w:hanging="180"/>
      </w:pPr>
    </w:lvl>
  </w:abstractNum>
  <w:abstractNum w:abstractNumId="18">
    <w:nsid w:val="726D054F"/>
    <w:multiLevelType w:val="hybridMultilevel"/>
    <w:tmpl w:val="62C0B7E8"/>
    <w:lvl w:ilvl="0" w:tplc="8908729C">
      <w:start w:val="65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72B84A98"/>
    <w:multiLevelType w:val="hybridMultilevel"/>
    <w:tmpl w:val="F912C1F2"/>
    <w:lvl w:ilvl="0" w:tplc="1BA63650">
      <w:start w:val="1"/>
      <w:numFmt w:val="decimal"/>
      <w:lvlText w:val="%1."/>
      <w:lvlJc w:val="left"/>
      <w:pPr>
        <w:ind w:left="813" w:hanging="360"/>
      </w:pPr>
    </w:lvl>
    <w:lvl w:ilvl="1" w:tplc="04190019">
      <w:start w:val="1"/>
      <w:numFmt w:val="lowerLetter"/>
      <w:lvlText w:val="%2."/>
      <w:lvlJc w:val="left"/>
      <w:pPr>
        <w:ind w:left="1533" w:hanging="360"/>
      </w:pPr>
    </w:lvl>
    <w:lvl w:ilvl="2" w:tplc="0419001B">
      <w:start w:val="1"/>
      <w:numFmt w:val="lowerRoman"/>
      <w:lvlText w:val="%3."/>
      <w:lvlJc w:val="right"/>
      <w:pPr>
        <w:ind w:left="2253" w:hanging="180"/>
      </w:pPr>
    </w:lvl>
    <w:lvl w:ilvl="3" w:tplc="0419000F">
      <w:start w:val="1"/>
      <w:numFmt w:val="decimal"/>
      <w:lvlText w:val="%4."/>
      <w:lvlJc w:val="left"/>
      <w:pPr>
        <w:ind w:left="2973" w:hanging="360"/>
      </w:pPr>
    </w:lvl>
    <w:lvl w:ilvl="4" w:tplc="04190019">
      <w:start w:val="1"/>
      <w:numFmt w:val="lowerLetter"/>
      <w:lvlText w:val="%5."/>
      <w:lvlJc w:val="left"/>
      <w:pPr>
        <w:ind w:left="3693" w:hanging="360"/>
      </w:pPr>
    </w:lvl>
    <w:lvl w:ilvl="5" w:tplc="0419001B">
      <w:start w:val="1"/>
      <w:numFmt w:val="lowerRoman"/>
      <w:lvlText w:val="%6."/>
      <w:lvlJc w:val="right"/>
      <w:pPr>
        <w:ind w:left="4413" w:hanging="180"/>
      </w:pPr>
    </w:lvl>
    <w:lvl w:ilvl="6" w:tplc="0419000F">
      <w:start w:val="1"/>
      <w:numFmt w:val="decimal"/>
      <w:lvlText w:val="%7."/>
      <w:lvlJc w:val="left"/>
      <w:pPr>
        <w:ind w:left="5133" w:hanging="360"/>
      </w:pPr>
    </w:lvl>
    <w:lvl w:ilvl="7" w:tplc="04190019">
      <w:start w:val="1"/>
      <w:numFmt w:val="lowerLetter"/>
      <w:lvlText w:val="%8."/>
      <w:lvlJc w:val="left"/>
      <w:pPr>
        <w:ind w:left="5853" w:hanging="360"/>
      </w:pPr>
    </w:lvl>
    <w:lvl w:ilvl="8" w:tplc="0419001B">
      <w:start w:val="1"/>
      <w:numFmt w:val="lowerRoman"/>
      <w:lvlText w:val="%9."/>
      <w:lvlJc w:val="right"/>
      <w:pPr>
        <w:ind w:left="6573" w:hanging="180"/>
      </w:pPr>
    </w:lvl>
  </w:abstractNum>
  <w:abstractNum w:abstractNumId="20">
    <w:nsid w:val="7BD6148A"/>
    <w:multiLevelType w:val="hybridMultilevel"/>
    <w:tmpl w:val="C3565D44"/>
    <w:lvl w:ilvl="0" w:tplc="1BA63650">
      <w:start w:val="1"/>
      <w:numFmt w:val="decimal"/>
      <w:lvlText w:val="%1."/>
      <w:lvlJc w:val="left"/>
      <w:pPr>
        <w:ind w:left="813" w:hanging="360"/>
      </w:pPr>
    </w:lvl>
    <w:lvl w:ilvl="1" w:tplc="04190019">
      <w:start w:val="1"/>
      <w:numFmt w:val="lowerLetter"/>
      <w:lvlText w:val="%2."/>
      <w:lvlJc w:val="left"/>
      <w:pPr>
        <w:ind w:left="1533" w:hanging="360"/>
      </w:pPr>
    </w:lvl>
    <w:lvl w:ilvl="2" w:tplc="0419001B">
      <w:start w:val="1"/>
      <w:numFmt w:val="lowerRoman"/>
      <w:lvlText w:val="%3."/>
      <w:lvlJc w:val="right"/>
      <w:pPr>
        <w:ind w:left="2253" w:hanging="180"/>
      </w:pPr>
    </w:lvl>
    <w:lvl w:ilvl="3" w:tplc="0419000F">
      <w:start w:val="1"/>
      <w:numFmt w:val="decimal"/>
      <w:lvlText w:val="%4."/>
      <w:lvlJc w:val="left"/>
      <w:pPr>
        <w:ind w:left="2973" w:hanging="360"/>
      </w:pPr>
    </w:lvl>
    <w:lvl w:ilvl="4" w:tplc="04190019">
      <w:start w:val="1"/>
      <w:numFmt w:val="lowerLetter"/>
      <w:lvlText w:val="%5."/>
      <w:lvlJc w:val="left"/>
      <w:pPr>
        <w:ind w:left="3693" w:hanging="360"/>
      </w:pPr>
    </w:lvl>
    <w:lvl w:ilvl="5" w:tplc="0419001B">
      <w:start w:val="1"/>
      <w:numFmt w:val="lowerRoman"/>
      <w:lvlText w:val="%6."/>
      <w:lvlJc w:val="right"/>
      <w:pPr>
        <w:ind w:left="4413" w:hanging="180"/>
      </w:pPr>
    </w:lvl>
    <w:lvl w:ilvl="6" w:tplc="0419000F">
      <w:start w:val="1"/>
      <w:numFmt w:val="decimal"/>
      <w:lvlText w:val="%7."/>
      <w:lvlJc w:val="left"/>
      <w:pPr>
        <w:ind w:left="5133" w:hanging="360"/>
      </w:pPr>
    </w:lvl>
    <w:lvl w:ilvl="7" w:tplc="04190019">
      <w:start w:val="1"/>
      <w:numFmt w:val="lowerLetter"/>
      <w:lvlText w:val="%8."/>
      <w:lvlJc w:val="left"/>
      <w:pPr>
        <w:ind w:left="5853" w:hanging="360"/>
      </w:pPr>
    </w:lvl>
    <w:lvl w:ilvl="8" w:tplc="0419001B">
      <w:start w:val="1"/>
      <w:numFmt w:val="lowerRoman"/>
      <w:lvlText w:val="%9."/>
      <w:lvlJc w:val="right"/>
      <w:pPr>
        <w:ind w:left="6573" w:hanging="180"/>
      </w:p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0"/>
  </w:num>
  <w:num w:numId="6">
    <w:abstractNumId w:val="17"/>
  </w:num>
  <w:num w:numId="7">
    <w:abstractNumId w:val="13"/>
  </w:num>
  <w:num w:numId="8">
    <w:abstractNumId w:val="7"/>
    <w:lvlOverride w:ilvl="0">
      <w:startOverride w:val="4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4"/>
  </w:num>
  <w:num w:numId="12">
    <w:abstractNumId w:val="9"/>
  </w:num>
  <w:num w:numId="13">
    <w:abstractNumId w:val="0"/>
  </w:num>
  <w:num w:numId="14">
    <w:abstractNumId w:val="4"/>
  </w:num>
  <w:num w:numId="15">
    <w:abstractNumId w:val="18"/>
  </w:num>
  <w:num w:numId="16">
    <w:abstractNumId w:val="10"/>
  </w:num>
  <w:num w:numId="17">
    <w:abstractNumId w:val="2"/>
  </w:num>
  <w:num w:numId="18">
    <w:abstractNumId w:val="8"/>
  </w:num>
  <w:num w:numId="19">
    <w:abstractNumId w:val="6"/>
  </w:num>
  <w:num w:numId="20">
    <w:abstractNumId w:val="12"/>
  </w:num>
  <w:num w:numId="21">
    <w:abstractNumId w:val="5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DE0"/>
    <w:rsid w:val="00000C75"/>
    <w:rsid w:val="0002319D"/>
    <w:rsid w:val="0002455E"/>
    <w:rsid w:val="00033C44"/>
    <w:rsid w:val="00036429"/>
    <w:rsid w:val="00042852"/>
    <w:rsid w:val="0004581C"/>
    <w:rsid w:val="000460A8"/>
    <w:rsid w:val="0005731C"/>
    <w:rsid w:val="00061FDB"/>
    <w:rsid w:val="00063E21"/>
    <w:rsid w:val="000713B8"/>
    <w:rsid w:val="00075D3D"/>
    <w:rsid w:val="000908B9"/>
    <w:rsid w:val="00095830"/>
    <w:rsid w:val="000A6663"/>
    <w:rsid w:val="000B01F5"/>
    <w:rsid w:val="000B46BA"/>
    <w:rsid w:val="000D52C5"/>
    <w:rsid w:val="000D5EA8"/>
    <w:rsid w:val="000F25B3"/>
    <w:rsid w:val="000F421A"/>
    <w:rsid w:val="00115D8D"/>
    <w:rsid w:val="001331AA"/>
    <w:rsid w:val="00135FF5"/>
    <w:rsid w:val="00146F61"/>
    <w:rsid w:val="001517CE"/>
    <w:rsid w:val="00171FA9"/>
    <w:rsid w:val="00182F8C"/>
    <w:rsid w:val="00190E15"/>
    <w:rsid w:val="001B1FDD"/>
    <w:rsid w:val="001B4A09"/>
    <w:rsid w:val="001E5954"/>
    <w:rsid w:val="001F31F9"/>
    <w:rsid w:val="00201578"/>
    <w:rsid w:val="00210B44"/>
    <w:rsid w:val="002209CA"/>
    <w:rsid w:val="002210F3"/>
    <w:rsid w:val="00225FE9"/>
    <w:rsid w:val="00251C4B"/>
    <w:rsid w:val="00287ABD"/>
    <w:rsid w:val="002911A8"/>
    <w:rsid w:val="002968AA"/>
    <w:rsid w:val="0029771A"/>
    <w:rsid w:val="002B10E9"/>
    <w:rsid w:val="002B486F"/>
    <w:rsid w:val="002D16A7"/>
    <w:rsid w:val="002D5EFB"/>
    <w:rsid w:val="002E0D15"/>
    <w:rsid w:val="002E5646"/>
    <w:rsid w:val="00305411"/>
    <w:rsid w:val="00306600"/>
    <w:rsid w:val="00325F32"/>
    <w:rsid w:val="00335181"/>
    <w:rsid w:val="00343B43"/>
    <w:rsid w:val="00354DE0"/>
    <w:rsid w:val="003606C2"/>
    <w:rsid w:val="003A2163"/>
    <w:rsid w:val="003A5D70"/>
    <w:rsid w:val="003A7114"/>
    <w:rsid w:val="003B0143"/>
    <w:rsid w:val="003B4A06"/>
    <w:rsid w:val="003B72FA"/>
    <w:rsid w:val="003D6C7F"/>
    <w:rsid w:val="003E3E93"/>
    <w:rsid w:val="004160D5"/>
    <w:rsid w:val="00434284"/>
    <w:rsid w:val="00443513"/>
    <w:rsid w:val="00443A97"/>
    <w:rsid w:val="0046781F"/>
    <w:rsid w:val="004803EF"/>
    <w:rsid w:val="00492EC2"/>
    <w:rsid w:val="004A73D8"/>
    <w:rsid w:val="004C2898"/>
    <w:rsid w:val="004C402D"/>
    <w:rsid w:val="004D5D3A"/>
    <w:rsid w:val="004E5B43"/>
    <w:rsid w:val="004F2B80"/>
    <w:rsid w:val="00512A60"/>
    <w:rsid w:val="00537CD0"/>
    <w:rsid w:val="005669E0"/>
    <w:rsid w:val="0058018B"/>
    <w:rsid w:val="00587E69"/>
    <w:rsid w:val="005A49D9"/>
    <w:rsid w:val="005A58A5"/>
    <w:rsid w:val="005B6879"/>
    <w:rsid w:val="005C3EC7"/>
    <w:rsid w:val="005C5C2D"/>
    <w:rsid w:val="005F094B"/>
    <w:rsid w:val="006151D0"/>
    <w:rsid w:val="006276D9"/>
    <w:rsid w:val="00654C15"/>
    <w:rsid w:val="006A4FD0"/>
    <w:rsid w:val="006B13C2"/>
    <w:rsid w:val="006C15F4"/>
    <w:rsid w:val="006C75CA"/>
    <w:rsid w:val="006D7995"/>
    <w:rsid w:val="006E3C60"/>
    <w:rsid w:val="006F666F"/>
    <w:rsid w:val="007011F4"/>
    <w:rsid w:val="00713767"/>
    <w:rsid w:val="00722421"/>
    <w:rsid w:val="00727AF5"/>
    <w:rsid w:val="00733593"/>
    <w:rsid w:val="0074187F"/>
    <w:rsid w:val="0074684F"/>
    <w:rsid w:val="00776038"/>
    <w:rsid w:val="00792449"/>
    <w:rsid w:val="007971A2"/>
    <w:rsid w:val="007B0841"/>
    <w:rsid w:val="007B5499"/>
    <w:rsid w:val="007B77C9"/>
    <w:rsid w:val="007D1D61"/>
    <w:rsid w:val="007D7CFD"/>
    <w:rsid w:val="007E02A7"/>
    <w:rsid w:val="007F180C"/>
    <w:rsid w:val="0081460B"/>
    <w:rsid w:val="00861E30"/>
    <w:rsid w:val="0088607B"/>
    <w:rsid w:val="008877DA"/>
    <w:rsid w:val="008A036E"/>
    <w:rsid w:val="008A17AE"/>
    <w:rsid w:val="008A634E"/>
    <w:rsid w:val="008B698F"/>
    <w:rsid w:val="008C2DDA"/>
    <w:rsid w:val="008C38C7"/>
    <w:rsid w:val="008C7284"/>
    <w:rsid w:val="008D59B8"/>
    <w:rsid w:val="00900AB3"/>
    <w:rsid w:val="00964EFA"/>
    <w:rsid w:val="00973879"/>
    <w:rsid w:val="00997B0B"/>
    <w:rsid w:val="009A6C30"/>
    <w:rsid w:val="009B5E5A"/>
    <w:rsid w:val="009D1E90"/>
    <w:rsid w:val="00A13DD8"/>
    <w:rsid w:val="00A16733"/>
    <w:rsid w:val="00A20580"/>
    <w:rsid w:val="00A308D0"/>
    <w:rsid w:val="00A45FD9"/>
    <w:rsid w:val="00A61EF9"/>
    <w:rsid w:val="00A7474B"/>
    <w:rsid w:val="00A84B83"/>
    <w:rsid w:val="00A91BD2"/>
    <w:rsid w:val="00A923CB"/>
    <w:rsid w:val="00AB333E"/>
    <w:rsid w:val="00AC4060"/>
    <w:rsid w:val="00AD203C"/>
    <w:rsid w:val="00B07A17"/>
    <w:rsid w:val="00B13267"/>
    <w:rsid w:val="00B1442D"/>
    <w:rsid w:val="00B336AF"/>
    <w:rsid w:val="00B35767"/>
    <w:rsid w:val="00B45CD8"/>
    <w:rsid w:val="00B46F91"/>
    <w:rsid w:val="00B5368B"/>
    <w:rsid w:val="00B868E3"/>
    <w:rsid w:val="00BA3A79"/>
    <w:rsid w:val="00BA68B9"/>
    <w:rsid w:val="00BB166F"/>
    <w:rsid w:val="00BC0CE1"/>
    <w:rsid w:val="00BD3780"/>
    <w:rsid w:val="00BF3891"/>
    <w:rsid w:val="00BF6BE1"/>
    <w:rsid w:val="00C2663C"/>
    <w:rsid w:val="00C27CCF"/>
    <w:rsid w:val="00C374F3"/>
    <w:rsid w:val="00C37E3E"/>
    <w:rsid w:val="00C5712B"/>
    <w:rsid w:val="00C63342"/>
    <w:rsid w:val="00C67827"/>
    <w:rsid w:val="00C74AB5"/>
    <w:rsid w:val="00C84714"/>
    <w:rsid w:val="00CA5C24"/>
    <w:rsid w:val="00CB5A93"/>
    <w:rsid w:val="00CD1C2B"/>
    <w:rsid w:val="00CE42F0"/>
    <w:rsid w:val="00CE74B7"/>
    <w:rsid w:val="00CF3BCC"/>
    <w:rsid w:val="00D37EB6"/>
    <w:rsid w:val="00D413D8"/>
    <w:rsid w:val="00D6084F"/>
    <w:rsid w:val="00D74137"/>
    <w:rsid w:val="00D77205"/>
    <w:rsid w:val="00DB6D2D"/>
    <w:rsid w:val="00DD4F5F"/>
    <w:rsid w:val="00E11597"/>
    <w:rsid w:val="00E17746"/>
    <w:rsid w:val="00E1791E"/>
    <w:rsid w:val="00E23E5E"/>
    <w:rsid w:val="00E313A6"/>
    <w:rsid w:val="00E628CC"/>
    <w:rsid w:val="00E7123B"/>
    <w:rsid w:val="00E83B3A"/>
    <w:rsid w:val="00EB2E3D"/>
    <w:rsid w:val="00ED41A2"/>
    <w:rsid w:val="00F06D48"/>
    <w:rsid w:val="00F16C3B"/>
    <w:rsid w:val="00F20403"/>
    <w:rsid w:val="00F206FC"/>
    <w:rsid w:val="00F32FB5"/>
    <w:rsid w:val="00F45416"/>
    <w:rsid w:val="00F576D7"/>
    <w:rsid w:val="00F70D04"/>
    <w:rsid w:val="00F71497"/>
    <w:rsid w:val="00F86DDC"/>
    <w:rsid w:val="00F95DDE"/>
    <w:rsid w:val="00FD13F1"/>
    <w:rsid w:val="00FE2382"/>
    <w:rsid w:val="00FF5BEE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E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81F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313A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468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684F"/>
    <w:rPr>
      <w:rFonts w:ascii="Courier New" w:eastAsiaTheme="minorEastAsia" w:hAnsi="Courier New" w:cs="Courier New"/>
      <w:color w:val="000000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468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4684F"/>
    <w:rPr>
      <w:rFonts w:ascii="Courier New" w:eastAsiaTheme="minorEastAsia" w:hAnsi="Courier New" w:cs="Courier New"/>
      <w:color w:val="000000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7B77C9"/>
    <w:pPr>
      <w:widowControl/>
      <w:adjustRightInd/>
      <w:jc w:val="both"/>
    </w:pPr>
    <w:rPr>
      <w:rFonts w:ascii="Times New Roman" w:eastAsia="Times New Roman" w:hAnsi="Times New Roman" w:cs="Times New Roman"/>
      <w:i/>
      <w:iCs/>
      <w:color w:val="auto"/>
      <w:sz w:val="24"/>
      <w:szCs w:val="24"/>
      <w:lang w:val="x-none"/>
    </w:rPr>
  </w:style>
  <w:style w:type="character" w:customStyle="1" w:styleId="aa">
    <w:name w:val="Основной текст Знак"/>
    <w:basedOn w:val="a0"/>
    <w:link w:val="a9"/>
    <w:uiPriority w:val="99"/>
    <w:rsid w:val="007B77C9"/>
    <w:rPr>
      <w:rFonts w:ascii="Times New Roman" w:eastAsia="Times New Roman" w:hAnsi="Times New Roman" w:cs="Times New Roman"/>
      <w:i/>
      <w:iCs/>
      <w:sz w:val="24"/>
      <w:szCs w:val="24"/>
      <w:lang w:val="x-none" w:eastAsia="ru-RU"/>
    </w:rPr>
  </w:style>
  <w:style w:type="paragraph" w:styleId="ab">
    <w:name w:val="List Paragraph"/>
    <w:basedOn w:val="a"/>
    <w:uiPriority w:val="34"/>
    <w:qFormat/>
    <w:rsid w:val="007B77C9"/>
    <w:pPr>
      <w:widowControl/>
      <w:autoSpaceDE/>
      <w:autoSpaceDN/>
      <w:adjustRightInd/>
      <w:ind w:left="720"/>
      <w:contextualSpacing/>
    </w:pPr>
    <w:rPr>
      <w:rFonts w:ascii="Pragmatica" w:eastAsia="Times New Roman" w:hAnsi="Pragmatica" w:cs="Times New Roman"/>
      <w:b/>
      <w:color w:val="auto"/>
    </w:rPr>
  </w:style>
  <w:style w:type="paragraph" w:styleId="ac">
    <w:name w:val="Balloon Text"/>
    <w:basedOn w:val="a"/>
    <w:link w:val="ad"/>
    <w:uiPriority w:val="99"/>
    <w:semiHidden/>
    <w:unhideWhenUsed/>
    <w:rsid w:val="00BD3780"/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3780"/>
    <w:rPr>
      <w:rFonts w:ascii="Arial" w:eastAsiaTheme="minorEastAsia" w:hAnsi="Arial" w:cs="Arial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E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81F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313A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468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684F"/>
    <w:rPr>
      <w:rFonts w:ascii="Courier New" w:eastAsiaTheme="minorEastAsia" w:hAnsi="Courier New" w:cs="Courier New"/>
      <w:color w:val="000000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468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4684F"/>
    <w:rPr>
      <w:rFonts w:ascii="Courier New" w:eastAsiaTheme="minorEastAsia" w:hAnsi="Courier New" w:cs="Courier New"/>
      <w:color w:val="000000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7B77C9"/>
    <w:pPr>
      <w:widowControl/>
      <w:adjustRightInd/>
      <w:jc w:val="both"/>
    </w:pPr>
    <w:rPr>
      <w:rFonts w:ascii="Times New Roman" w:eastAsia="Times New Roman" w:hAnsi="Times New Roman" w:cs="Times New Roman"/>
      <w:i/>
      <w:iCs/>
      <w:color w:val="auto"/>
      <w:sz w:val="24"/>
      <w:szCs w:val="24"/>
      <w:lang w:val="x-none"/>
    </w:rPr>
  </w:style>
  <w:style w:type="character" w:customStyle="1" w:styleId="aa">
    <w:name w:val="Основной текст Знак"/>
    <w:basedOn w:val="a0"/>
    <w:link w:val="a9"/>
    <w:uiPriority w:val="99"/>
    <w:rsid w:val="007B77C9"/>
    <w:rPr>
      <w:rFonts w:ascii="Times New Roman" w:eastAsia="Times New Roman" w:hAnsi="Times New Roman" w:cs="Times New Roman"/>
      <w:i/>
      <w:iCs/>
      <w:sz w:val="24"/>
      <w:szCs w:val="24"/>
      <w:lang w:val="x-none" w:eastAsia="ru-RU"/>
    </w:rPr>
  </w:style>
  <w:style w:type="paragraph" w:styleId="ab">
    <w:name w:val="List Paragraph"/>
    <w:basedOn w:val="a"/>
    <w:uiPriority w:val="34"/>
    <w:qFormat/>
    <w:rsid w:val="007B77C9"/>
    <w:pPr>
      <w:widowControl/>
      <w:autoSpaceDE/>
      <w:autoSpaceDN/>
      <w:adjustRightInd/>
      <w:ind w:left="720"/>
      <w:contextualSpacing/>
    </w:pPr>
    <w:rPr>
      <w:rFonts w:ascii="Pragmatica" w:eastAsia="Times New Roman" w:hAnsi="Pragmatica" w:cs="Times New Roman"/>
      <w:b/>
      <w:color w:val="auto"/>
    </w:rPr>
  </w:style>
  <w:style w:type="paragraph" w:styleId="ac">
    <w:name w:val="Balloon Text"/>
    <w:basedOn w:val="a"/>
    <w:link w:val="ad"/>
    <w:uiPriority w:val="99"/>
    <w:semiHidden/>
    <w:unhideWhenUsed/>
    <w:rsid w:val="00BD3780"/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3780"/>
    <w:rPr>
      <w:rFonts w:ascii="Arial" w:eastAsiaTheme="minorEastAsia" w:hAnsi="Arial" w:cs="Arial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C7E95-3CE2-4E2B-821A-7D0799EE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095</Words>
  <Characters>1764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нец Регина Андреевна</cp:lastModifiedBy>
  <cp:revision>3</cp:revision>
  <cp:lastPrinted>2018-02-12T10:31:00Z</cp:lastPrinted>
  <dcterms:created xsi:type="dcterms:W3CDTF">2018-02-19T07:43:00Z</dcterms:created>
  <dcterms:modified xsi:type="dcterms:W3CDTF">2018-02-20T10:15:00Z</dcterms:modified>
</cp:coreProperties>
</file>